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BE3197" w:rsidP="00017130">
      <w:pPr>
        <w:widowControl w:val="0"/>
        <w:jc w:val="center"/>
      </w:pPr>
      <w:bookmarkStart w:id="0" w:name="_GoBack"/>
      <w:r w:rsidRPr="00BE3197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7390</wp:posOffset>
            </wp:positionV>
            <wp:extent cx="7546133" cy="10666783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Основы медицины чрезвычайных ситуаций\Основы МЧС_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33" cy="106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Default="0099614D" w:rsidP="00017130">
      <w:pPr>
        <w:jc w:val="center"/>
        <w:rPr>
          <w:b/>
          <w:bCs/>
        </w:rPr>
      </w:pPr>
      <w:r w:rsidRPr="0099614D">
        <w:rPr>
          <w:b/>
          <w:bCs/>
        </w:rPr>
        <w:t>Б</w:t>
      </w:r>
      <w:proofErr w:type="gramStart"/>
      <w:r w:rsidRPr="0099614D">
        <w:rPr>
          <w:b/>
          <w:bCs/>
        </w:rPr>
        <w:t>1.О.04.ДВ</w:t>
      </w:r>
      <w:proofErr w:type="gramEnd"/>
      <w:r w:rsidRPr="0099614D">
        <w:rPr>
          <w:b/>
          <w:bCs/>
        </w:rPr>
        <w:t>.01.0</w:t>
      </w:r>
      <w:r w:rsidR="0048605B">
        <w:rPr>
          <w:b/>
          <w:bCs/>
        </w:rPr>
        <w:t>2</w:t>
      </w:r>
      <w:r>
        <w:rPr>
          <w:b/>
          <w:bCs/>
        </w:rPr>
        <w:t xml:space="preserve"> </w:t>
      </w:r>
      <w:r w:rsidR="009938BE">
        <w:rPr>
          <w:b/>
          <w:bCs/>
        </w:rPr>
        <w:t>Основы ме</w:t>
      </w:r>
      <w:r w:rsidR="0048605B">
        <w:rPr>
          <w:b/>
          <w:bCs/>
        </w:rPr>
        <w:t>дицин</w:t>
      </w:r>
      <w:r w:rsidR="009938BE">
        <w:rPr>
          <w:b/>
          <w:bCs/>
        </w:rPr>
        <w:t>ы</w:t>
      </w:r>
      <w:r w:rsidR="0048605B">
        <w:rPr>
          <w:b/>
          <w:bCs/>
        </w:rPr>
        <w:t xml:space="preserve"> чрезвычайных ситуаций</w:t>
      </w:r>
      <w:r w:rsidRPr="0099614D">
        <w:rPr>
          <w:b/>
          <w:bCs/>
        </w:rPr>
        <w:tab/>
      </w:r>
    </w:p>
    <w:p w:rsidR="0099614D" w:rsidRDefault="0099614D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proofErr w:type="spellStart"/>
      <w:r w:rsidR="00436695">
        <w:t>специалитета</w:t>
      </w:r>
      <w:proofErr w:type="spellEnd"/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436695">
        <w:t>специальности</w:t>
      </w:r>
    </w:p>
    <w:p w:rsidR="00FB2988" w:rsidRDefault="00436695" w:rsidP="00017130">
      <w:pPr>
        <w:jc w:val="center"/>
      </w:pPr>
      <w:r>
        <w:t>2</w:t>
      </w:r>
      <w:r w:rsidR="00B77695">
        <w:t>1</w:t>
      </w:r>
      <w:r>
        <w:t>.05.04</w:t>
      </w:r>
      <w:r w:rsidR="008F1D1C">
        <w:t xml:space="preserve"> –</w:t>
      </w:r>
      <w:r w:rsidR="00B77695">
        <w:t xml:space="preserve">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436695">
        <w:t>Открытые горные работы, Подземная разработка пластовых месторождений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B77695">
        <w:t>за</w:t>
      </w:r>
      <w:r w:rsidR="008F1D1C" w:rsidRPr="008F1D1C">
        <w:t>очная</w:t>
      </w: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 xml:space="preserve">.А., </w:t>
      </w:r>
      <w:proofErr w:type="spellStart"/>
      <w:r w:rsidRPr="008F1D1C">
        <w:t>к.</w:t>
      </w:r>
      <w:r w:rsidR="00295B1F">
        <w:t>б</w:t>
      </w:r>
      <w:r w:rsidRPr="008F1D1C">
        <w:t>иол.н</w:t>
      </w:r>
      <w:proofErr w:type="spellEnd"/>
      <w:r w:rsidRPr="008F1D1C">
        <w:t xml:space="preserve">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proofErr w:type="spellStart"/>
      <w:r w:rsidR="00EF4991">
        <w:t>yandex</w:t>
      </w:r>
      <w:proofErr w:type="spellEnd"/>
      <w:r w:rsidRPr="00EF4991">
        <w:rPr>
          <w:lang w:val="en-US"/>
        </w:rPr>
        <w:t>.</w:t>
      </w:r>
      <w:proofErr w:type="spellStart"/>
      <w:r w:rsidRPr="00295B1F">
        <w:rPr>
          <w:lang w:val="en-US"/>
        </w:rPr>
        <w:t>ru</w:t>
      </w:r>
      <w:proofErr w:type="spellEnd"/>
      <w:r w:rsidRPr="00EF4991">
        <w:rPr>
          <w:lang w:val="en-US"/>
        </w:rPr>
        <w:t xml:space="preserve"> 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077E55" w:rsidTr="00242ED1">
        <w:tc>
          <w:tcPr>
            <w:tcW w:w="3190" w:type="dxa"/>
          </w:tcPr>
          <w:p w:rsidR="00077E55" w:rsidRPr="00C00198" w:rsidRDefault="00077E55" w:rsidP="00077E55">
            <w:r>
              <w:t xml:space="preserve">РЕКОМЕНДОВАНО </w:t>
            </w:r>
          </w:p>
          <w:p w:rsidR="00077E55" w:rsidRDefault="00077E55" w:rsidP="00077E55"/>
          <w:p w:rsidR="00077E55" w:rsidRPr="00034B1E" w:rsidRDefault="00077E55" w:rsidP="00077E55">
            <w:proofErr w:type="spellStart"/>
            <w:r>
              <w:t>И.о</w:t>
            </w:r>
            <w:proofErr w:type="spellEnd"/>
            <w:r>
              <w:t>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077E55" w:rsidRDefault="00077E55" w:rsidP="00077E55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077E55" w:rsidRDefault="00077E55" w:rsidP="00077E55">
            <w:r>
              <w:t>ОДОБРЕНО</w:t>
            </w:r>
          </w:p>
          <w:p w:rsidR="00077E55" w:rsidRDefault="00077E55" w:rsidP="00077E55"/>
          <w:p w:rsidR="00077E55" w:rsidRDefault="00B77695" w:rsidP="00077E55">
            <w:proofErr w:type="spellStart"/>
            <w:r>
              <w:t>И.о</w:t>
            </w:r>
            <w:proofErr w:type="spellEnd"/>
            <w:r>
              <w:t>. з</w:t>
            </w:r>
            <w:r w:rsidR="00077E55">
              <w:t>аведующ</w:t>
            </w:r>
            <w:r>
              <w:t>его</w:t>
            </w:r>
            <w:r w:rsidR="00077E55">
              <w:t xml:space="preserve"> кафедрой </w:t>
            </w:r>
            <w:r w:rsidR="00414FD1">
              <w:t>Г</w:t>
            </w:r>
            <w:r>
              <w:t>Д ____</w:t>
            </w:r>
            <w:r w:rsidR="00077E55">
              <w:t>_________________</w:t>
            </w:r>
            <w:r w:rsidR="00077E55" w:rsidRPr="00034B1E">
              <w:t>/</w:t>
            </w:r>
            <w:r w:rsidR="00077E55">
              <w:t xml:space="preserve"> В.</w:t>
            </w:r>
            <w:r w:rsidR="00414FD1">
              <w:t>Ф.</w:t>
            </w:r>
            <w:r w:rsidR="00077E55">
              <w:t xml:space="preserve"> </w:t>
            </w:r>
            <w:r w:rsidR="00414FD1">
              <w:t>Роче</w:t>
            </w:r>
            <w:r>
              <w:t>в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77E55" w:rsidRDefault="00077E55" w:rsidP="00077E55">
            <w:r>
              <w:t>от «__</w:t>
            </w:r>
            <w:proofErr w:type="gramStart"/>
            <w:r>
              <w:t>_»_</w:t>
            </w:r>
            <w:proofErr w:type="gramEnd"/>
            <w:r>
              <w:t>_________2023</w:t>
            </w:r>
            <w:r w:rsidRPr="00034B1E">
              <w:t xml:space="preserve"> г.</w:t>
            </w:r>
          </w:p>
          <w:p w:rsidR="00077E55" w:rsidRPr="0076310A" w:rsidRDefault="00077E55" w:rsidP="00077E55"/>
        </w:tc>
        <w:tc>
          <w:tcPr>
            <w:tcW w:w="3538" w:type="dxa"/>
          </w:tcPr>
          <w:p w:rsidR="00077E55" w:rsidRDefault="00077E55" w:rsidP="00077E55">
            <w:r>
              <w:t>ПРОВЕРЕНО</w:t>
            </w:r>
          </w:p>
          <w:p w:rsidR="00077E55" w:rsidRDefault="00077E55" w:rsidP="00077E55">
            <w:pPr>
              <w:rPr>
                <w:highlight w:val="cyan"/>
              </w:rPr>
            </w:pPr>
          </w:p>
          <w:p w:rsidR="00077E55" w:rsidRPr="00A41C88" w:rsidRDefault="00077E55" w:rsidP="00077E55">
            <w:proofErr w:type="spellStart"/>
            <w:r>
              <w:t>Нормоконтроль</w:t>
            </w:r>
            <w:proofErr w:type="spellEnd"/>
            <w:r>
              <w:t xml:space="preserve"> в составе ОП</w:t>
            </w:r>
            <w:r w:rsidRPr="00A41C88">
              <w:t xml:space="preserve"> пройден</w:t>
            </w:r>
          </w:p>
          <w:p w:rsidR="00077E55" w:rsidRPr="00AC0C66" w:rsidRDefault="00077E55" w:rsidP="00077E55">
            <w:r>
              <w:t>Специалист УМО</w:t>
            </w:r>
          </w:p>
          <w:p w:rsidR="00077E55" w:rsidRPr="00F07BF5" w:rsidRDefault="00077E55" w:rsidP="00077E55">
            <w:r w:rsidRPr="00164A0E">
              <w:t>___</w:t>
            </w:r>
            <w:r>
              <w:t xml:space="preserve">_____________________/ К.А. Кравчук </w:t>
            </w:r>
          </w:p>
          <w:p w:rsidR="00077E55" w:rsidRDefault="00077E55" w:rsidP="00077E55">
            <w:r>
              <w:t>«__</w:t>
            </w:r>
            <w:proofErr w:type="gramStart"/>
            <w:r>
              <w:t>_»_</w:t>
            </w:r>
            <w:proofErr w:type="gramEnd"/>
            <w:r>
              <w:t>__________2023 г.</w:t>
            </w:r>
          </w:p>
          <w:p w:rsidR="00077E55" w:rsidRDefault="00077E55" w:rsidP="00077E55"/>
        </w:tc>
      </w:tr>
      <w:tr w:rsidR="003910EF" w:rsidTr="00242ED1">
        <w:tc>
          <w:tcPr>
            <w:tcW w:w="6380" w:type="dxa"/>
            <w:gridSpan w:val="2"/>
          </w:tcPr>
          <w:p w:rsidR="003910EF" w:rsidRDefault="003910EF" w:rsidP="003910EF">
            <w:r>
              <w:t>Рекомендовано к утверждению в составе ОП</w:t>
            </w:r>
          </w:p>
          <w:p w:rsidR="003910EF" w:rsidRDefault="003910EF" w:rsidP="003910EF"/>
          <w:p w:rsidR="003910EF" w:rsidRPr="00F07BF5" w:rsidRDefault="003910EF" w:rsidP="003910EF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</w:t>
            </w:r>
            <w:proofErr w:type="spellStart"/>
            <w:r>
              <w:t>Ядреева</w:t>
            </w:r>
            <w:proofErr w:type="spellEnd"/>
            <w:r>
              <w:t xml:space="preserve"> </w:t>
            </w:r>
          </w:p>
          <w:p w:rsidR="003910EF" w:rsidRDefault="003910EF" w:rsidP="003910EF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23 г.</w:t>
            </w:r>
          </w:p>
          <w:p w:rsidR="003910EF" w:rsidRDefault="003910EF" w:rsidP="003910EF"/>
        </w:tc>
        <w:tc>
          <w:tcPr>
            <w:tcW w:w="3538" w:type="dxa"/>
          </w:tcPr>
          <w:p w:rsidR="003910EF" w:rsidRPr="00BD14EC" w:rsidRDefault="003910EF" w:rsidP="003910EF">
            <w:r w:rsidRPr="00BD14EC">
              <w:t>Зав. библиотекой</w:t>
            </w:r>
          </w:p>
          <w:p w:rsidR="003910EF" w:rsidRPr="00BD14EC" w:rsidRDefault="003910EF" w:rsidP="003910EF"/>
          <w:p w:rsidR="003910EF" w:rsidRPr="00BD14EC" w:rsidRDefault="003910EF" w:rsidP="003910EF">
            <w:r w:rsidRPr="00BD14EC">
              <w:t>_________</w:t>
            </w:r>
            <w:r>
              <w:t>__</w:t>
            </w:r>
            <w:r w:rsidRPr="00BD14EC">
              <w:t xml:space="preserve">____/ </w:t>
            </w:r>
            <w:r>
              <w:t xml:space="preserve">О.Н. </w:t>
            </w:r>
            <w:proofErr w:type="spellStart"/>
            <w:r>
              <w:t>Болгова</w:t>
            </w:r>
            <w:proofErr w:type="spellEnd"/>
            <w:r w:rsidRPr="00BD14EC">
              <w:t xml:space="preserve"> </w:t>
            </w:r>
          </w:p>
          <w:p w:rsidR="003910EF" w:rsidRPr="00BD14EC" w:rsidRDefault="003910EF" w:rsidP="003910EF">
            <w:r w:rsidRPr="00BD14EC">
              <w:t>«__</w:t>
            </w:r>
            <w:proofErr w:type="gramStart"/>
            <w:r w:rsidRPr="00BD14EC">
              <w:t>_»_</w:t>
            </w:r>
            <w:proofErr w:type="gramEnd"/>
            <w:r w:rsidRPr="00BD14EC">
              <w:t>___________2023 г.</w:t>
            </w:r>
          </w:p>
          <w:p w:rsidR="003910EF" w:rsidRPr="00BD14EC" w:rsidRDefault="003910EF" w:rsidP="003910EF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077E55" w:rsidRDefault="00077E55" w:rsidP="003D7ECA">
      <w:pPr>
        <w:jc w:val="center"/>
      </w:pPr>
    </w:p>
    <w:p w:rsidR="00077E55" w:rsidRDefault="00077E55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5D4D85">
        <w:t>202</w:t>
      </w:r>
      <w:r w:rsidR="00077E55">
        <w:t>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9614D" w:rsidRDefault="0099614D" w:rsidP="00E23FDB">
      <w:pPr>
        <w:jc w:val="center"/>
      </w:pPr>
      <w:r w:rsidRPr="0099614D">
        <w:rPr>
          <w:b/>
          <w:bCs/>
        </w:rPr>
        <w:t>Б</w:t>
      </w:r>
      <w:proofErr w:type="gramStart"/>
      <w:r w:rsidRPr="0099614D">
        <w:rPr>
          <w:b/>
          <w:bCs/>
        </w:rPr>
        <w:t>1.О.</w:t>
      </w:r>
      <w:proofErr w:type="gramEnd"/>
      <w:r w:rsidRPr="0099614D">
        <w:rPr>
          <w:b/>
          <w:bCs/>
        </w:rPr>
        <w:t>04.</w:t>
      </w:r>
      <w:r w:rsidR="00511EAE">
        <w:rPr>
          <w:b/>
          <w:bCs/>
        </w:rPr>
        <w:t>0</w:t>
      </w:r>
      <w:r w:rsidR="0048605B">
        <w:rPr>
          <w:b/>
          <w:bCs/>
        </w:rPr>
        <w:t>2</w:t>
      </w:r>
      <w:r>
        <w:rPr>
          <w:b/>
          <w:bCs/>
        </w:rPr>
        <w:t xml:space="preserve"> </w:t>
      </w:r>
      <w:r w:rsidR="009938BE">
        <w:rPr>
          <w:b/>
          <w:bCs/>
        </w:rPr>
        <w:t xml:space="preserve">Основы медицины </w:t>
      </w:r>
      <w:r w:rsidR="0048605B">
        <w:rPr>
          <w:b/>
          <w:bCs/>
        </w:rPr>
        <w:t>чрезвычайных ситуаций</w:t>
      </w:r>
      <w:r>
        <w:t xml:space="preserve"> 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614D">
        <w:t>3</w:t>
      </w:r>
      <w:r w:rsidR="007014CD">
        <w:t xml:space="preserve"> </w:t>
      </w:r>
      <w:proofErr w:type="spellStart"/>
      <w:r w:rsidRPr="005B2734">
        <w:t>з.е</w:t>
      </w:r>
      <w:proofErr w:type="spellEnd"/>
      <w:r w:rsidRPr="005B2734">
        <w:t>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Целями освоения дисциплины «Медицина </w:t>
      </w:r>
      <w:r>
        <w:rPr>
          <w:bCs/>
        </w:rPr>
        <w:t>чрезвычайных ситуаций</w:t>
      </w:r>
      <w:r w:rsidRPr="0048605B">
        <w:rPr>
          <w:bCs/>
        </w:rPr>
        <w:t xml:space="preserve">» являются овладение теоретическими знаниями и практическими навыками необходимыми для решения следующих задач: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</w:t>
      </w:r>
      <w:r>
        <w:rPr>
          <w:bCs/>
        </w:rPr>
        <w:t xml:space="preserve"> </w:t>
      </w:r>
      <w:r w:rsidRPr="0048605B">
        <w:rPr>
          <w:bCs/>
        </w:rPr>
        <w:t xml:space="preserve">способность использовать знания нормативных и правовых актов РФ по организации и функционированию ВСМК в ЧС мирного и военного времени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характеризовать механизмы негативного воздействия на человека основных поражающих факторов источников ЧС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</w:t>
      </w:r>
      <w:r>
        <w:rPr>
          <w:bCs/>
        </w:rPr>
        <w:t xml:space="preserve"> </w:t>
      </w:r>
      <w:r w:rsidRPr="0048605B">
        <w:rPr>
          <w:bCs/>
        </w:rPr>
        <w:t xml:space="preserve">способность диагностировать различные поражения организма человека в ЧС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средства для оказания первой </w:t>
      </w:r>
      <w:r>
        <w:rPr>
          <w:bCs/>
        </w:rPr>
        <w:t>доврачебной помощи</w:t>
      </w:r>
      <w:r w:rsidRPr="0048605B">
        <w:rPr>
          <w:bCs/>
        </w:rPr>
        <w:t xml:space="preserve">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пропагандировать основы гигиены и эпидемиологической защиты населения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 способность организации медицинского обеспечения населения и сил ГО РСЧС в ЧС мирного и военного времени.</w:t>
      </w:r>
    </w:p>
    <w:p w:rsidR="0044502D" w:rsidRDefault="0099614D" w:rsidP="00DD2402">
      <w:pPr>
        <w:pStyle w:val="Default"/>
        <w:jc w:val="both"/>
        <w:rPr>
          <w:b/>
          <w:bCs/>
        </w:rPr>
      </w:pPr>
      <w:r w:rsidRPr="0030394A">
        <w:rPr>
          <w:bCs/>
        </w:rPr>
        <w:t>Краткое содержание дисциплины:</w:t>
      </w:r>
      <w:r w:rsidR="0048605B">
        <w:rPr>
          <w:bCs/>
        </w:rPr>
        <w:t xml:space="preserve"> </w:t>
      </w:r>
      <w:r w:rsidR="0048605B" w:rsidRPr="0048605B">
        <w:rPr>
          <w:bCs/>
        </w:rPr>
        <w:t>Основные задачи и организационная структура Всероссийской службы медицины катастроф</w:t>
      </w:r>
      <w:r w:rsidR="0048605B">
        <w:rPr>
          <w:bCs/>
        </w:rPr>
        <w:t xml:space="preserve"> (ВСМК). Медико-тактическая характеристика чрезвычайных ситуаций. </w:t>
      </w:r>
      <w:r w:rsidR="0048605B" w:rsidRPr="0048605B">
        <w:rPr>
          <w:bCs/>
        </w:rPr>
        <w:t>Медицинское и лечебно</w:t>
      </w:r>
      <w:r w:rsidR="0048605B">
        <w:rPr>
          <w:bCs/>
        </w:rPr>
        <w:t>-</w:t>
      </w:r>
      <w:r w:rsidR="0048605B" w:rsidRPr="0048605B">
        <w:rPr>
          <w:bCs/>
        </w:rPr>
        <w:t>эвакуационное обеспечение населения</w:t>
      </w:r>
      <w:r w:rsidR="0048605B">
        <w:rPr>
          <w:bCs/>
        </w:rPr>
        <w:t>,</w:t>
      </w:r>
      <w:r w:rsidR="0048605B" w:rsidRPr="0048605B">
        <w:rPr>
          <w:bCs/>
        </w:rPr>
        <w:t xml:space="preserve"> пострадавшего в результате ЧС</w:t>
      </w:r>
      <w:r w:rsidR="0048605B">
        <w:rPr>
          <w:bCs/>
        </w:rPr>
        <w:t xml:space="preserve">. </w:t>
      </w:r>
      <w:r w:rsidR="0048605B" w:rsidRPr="0048605B">
        <w:rPr>
          <w:bCs/>
        </w:rPr>
        <w:t>Терминальные состояния и их диагностика. Реанимационные мероприятия</w:t>
      </w:r>
      <w:r w:rsidR="0048605B">
        <w:rPr>
          <w:bCs/>
        </w:rPr>
        <w:t xml:space="preserve">. </w:t>
      </w:r>
      <w:r w:rsidR="0048605B" w:rsidRPr="0048605B">
        <w:rPr>
          <w:bCs/>
        </w:rPr>
        <w:t>Травматический шок и краш</w:t>
      </w:r>
      <w:r w:rsidR="0048605B">
        <w:rPr>
          <w:bCs/>
        </w:rPr>
        <w:t xml:space="preserve">-синдром. </w:t>
      </w:r>
      <w:r w:rsidR="00DD2402" w:rsidRPr="00DD2402">
        <w:rPr>
          <w:bCs/>
        </w:rPr>
        <w:t xml:space="preserve">Оказание </w:t>
      </w:r>
      <w:r w:rsidR="00DD2402">
        <w:rPr>
          <w:bCs/>
        </w:rPr>
        <w:t>первой</w:t>
      </w:r>
      <w:r w:rsidR="00DD2402" w:rsidRPr="00DD2402">
        <w:rPr>
          <w:bCs/>
        </w:rPr>
        <w:t xml:space="preserve"> помощи при кровотечениях</w:t>
      </w:r>
      <w:r w:rsidR="003C6740">
        <w:rPr>
          <w:bCs/>
        </w:rPr>
        <w:t xml:space="preserve">, </w:t>
      </w:r>
      <w:r w:rsidR="00DD2402" w:rsidRPr="00DD2402">
        <w:rPr>
          <w:bCs/>
        </w:rPr>
        <w:t>ранениях</w:t>
      </w:r>
      <w:r w:rsidR="003C6740">
        <w:rPr>
          <w:bCs/>
        </w:rPr>
        <w:t xml:space="preserve"> и переломах</w:t>
      </w:r>
      <w:r w:rsidR="00DD2402">
        <w:rPr>
          <w:bCs/>
        </w:rPr>
        <w:t>. Оказание первой помощи при воздействии экстремальных температур. Аварийно-</w:t>
      </w:r>
      <w:r w:rsidR="00DD2402" w:rsidRPr="00DD2402">
        <w:rPr>
          <w:bCs/>
        </w:rPr>
        <w:t>химически опасные вещества (АХОВ).</w:t>
      </w:r>
      <w:r w:rsidR="00DD2402">
        <w:rPr>
          <w:bCs/>
        </w:rPr>
        <w:t xml:space="preserve"> </w:t>
      </w:r>
      <w:r w:rsidR="00DD2402" w:rsidRPr="00DD2402">
        <w:rPr>
          <w:bCs/>
        </w:rPr>
        <w:t xml:space="preserve">Первая </w:t>
      </w:r>
      <w:r w:rsidR="00DD2402">
        <w:rPr>
          <w:bCs/>
        </w:rPr>
        <w:t xml:space="preserve">помощь при поражении АХОВ. </w:t>
      </w:r>
      <w:r w:rsidR="00DD2402" w:rsidRPr="00DD2402">
        <w:rPr>
          <w:bCs/>
        </w:rPr>
        <w:t>Аварии с выбросом радиоактивных веществ. Радиационная защита</w:t>
      </w:r>
      <w:r w:rsidR="00DD2402">
        <w:rPr>
          <w:bCs/>
        </w:rPr>
        <w:t>. Основы эпидемиологии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5"/>
        <w:gridCol w:w="1939"/>
        <w:gridCol w:w="1986"/>
        <w:gridCol w:w="2410"/>
        <w:gridCol w:w="1701"/>
      </w:tblGrid>
      <w:tr w:rsidR="00077E55" w:rsidRPr="006E0731" w:rsidTr="009E2280">
        <w:tc>
          <w:tcPr>
            <w:tcW w:w="946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002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16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858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0394A" w:rsidRPr="006E0731" w:rsidTr="009E2280">
        <w:tc>
          <w:tcPr>
            <w:tcW w:w="946" w:type="pct"/>
          </w:tcPr>
          <w:p w:rsidR="0030394A" w:rsidRPr="006E0731" w:rsidRDefault="0030394A" w:rsidP="0030394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8: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002" w:type="pct"/>
          </w:tcPr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Устанавливает степень влияния природной среды на безопасную жизнедеятельность </w:t>
            </w:r>
            <w:proofErr w:type="gramStart"/>
            <w:r w:rsidRPr="0030394A">
              <w:rPr>
                <w:color w:val="000000"/>
                <w:sz w:val="20"/>
                <w:szCs w:val="20"/>
                <w:lang w:eastAsia="ru-RU"/>
              </w:rPr>
              <w:t>людей,  значении</w:t>
            </w:r>
            <w:proofErr w:type="gramEnd"/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  экологической культуры, образования и просвещения в современном обществ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, уме</w:t>
            </w:r>
            <w:r>
              <w:rPr>
                <w:color w:val="000000"/>
                <w:sz w:val="20"/>
                <w:szCs w:val="20"/>
                <w:lang w:eastAsia="ru-RU"/>
              </w:rPr>
              <w:t>ет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 анализи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овать и идентифицировать опасные и вредные факторы в среде обита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1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дентифицирует опасные и вредные факторы в рамках осуществляемой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2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ыявляет и устраняет проблемы, связанные с нарушениями техники безопасности на рабочем мест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3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редлагает мероприятия обеспечения безопасных условий жизнедеятельности, предотвращения чрезвычайных ситуаций, в том числе и социального характе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4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5)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pct"/>
          </w:tcPr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lastRenderedPageBreak/>
              <w:t>Знать</w:t>
            </w:r>
            <w:r>
              <w:rPr>
                <w:sz w:val="20"/>
                <w:lang w:eastAsia="ru-RU"/>
              </w:rPr>
              <w:t xml:space="preserve">: </w:t>
            </w:r>
            <w:r w:rsidRPr="004D6783">
              <w:rPr>
                <w:sz w:val="20"/>
                <w:lang w:eastAsia="ru-RU"/>
              </w:rPr>
              <w:t>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характеристики поражающих факторов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 xml:space="preserve">механизм воздействия на организм человека </w:t>
            </w:r>
            <w:r>
              <w:rPr>
                <w:sz w:val="20"/>
                <w:lang w:eastAsia="ru-RU"/>
              </w:rPr>
              <w:t>экстремальных</w:t>
            </w:r>
            <w:r w:rsidRPr="004D6783">
              <w:rPr>
                <w:sz w:val="20"/>
                <w:lang w:eastAsia="ru-RU"/>
              </w:rPr>
              <w:t xml:space="preserve"> температур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овышенного и пониженного давления воздух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едельные значения опасных факторов, влияющих на организм человек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lastRenderedPageBreak/>
              <w:t>основные профессиональные заболевания,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:rsidR="0030394A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Уметь</w:t>
            </w:r>
            <w:r>
              <w:rPr>
                <w:sz w:val="20"/>
                <w:lang w:eastAsia="ru-RU"/>
              </w:rPr>
              <w:t>:</w:t>
            </w:r>
            <w:r w:rsidRPr="004D6783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и</w:t>
            </w:r>
            <w:r w:rsidRPr="004D6783">
              <w:rPr>
                <w:sz w:val="20"/>
                <w:lang w:eastAsia="ru-RU"/>
              </w:rPr>
              <w:t>спользовать полученные знания при выборе способов защиты от вредных профе</w:t>
            </w:r>
            <w:r>
              <w:rPr>
                <w:sz w:val="20"/>
                <w:lang w:eastAsia="ru-RU"/>
              </w:rPr>
              <w:t>ссиональных и внешних факторов; о</w:t>
            </w:r>
            <w:r w:rsidRPr="004D6783">
              <w:rPr>
                <w:sz w:val="20"/>
                <w:lang w:eastAsia="ru-RU"/>
              </w:rPr>
              <w:t>ценивать тяжесть и изменение физиологических функций организма, подвергающегося воздействию различных неблагоприятных факторов среды оби</w:t>
            </w:r>
            <w:r>
              <w:rPr>
                <w:sz w:val="20"/>
                <w:lang w:eastAsia="ru-RU"/>
              </w:rPr>
              <w:t>тания и чрезвычайных ситуациях; у</w:t>
            </w:r>
            <w:r w:rsidRPr="004D6783">
              <w:rPr>
                <w:sz w:val="20"/>
                <w:lang w:eastAsia="ru-RU"/>
              </w:rPr>
              <w:t>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Pr="004D6783">
              <w:rPr>
                <w:sz w:val="20"/>
                <w:lang w:eastAsia="ru-RU"/>
              </w:rPr>
              <w:t>рименять полученные знания для оказания помощи пострадавшим в условиях производства и чрезвычайных ситуациях;</w:t>
            </w:r>
          </w:p>
          <w:p w:rsidR="004D6783" w:rsidRDefault="004D6783" w:rsidP="004D678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4D6783">
              <w:rPr>
                <w:sz w:val="20"/>
                <w:lang w:eastAsia="ru-RU"/>
              </w:rPr>
              <w:t>меть обеспечивать медико-санитарные мероприятия при ликвидации последствий чрезвычайных ситуаций</w:t>
            </w:r>
          </w:p>
          <w:p w:rsidR="004D6783" w:rsidRPr="00D530F1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Владеть</w:t>
            </w:r>
            <w:r>
              <w:rPr>
                <w:sz w:val="20"/>
                <w:lang w:eastAsia="ru-RU"/>
              </w:rPr>
              <w:t>: навыками</w:t>
            </w:r>
            <w:r w:rsidRPr="004D6783">
              <w:rPr>
                <w:sz w:val="20"/>
                <w:lang w:eastAsia="ru-RU"/>
              </w:rPr>
              <w:t xml:space="preserve"> оказания первой </w:t>
            </w:r>
            <w:r>
              <w:rPr>
                <w:sz w:val="20"/>
                <w:lang w:eastAsia="ru-RU"/>
              </w:rPr>
              <w:t xml:space="preserve">доврачебной </w:t>
            </w:r>
            <w:r w:rsidRPr="004D6783">
              <w:rPr>
                <w:sz w:val="20"/>
                <w:lang w:eastAsia="ru-RU"/>
              </w:rPr>
              <w:t>помощи пострадавшим</w:t>
            </w:r>
            <w:r>
              <w:rPr>
                <w:sz w:val="20"/>
                <w:lang w:eastAsia="ru-RU"/>
              </w:rPr>
              <w:t xml:space="preserve"> в различных чрезвычайных ситуациях</w:t>
            </w:r>
          </w:p>
        </w:tc>
        <w:tc>
          <w:tcPr>
            <w:tcW w:w="858" w:type="pct"/>
          </w:tcPr>
          <w:p w:rsidR="0030394A" w:rsidRPr="006E0731" w:rsidRDefault="00636CA1" w:rsidP="00636CA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Разноуровневы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задания</w:t>
            </w:r>
            <w:r w:rsidR="006E69C2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0394A" w:rsidRPr="00376655">
              <w:rPr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</w:tbl>
    <w:p w:rsidR="00077E55" w:rsidRDefault="00077E55" w:rsidP="004E5E3B">
      <w:pPr>
        <w:rPr>
          <w:b/>
          <w:bCs/>
        </w:rPr>
      </w:pPr>
    </w:p>
    <w:p w:rsidR="009B33A1" w:rsidRDefault="009B33A1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1935"/>
        <w:gridCol w:w="800"/>
        <w:gridCol w:w="2554"/>
        <w:gridCol w:w="2741"/>
      </w:tblGrid>
      <w:tr w:rsidR="00167F17" w:rsidRPr="00105C44" w:rsidTr="0030394A">
        <w:tc>
          <w:tcPr>
            <w:tcW w:w="1838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35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295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30394A">
        <w:tc>
          <w:tcPr>
            <w:tcW w:w="1838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1935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41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30394A">
        <w:tc>
          <w:tcPr>
            <w:tcW w:w="1838" w:type="dxa"/>
          </w:tcPr>
          <w:p w:rsidR="005D4D85" w:rsidRPr="001F5E76" w:rsidRDefault="005D4D85" w:rsidP="00511EAE">
            <w:pPr>
              <w:pStyle w:val="a6"/>
              <w:ind w:left="0"/>
              <w:rPr>
                <w:lang w:val="en-US"/>
              </w:rPr>
            </w:pPr>
            <w:r>
              <w:t>Б1.О.</w:t>
            </w:r>
            <w:r w:rsidR="00511EAE">
              <w:t>04.0</w:t>
            </w:r>
            <w:r w:rsidR="009B33A1">
              <w:t>2</w:t>
            </w:r>
          </w:p>
        </w:tc>
        <w:tc>
          <w:tcPr>
            <w:tcW w:w="1935" w:type="dxa"/>
          </w:tcPr>
          <w:p w:rsidR="005D4D85" w:rsidRPr="00105C44" w:rsidRDefault="009938BE" w:rsidP="005D4D85">
            <w:pPr>
              <w:pStyle w:val="a6"/>
              <w:ind w:left="0"/>
            </w:pPr>
            <w:r w:rsidRPr="009938BE">
              <w:t xml:space="preserve">Основы медицины </w:t>
            </w:r>
            <w:r w:rsidR="009B33A1">
              <w:t>чрезвычайных ситуаций</w:t>
            </w:r>
          </w:p>
        </w:tc>
        <w:tc>
          <w:tcPr>
            <w:tcW w:w="800" w:type="dxa"/>
          </w:tcPr>
          <w:p w:rsidR="005D4D85" w:rsidRPr="00105C44" w:rsidRDefault="00436695" w:rsidP="009176F1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2554" w:type="dxa"/>
          </w:tcPr>
          <w:p w:rsidR="0030394A" w:rsidRDefault="0030394A" w:rsidP="0030394A">
            <w:pPr>
              <w:pStyle w:val="a6"/>
              <w:ind w:left="0"/>
            </w:pPr>
            <w:r w:rsidRPr="00F57D16">
              <w:t>Б</w:t>
            </w:r>
            <w:proofErr w:type="gramStart"/>
            <w:r w:rsidRPr="00F57D16">
              <w:t>1.</w:t>
            </w:r>
            <w:r>
              <w:t>О</w:t>
            </w:r>
            <w:r w:rsidRPr="00F57D16">
              <w:t>.</w:t>
            </w:r>
            <w:proofErr w:type="gramEnd"/>
            <w:r w:rsidRPr="00F57D16">
              <w:t>04</w:t>
            </w:r>
            <w:r>
              <w:t>.01</w:t>
            </w:r>
            <w:r w:rsidRPr="00F57D16">
              <w:t xml:space="preserve"> Безопасность жизнедеятельности</w:t>
            </w:r>
          </w:p>
          <w:p w:rsidR="005D4D85" w:rsidRPr="00105C44" w:rsidRDefault="005D4D85" w:rsidP="005D4D85">
            <w:pPr>
              <w:pStyle w:val="a6"/>
              <w:ind w:left="0"/>
            </w:pPr>
          </w:p>
        </w:tc>
        <w:tc>
          <w:tcPr>
            <w:tcW w:w="2741" w:type="dxa"/>
          </w:tcPr>
          <w:p w:rsidR="00436695" w:rsidRDefault="00436695" w:rsidP="00436695">
            <w:pPr>
              <w:pStyle w:val="a6"/>
              <w:ind w:left="0"/>
            </w:pPr>
            <w:r w:rsidRPr="00436695">
              <w:t>Б</w:t>
            </w:r>
            <w:proofErr w:type="gramStart"/>
            <w:r w:rsidRPr="00436695">
              <w:t>1.О.</w:t>
            </w:r>
            <w:proofErr w:type="gramEnd"/>
            <w:r w:rsidRPr="00436695">
              <w:t>26</w:t>
            </w:r>
            <w:r>
              <w:t xml:space="preserve"> </w:t>
            </w:r>
            <w:r w:rsidRPr="00436695">
              <w:t>Безопасность ведения горных</w:t>
            </w:r>
            <w:r>
              <w:t xml:space="preserve"> работ и горноспасательное дело</w:t>
            </w:r>
          </w:p>
          <w:p w:rsidR="00436695" w:rsidRDefault="00436695" w:rsidP="00436695">
            <w:pPr>
              <w:pStyle w:val="a6"/>
              <w:ind w:left="0"/>
            </w:pPr>
            <w:r>
              <w:t>Б</w:t>
            </w:r>
            <w:proofErr w:type="gramStart"/>
            <w:r>
              <w:t>2.В.</w:t>
            </w:r>
            <w:proofErr w:type="gramEnd"/>
            <w:r>
              <w:t xml:space="preserve">01(П) </w:t>
            </w:r>
            <w:r w:rsidRPr="00436695">
              <w:t>I Производс</w:t>
            </w:r>
            <w:r>
              <w:t>твенно-технологическая практика</w:t>
            </w:r>
          </w:p>
          <w:p w:rsidR="005D4D85" w:rsidRPr="0075689E" w:rsidRDefault="00436695" w:rsidP="00436695">
            <w:pPr>
              <w:pStyle w:val="a6"/>
              <w:ind w:left="0"/>
            </w:pPr>
            <w:r w:rsidRPr="00436695">
              <w:t>Б2.В.02(П)</w:t>
            </w:r>
            <w:r>
              <w:t xml:space="preserve"> </w:t>
            </w:r>
            <w:r w:rsidRPr="00436695">
              <w:t>II Производственно-технологическая практика</w:t>
            </w:r>
            <w:r w:rsidRPr="00436695">
              <w:tab/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630F11" w:rsidRDefault="006B4494" w:rsidP="006335AE">
      <w:pPr>
        <w:jc w:val="both"/>
        <w:rPr>
          <w:b/>
        </w:rPr>
      </w:pPr>
      <w:r w:rsidRPr="00630F11">
        <w:rPr>
          <w:b/>
        </w:rPr>
        <w:t>Выписка из учебного плана</w:t>
      </w:r>
      <w:r w:rsidR="00630F11" w:rsidRPr="00630F11">
        <w:rPr>
          <w:b/>
        </w:rPr>
        <w:t xml:space="preserve">: для группы </w:t>
      </w:r>
      <w:r w:rsidR="00B77695">
        <w:rPr>
          <w:b/>
        </w:rPr>
        <w:t>З-</w:t>
      </w:r>
      <w:r w:rsidR="00436695">
        <w:rPr>
          <w:b/>
        </w:rPr>
        <w:t>С</w:t>
      </w:r>
      <w:r w:rsidR="00946B52" w:rsidRPr="00630F11">
        <w:rPr>
          <w:b/>
        </w:rPr>
        <w:t>-</w:t>
      </w:r>
      <w:r w:rsidR="00B77695">
        <w:rPr>
          <w:b/>
        </w:rPr>
        <w:t>Г</w:t>
      </w:r>
      <w:r w:rsidR="00436695">
        <w:rPr>
          <w:b/>
        </w:rPr>
        <w:t>Д (ОГР, ПР)</w:t>
      </w:r>
      <w:r w:rsidR="00946B52" w:rsidRPr="00630F11">
        <w:rPr>
          <w:b/>
        </w:rPr>
        <w:t>-</w:t>
      </w:r>
      <w:r w:rsidR="00A15C76" w:rsidRPr="00630F11">
        <w:rPr>
          <w:b/>
        </w:rPr>
        <w:t>2</w:t>
      </w:r>
      <w:r w:rsidR="00630F11" w:rsidRPr="00630F11">
        <w:rPr>
          <w:b/>
        </w:rPr>
        <w:t>3</w:t>
      </w:r>
      <w:r w:rsidR="00B77695">
        <w:rPr>
          <w:b/>
        </w:rPr>
        <w:t>(</w:t>
      </w:r>
      <w:r w:rsidR="00436695">
        <w:rPr>
          <w:b/>
        </w:rPr>
        <w:t>6,</w:t>
      </w:r>
      <w:r w:rsidR="00B77695">
        <w:rPr>
          <w:b/>
        </w:rPr>
        <w:t>5)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511EAE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.04</w:t>
            </w:r>
            <w:r w:rsidR="00511EAE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9B33A1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="009938BE" w:rsidRPr="009938BE">
              <w:rPr>
                <w:bCs/>
              </w:rPr>
              <w:t xml:space="preserve">Основы медицины </w:t>
            </w:r>
            <w:r w:rsidR="009B33A1">
              <w:rPr>
                <w:bCs/>
              </w:rPr>
              <w:t>чрезвычайных ситуац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36695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36695" w:rsidP="009C38B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30F11" w:rsidP="0030394A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0394A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30394A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630F11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436695" w:rsidP="00630F11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436695" w:rsidP="00B7769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436695" w:rsidP="00573954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0394A">
            <w:pPr>
              <w:ind w:left="587"/>
              <w:jc w:val="both"/>
            </w:pPr>
            <w:r w:rsidRPr="00516E45">
              <w:t xml:space="preserve">- </w:t>
            </w:r>
            <w:r w:rsidR="00DD26C2">
              <w:t xml:space="preserve">семинары, </w:t>
            </w:r>
            <w:r w:rsidR="0030394A">
              <w:t>практические занятия</w:t>
            </w:r>
          </w:p>
        </w:tc>
        <w:tc>
          <w:tcPr>
            <w:tcW w:w="2192" w:type="dxa"/>
          </w:tcPr>
          <w:p w:rsidR="00105C44" w:rsidRPr="00516E45" w:rsidRDefault="00436695" w:rsidP="00573954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436695" w:rsidP="00F27A3E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436695" w:rsidP="00573954">
            <w:pPr>
              <w:jc w:val="center"/>
            </w:pPr>
            <w:r>
              <w:t>90</w:t>
            </w:r>
          </w:p>
        </w:tc>
      </w:tr>
      <w:tr w:rsidR="00436695" w:rsidRPr="00516E45" w:rsidTr="00BE2D5F">
        <w:trPr>
          <w:trHeight w:val="325"/>
          <w:jc w:val="center"/>
        </w:trPr>
        <w:tc>
          <w:tcPr>
            <w:tcW w:w="5796" w:type="dxa"/>
          </w:tcPr>
          <w:p w:rsidR="00436695" w:rsidRDefault="00436695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3. Контроль</w:t>
            </w:r>
          </w:p>
        </w:tc>
        <w:tc>
          <w:tcPr>
            <w:tcW w:w="4096" w:type="dxa"/>
            <w:gridSpan w:val="2"/>
          </w:tcPr>
          <w:p w:rsidR="00436695" w:rsidRDefault="00436695" w:rsidP="00573954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630F1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  <w:r w:rsidR="00630F11">
        <w:rPr>
          <w:b/>
          <w:bCs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841"/>
        <w:gridCol w:w="559"/>
        <w:gridCol w:w="583"/>
        <w:gridCol w:w="585"/>
        <w:gridCol w:w="529"/>
        <w:gridCol w:w="734"/>
        <w:gridCol w:w="985"/>
      </w:tblGrid>
      <w:tr w:rsidR="003A5358" w:rsidRPr="005775DD" w:rsidTr="003A5358">
        <w:tc>
          <w:tcPr>
            <w:tcW w:w="2571" w:type="pct"/>
            <w:vMerge w:val="restart"/>
          </w:tcPr>
          <w:p w:rsidR="003A5358" w:rsidRPr="005775DD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3A5358" w:rsidRPr="005775DD" w:rsidRDefault="003A5358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1508" w:type="pct"/>
            <w:gridSpan w:val="5"/>
          </w:tcPr>
          <w:p w:rsidR="003A5358" w:rsidRPr="00974BE4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497" w:type="pct"/>
            <w:vMerge w:val="restart"/>
          </w:tcPr>
          <w:p w:rsidR="003A5358" w:rsidRPr="00974BE4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3A5358" w:rsidRPr="005775DD" w:rsidTr="003A5358">
        <w:trPr>
          <w:cantSplit/>
          <w:trHeight w:val="3973"/>
        </w:trPr>
        <w:tc>
          <w:tcPr>
            <w:tcW w:w="2571" w:type="pct"/>
            <w:vMerge/>
          </w:tcPr>
          <w:p w:rsidR="003A5358" w:rsidRPr="005775DD" w:rsidRDefault="003A5358" w:rsidP="00BE2D5F">
            <w:pPr>
              <w:pStyle w:val="a6"/>
              <w:ind w:left="0"/>
            </w:pPr>
          </w:p>
        </w:tc>
        <w:tc>
          <w:tcPr>
            <w:tcW w:w="424" w:type="pct"/>
            <w:vMerge/>
          </w:tcPr>
          <w:p w:rsidR="003A5358" w:rsidRPr="005775DD" w:rsidRDefault="003A5358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94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95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267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370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497" w:type="pct"/>
            <w:vMerge/>
          </w:tcPr>
          <w:p w:rsidR="003A5358" w:rsidRPr="00974BE4" w:rsidRDefault="003A5358" w:rsidP="00BE2D5F">
            <w:pPr>
              <w:pStyle w:val="a6"/>
              <w:ind w:left="0"/>
            </w:pPr>
          </w:p>
        </w:tc>
      </w:tr>
      <w:tr w:rsidR="00436695" w:rsidRPr="00F27A3E" w:rsidTr="003A5358">
        <w:tc>
          <w:tcPr>
            <w:tcW w:w="2571" w:type="pct"/>
          </w:tcPr>
          <w:p w:rsidR="00436695" w:rsidRPr="002E332E" w:rsidRDefault="00436695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сновные задачи и организационная структура Всероссийской службы медицины катастроф</w:t>
            </w:r>
            <w:r>
              <w:rPr>
                <w:sz w:val="20"/>
              </w:rPr>
              <w:t xml:space="preserve"> (тема 1)</w:t>
            </w:r>
          </w:p>
        </w:tc>
        <w:tc>
          <w:tcPr>
            <w:tcW w:w="424" w:type="pct"/>
            <w:vMerge w:val="restar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2" w:type="pct"/>
            <w:vMerge w:val="restar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3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 w:val="restar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436695" w:rsidRPr="003A5358" w:rsidRDefault="00436695" w:rsidP="003A5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E332E" w:rsidRDefault="00436695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ко-тактическая характеристика чрезвычайных ситуаций (тема 2)</w:t>
            </w:r>
          </w:p>
        </w:tc>
        <w:tc>
          <w:tcPr>
            <w:tcW w:w="424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E332E" w:rsidRDefault="00436695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цинское и лечебно-</w:t>
            </w:r>
            <w:r w:rsidRPr="002F73D8">
              <w:rPr>
                <w:sz w:val="20"/>
              </w:rPr>
              <w:t>эвакуационное обеспечение населения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пострадавшего в результате ЧС</w:t>
            </w:r>
            <w:r>
              <w:rPr>
                <w:sz w:val="20"/>
              </w:rPr>
              <w:t xml:space="preserve"> (тема 3)</w:t>
            </w:r>
          </w:p>
        </w:tc>
        <w:tc>
          <w:tcPr>
            <w:tcW w:w="424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E332E" w:rsidRDefault="00436695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Терминальные состояния и их диагностика. Реанимационные мероприятия</w:t>
            </w:r>
            <w:r>
              <w:rPr>
                <w:sz w:val="20"/>
              </w:rPr>
              <w:t xml:space="preserve"> (тема 4)</w:t>
            </w:r>
          </w:p>
        </w:tc>
        <w:tc>
          <w:tcPr>
            <w:tcW w:w="424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Merge w:val="restar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436695" w:rsidRPr="003A5358" w:rsidRDefault="00436695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A5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5358">
              <w:rPr>
                <w:sz w:val="20"/>
                <w:szCs w:val="20"/>
              </w:rPr>
              <w:t>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Травматический шок и краш-</w:t>
            </w:r>
            <w:r w:rsidRPr="002F73D8">
              <w:rPr>
                <w:sz w:val="20"/>
              </w:rPr>
              <w:t xml:space="preserve">синдром. Оказание первой </w:t>
            </w:r>
            <w:r>
              <w:rPr>
                <w:sz w:val="20"/>
              </w:rPr>
              <w:t>доврачебной</w:t>
            </w:r>
            <w:r w:rsidRPr="002F73D8">
              <w:rPr>
                <w:sz w:val="20"/>
              </w:rPr>
              <w:t xml:space="preserve"> помощи</w:t>
            </w:r>
            <w:r>
              <w:rPr>
                <w:sz w:val="20"/>
              </w:rPr>
              <w:t xml:space="preserve"> (тема 5)</w:t>
            </w:r>
          </w:p>
        </w:tc>
        <w:tc>
          <w:tcPr>
            <w:tcW w:w="424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436695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436695" w:rsidRPr="003A5358" w:rsidRDefault="00636CA1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6695" w:rsidRPr="003A5358">
              <w:rPr>
                <w:sz w:val="20"/>
                <w:szCs w:val="20"/>
              </w:rPr>
              <w:t xml:space="preserve"> (СТ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A7482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 xml:space="preserve">Оказание </w:t>
            </w:r>
            <w:r w:rsidR="00A74828">
              <w:rPr>
                <w:sz w:val="20"/>
              </w:rPr>
              <w:t>первой</w:t>
            </w:r>
            <w:r w:rsidRPr="002F73D8">
              <w:rPr>
                <w:sz w:val="20"/>
              </w:rPr>
              <w:t xml:space="preserve"> помощи при кровотечениях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ранениях</w:t>
            </w:r>
            <w:r>
              <w:rPr>
                <w:sz w:val="20"/>
              </w:rPr>
              <w:t xml:space="preserve"> и переломах (тема 6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436695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6 (ПР</w:t>
            </w:r>
            <w:r w:rsidR="00436695">
              <w:rPr>
                <w:sz w:val="20"/>
                <w:szCs w:val="20"/>
              </w:rPr>
              <w:t xml:space="preserve">) </w:t>
            </w:r>
          </w:p>
          <w:p w:rsidR="003A5358" w:rsidRPr="003A5358" w:rsidRDefault="00636CA1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6695" w:rsidRPr="003A5358">
              <w:rPr>
                <w:sz w:val="20"/>
                <w:szCs w:val="20"/>
              </w:rPr>
              <w:t xml:space="preserve">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436695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казание первой помощи при воздействии экстремальных температур</w:t>
            </w:r>
            <w:r>
              <w:rPr>
                <w:sz w:val="20"/>
              </w:rPr>
              <w:t xml:space="preserve"> (тема 7)</w:t>
            </w:r>
          </w:p>
        </w:tc>
        <w:tc>
          <w:tcPr>
            <w:tcW w:w="424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436695" w:rsidRPr="003A5358" w:rsidRDefault="00636CA1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6695" w:rsidRPr="003A5358">
              <w:rPr>
                <w:sz w:val="20"/>
                <w:szCs w:val="20"/>
              </w:rPr>
              <w:t xml:space="preserve">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436695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йно-химически опасные вещества (АХОВ). Первая помощь при поражении АХОВ</w:t>
            </w:r>
            <w:r>
              <w:rPr>
                <w:sz w:val="20"/>
              </w:rPr>
              <w:t xml:space="preserve"> (тема 8)</w:t>
            </w:r>
          </w:p>
        </w:tc>
        <w:tc>
          <w:tcPr>
            <w:tcW w:w="424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 w:val="restar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Merge w:val="restar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436695" w:rsidRPr="003A5358" w:rsidRDefault="00436695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436695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и с выбросом радиоактивных веществ. Радиационная защита</w:t>
            </w:r>
            <w:r>
              <w:rPr>
                <w:sz w:val="20"/>
              </w:rPr>
              <w:t xml:space="preserve"> (тема 9)</w:t>
            </w:r>
          </w:p>
        </w:tc>
        <w:tc>
          <w:tcPr>
            <w:tcW w:w="424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436695" w:rsidRPr="003A5358" w:rsidRDefault="00636CA1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6695" w:rsidRPr="003A5358">
              <w:rPr>
                <w:sz w:val="20"/>
                <w:szCs w:val="20"/>
              </w:rPr>
              <w:t xml:space="preserve">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436695">
            <w:pPr>
              <w:pStyle w:val="a6"/>
              <w:ind w:left="0"/>
              <w:rPr>
                <w:sz w:val="20"/>
                <w:szCs w:val="20"/>
              </w:rPr>
            </w:pPr>
            <w:r w:rsidRPr="002F73D8">
              <w:rPr>
                <w:sz w:val="20"/>
                <w:szCs w:val="20"/>
              </w:rPr>
              <w:t>Основы эпидемиологии</w:t>
            </w:r>
            <w:r>
              <w:rPr>
                <w:sz w:val="20"/>
                <w:szCs w:val="20"/>
              </w:rPr>
              <w:t xml:space="preserve"> (тема 10)</w:t>
            </w:r>
          </w:p>
        </w:tc>
        <w:tc>
          <w:tcPr>
            <w:tcW w:w="424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436695" w:rsidRPr="003A5358" w:rsidRDefault="00636CA1" w:rsidP="0043669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6695">
              <w:rPr>
                <w:sz w:val="20"/>
                <w:szCs w:val="20"/>
              </w:rPr>
              <w:t xml:space="preserve"> (СТ)</w:t>
            </w:r>
          </w:p>
        </w:tc>
      </w:tr>
      <w:tr w:rsidR="00436695" w:rsidRPr="00F27A3E" w:rsidTr="003A5358">
        <w:tc>
          <w:tcPr>
            <w:tcW w:w="2571" w:type="pct"/>
          </w:tcPr>
          <w:p w:rsidR="00436695" w:rsidRPr="002F73D8" w:rsidRDefault="00436695" w:rsidP="004366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(тестирование)</w:t>
            </w:r>
          </w:p>
        </w:tc>
        <w:tc>
          <w:tcPr>
            <w:tcW w:w="424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" w:type="pct"/>
          </w:tcPr>
          <w:p w:rsidR="00436695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436695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</w:tcPr>
          <w:p w:rsidR="00436695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</w:tcPr>
          <w:p w:rsidR="00436695" w:rsidRPr="00F27A3E" w:rsidRDefault="00436695" w:rsidP="00436695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</w:tcPr>
          <w:p w:rsidR="00436695" w:rsidRPr="003A5358" w:rsidRDefault="00436695" w:rsidP="00436695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Т)</w:t>
            </w:r>
          </w:p>
        </w:tc>
      </w:tr>
      <w:tr w:rsidR="00436695" w:rsidRPr="003A5358" w:rsidTr="003A5358">
        <w:tc>
          <w:tcPr>
            <w:tcW w:w="2571" w:type="pct"/>
          </w:tcPr>
          <w:p w:rsidR="00436695" w:rsidRPr="003A5358" w:rsidRDefault="00436695" w:rsidP="00436695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 xml:space="preserve">Всего часов </w:t>
            </w:r>
          </w:p>
        </w:tc>
        <w:tc>
          <w:tcPr>
            <w:tcW w:w="424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82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4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7" w:type="pct"/>
          </w:tcPr>
          <w:p w:rsidR="00436695" w:rsidRPr="003A5358" w:rsidRDefault="00436695" w:rsidP="00436695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D0972">
        <w:rPr>
          <w:bCs/>
          <w:sz w:val="20"/>
          <w:szCs w:val="20"/>
        </w:rPr>
        <w:t>П</w:t>
      </w:r>
      <w:r w:rsidR="00811A50">
        <w:rPr>
          <w:bCs/>
          <w:sz w:val="20"/>
          <w:szCs w:val="20"/>
        </w:rPr>
        <w:t>Р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 xml:space="preserve">подготовка </w:t>
      </w:r>
      <w:r w:rsidR="003A5358">
        <w:rPr>
          <w:bCs/>
          <w:sz w:val="20"/>
          <w:szCs w:val="20"/>
        </w:rPr>
        <w:t xml:space="preserve">и работа на </w:t>
      </w:r>
      <w:r w:rsidR="00811A50">
        <w:rPr>
          <w:bCs/>
          <w:sz w:val="20"/>
          <w:szCs w:val="20"/>
        </w:rPr>
        <w:t>практически</w:t>
      </w:r>
      <w:r w:rsidR="003A5358">
        <w:rPr>
          <w:bCs/>
          <w:sz w:val="20"/>
          <w:szCs w:val="20"/>
        </w:rPr>
        <w:t>х</w:t>
      </w:r>
      <w:r w:rsidR="00811A50">
        <w:rPr>
          <w:bCs/>
          <w:sz w:val="20"/>
          <w:szCs w:val="20"/>
        </w:rPr>
        <w:t xml:space="preserve"> занятия</w:t>
      </w:r>
      <w:r w:rsidR="003A5358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, </w:t>
      </w:r>
      <w:r w:rsidR="00350B5D">
        <w:rPr>
          <w:bCs/>
          <w:sz w:val="20"/>
          <w:szCs w:val="20"/>
        </w:rPr>
        <w:t>СТ – самостоятельное изучение тем</w:t>
      </w:r>
      <w:r w:rsidR="003C6740">
        <w:rPr>
          <w:bCs/>
          <w:sz w:val="20"/>
          <w:szCs w:val="20"/>
        </w:rPr>
        <w:t xml:space="preserve">, </w:t>
      </w:r>
      <w:r w:rsidR="003A5358">
        <w:rPr>
          <w:bCs/>
          <w:sz w:val="20"/>
          <w:szCs w:val="20"/>
        </w:rPr>
        <w:t>П</w:t>
      </w:r>
      <w:r w:rsidR="003C6740">
        <w:rPr>
          <w:bCs/>
          <w:sz w:val="20"/>
          <w:szCs w:val="20"/>
        </w:rPr>
        <w:t>Т – подготовка к тестированию</w:t>
      </w:r>
      <w:r w:rsidRPr="007928C9">
        <w:rPr>
          <w:bCs/>
          <w:sz w:val="20"/>
          <w:szCs w:val="20"/>
        </w:rPr>
        <w:t>.</w:t>
      </w:r>
    </w:p>
    <w:p w:rsidR="008E322F" w:rsidRDefault="008E322F" w:rsidP="008E322F">
      <w:pPr>
        <w:pStyle w:val="a6"/>
        <w:ind w:left="0"/>
        <w:rPr>
          <w:b/>
          <w:bCs/>
        </w:rPr>
      </w:pPr>
    </w:p>
    <w:p w:rsidR="00123C4C" w:rsidRDefault="00AE42E2" w:rsidP="008E322F">
      <w:pPr>
        <w:pStyle w:val="a6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3A5358" w:rsidRDefault="00811A50" w:rsidP="00811A50">
      <w:pPr>
        <w:pStyle w:val="a6"/>
        <w:ind w:left="0" w:firstLine="709"/>
        <w:jc w:val="both"/>
        <w:rPr>
          <w:bCs/>
          <w:iCs/>
        </w:rPr>
      </w:pPr>
      <w:r w:rsidRPr="001E7422">
        <w:rPr>
          <w:b/>
          <w:bCs/>
          <w:iCs/>
        </w:rPr>
        <w:t>Тема 1</w:t>
      </w:r>
      <w:r w:rsidR="003A5358">
        <w:rPr>
          <w:b/>
          <w:bCs/>
          <w:iCs/>
        </w:rPr>
        <w:t xml:space="preserve">. </w:t>
      </w:r>
      <w:r w:rsidR="003A5358" w:rsidRPr="003A5358">
        <w:rPr>
          <w:b/>
          <w:bCs/>
          <w:iCs/>
        </w:rPr>
        <w:t>Основные задачи и организационная структура Всероссийской службы медицины катастроф</w:t>
      </w:r>
    </w:p>
    <w:p w:rsidR="003A5358" w:rsidRDefault="003A5358" w:rsidP="00811A50">
      <w:pPr>
        <w:pStyle w:val="a6"/>
        <w:ind w:left="0" w:firstLine="709"/>
        <w:jc w:val="both"/>
        <w:rPr>
          <w:bCs/>
          <w:iCs/>
        </w:rPr>
      </w:pPr>
      <w:r w:rsidRPr="003A5358">
        <w:rPr>
          <w:bCs/>
          <w:iCs/>
        </w:rPr>
        <w:t>Краткий очерк истории создания Всероссийской службы медицины катастроф (ВСМК). Основные задачи Всероссийской службы медицины катастроф</w:t>
      </w:r>
      <w:r>
        <w:rPr>
          <w:bCs/>
          <w:iCs/>
        </w:rPr>
        <w:t>.</w:t>
      </w:r>
      <w:r w:rsidRPr="003A5358">
        <w:rPr>
          <w:bCs/>
          <w:iCs/>
        </w:rPr>
        <w:t xml:space="preserve"> </w:t>
      </w:r>
      <w:r w:rsidR="00A74828" w:rsidRPr="00A74828">
        <w:rPr>
          <w:bCs/>
          <w:iCs/>
        </w:rPr>
        <w:t>Задачи федеральной медицинской службы гражданской обороны. Основы организации медицинской службы гражданской обороны</w:t>
      </w:r>
      <w:r w:rsidR="00A7482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2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Медико-тактическая характеристика чрезвычайных ситуаций</w:t>
      </w:r>
    </w:p>
    <w:p w:rsidR="003A5358" w:rsidRDefault="003A5358" w:rsidP="00811A50">
      <w:pPr>
        <w:pStyle w:val="a6"/>
        <w:ind w:left="0" w:firstLine="709"/>
        <w:jc w:val="both"/>
        <w:rPr>
          <w:bCs/>
          <w:iCs/>
        </w:rPr>
      </w:pPr>
      <w:r w:rsidRPr="003A5358">
        <w:rPr>
          <w:bCs/>
          <w:iCs/>
        </w:rPr>
        <w:t>Медико</w:t>
      </w:r>
      <w:r>
        <w:rPr>
          <w:bCs/>
          <w:iCs/>
        </w:rPr>
        <w:t>-т</w:t>
      </w:r>
      <w:r w:rsidRPr="003A5358">
        <w:rPr>
          <w:bCs/>
          <w:iCs/>
        </w:rPr>
        <w:t>актическа</w:t>
      </w:r>
      <w:r>
        <w:rPr>
          <w:bCs/>
          <w:iCs/>
        </w:rPr>
        <w:t xml:space="preserve">я характеристика природных ЧС. </w:t>
      </w:r>
      <w:r w:rsidRPr="003A5358">
        <w:rPr>
          <w:bCs/>
          <w:iCs/>
        </w:rPr>
        <w:t>Медико</w:t>
      </w:r>
      <w:r>
        <w:rPr>
          <w:bCs/>
          <w:iCs/>
        </w:rPr>
        <w:t>-т</w:t>
      </w:r>
      <w:r w:rsidRPr="003A5358">
        <w:rPr>
          <w:bCs/>
          <w:iCs/>
        </w:rPr>
        <w:t xml:space="preserve">актическая характеристика техногенных ЧС. </w:t>
      </w:r>
      <w:r w:rsidR="00A74828">
        <w:rPr>
          <w:bCs/>
          <w:iCs/>
        </w:rPr>
        <w:t>П</w:t>
      </w:r>
      <w:r w:rsidR="00A74828" w:rsidRPr="00A74828">
        <w:rPr>
          <w:bCs/>
          <w:iCs/>
        </w:rPr>
        <w:t>оражающие факторы</w:t>
      </w:r>
      <w:r w:rsidR="00A74828">
        <w:rPr>
          <w:bCs/>
          <w:iCs/>
        </w:rPr>
        <w:t xml:space="preserve"> при различных ЧС. </w:t>
      </w:r>
      <w:r w:rsidR="00A74828" w:rsidRPr="00A74828">
        <w:rPr>
          <w:bCs/>
          <w:iCs/>
        </w:rPr>
        <w:t xml:space="preserve">Характеристика защитных </w:t>
      </w:r>
      <w:r w:rsidR="00A74828" w:rsidRPr="00A74828">
        <w:rPr>
          <w:bCs/>
          <w:iCs/>
        </w:rPr>
        <w:lastRenderedPageBreak/>
        <w:t>сооружений и средств индивидуальной зашиты. Эвакуация населения. Организация радиационного, химического и бактериологического контроля. Режимы защиты населения</w:t>
      </w:r>
      <w:r w:rsidR="00A7482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3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Медицинское и лечебно-эвакуационное обеспечение населения, пострадавшего в результате ЧС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Медицинские средства индивидуальной защиты. Основы лечебно</w:t>
      </w:r>
      <w:r>
        <w:rPr>
          <w:bCs/>
          <w:iCs/>
        </w:rPr>
        <w:t>-</w:t>
      </w:r>
      <w:r w:rsidRPr="00A74828">
        <w:rPr>
          <w:bCs/>
          <w:iCs/>
        </w:rPr>
        <w:t>эвакуационного обеспечения населения</w:t>
      </w:r>
      <w:r>
        <w:rPr>
          <w:bCs/>
          <w:iCs/>
        </w:rPr>
        <w:t>,</w:t>
      </w:r>
      <w:r w:rsidRPr="00A74828">
        <w:rPr>
          <w:bCs/>
          <w:iCs/>
        </w:rPr>
        <w:t xml:space="preserve"> пострадавшего в результате ЧС.</w:t>
      </w:r>
      <w:r w:rsidR="00534888" w:rsidRPr="00534888">
        <w:t xml:space="preserve"> </w:t>
      </w:r>
      <w:r w:rsidR="00534888" w:rsidRPr="00534888">
        <w:rPr>
          <w:bCs/>
          <w:iCs/>
        </w:rPr>
        <w:t>Мероприятия по предупреждению и ликвидации последствий ЧС в больнице</w:t>
      </w:r>
      <w:r w:rsidR="0053488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</w:rPr>
      </w:pPr>
      <w:r w:rsidRPr="00DE01F2">
        <w:rPr>
          <w:b/>
        </w:rPr>
        <w:t>Тема 4.</w:t>
      </w:r>
      <w:r w:rsidR="003A5358" w:rsidRPr="003A5358">
        <w:t xml:space="preserve"> </w:t>
      </w:r>
      <w:r w:rsidR="003A5358" w:rsidRPr="003A5358">
        <w:rPr>
          <w:b/>
        </w:rPr>
        <w:t>Терминальные состояния и их диагностика. Реанимационные мероприятия</w:t>
      </w:r>
    </w:p>
    <w:p w:rsidR="00A74828" w:rsidRDefault="00A74828" w:rsidP="00534888">
      <w:pPr>
        <w:pStyle w:val="a6"/>
        <w:ind w:left="0" w:firstLine="709"/>
        <w:jc w:val="both"/>
      </w:pPr>
      <w:r w:rsidRPr="00A74828">
        <w:t xml:space="preserve">Терминальные состояния </w:t>
      </w:r>
      <w:r>
        <w:t xml:space="preserve">(биологическая смерть, клиническая смерть, агония, кома) </w:t>
      </w:r>
      <w:r w:rsidRPr="00A74828">
        <w:t xml:space="preserve">и их диагностика. </w:t>
      </w:r>
      <w:r w:rsidR="00534888" w:rsidRPr="00534888">
        <w:t xml:space="preserve">Принципы интенсивной терапии терминальных состояний </w:t>
      </w:r>
      <w:r w:rsidR="00534888">
        <w:t>(р</w:t>
      </w:r>
      <w:r w:rsidR="00534888" w:rsidRPr="00A74828">
        <w:t>еанимационные мероприятия</w:t>
      </w:r>
      <w:r w:rsidR="00534888">
        <w:t>)</w:t>
      </w:r>
      <w:r w:rsidR="00534888" w:rsidRPr="00534888">
        <w:t xml:space="preserve">. Внезапная остановка кровообращения. Механическая асфиксия. Утопление. Реанимационная помощь при </w:t>
      </w:r>
      <w:proofErr w:type="spellStart"/>
      <w:r w:rsidR="00534888" w:rsidRPr="00534888">
        <w:t>электротравмах</w:t>
      </w:r>
      <w:proofErr w:type="spellEnd"/>
      <w:r w:rsidR="00534888" w:rsidRPr="00534888">
        <w:t xml:space="preserve"> и утоплении.</w:t>
      </w:r>
    </w:p>
    <w:p w:rsidR="003A5358" w:rsidRDefault="00811A50" w:rsidP="00811A50">
      <w:pPr>
        <w:pStyle w:val="a6"/>
        <w:ind w:left="0" w:firstLine="709"/>
        <w:jc w:val="both"/>
      </w:pPr>
      <w:r w:rsidRPr="00DE01F2">
        <w:rPr>
          <w:b/>
        </w:rPr>
        <w:t>Тема 5.</w:t>
      </w:r>
      <w:r w:rsidR="003A5358" w:rsidRPr="003A5358">
        <w:t xml:space="preserve"> </w:t>
      </w:r>
      <w:r w:rsidR="003A5358" w:rsidRPr="003A5358">
        <w:rPr>
          <w:b/>
        </w:rPr>
        <w:t>Травматический шок и краш-синдром. Оказание первой доврачебной помощи</w:t>
      </w:r>
      <w:r>
        <w:t xml:space="preserve"> </w:t>
      </w:r>
    </w:p>
    <w:p w:rsidR="00A74828" w:rsidRDefault="00A74828" w:rsidP="00811A50">
      <w:pPr>
        <w:pStyle w:val="a6"/>
        <w:ind w:left="0" w:firstLine="709"/>
        <w:jc w:val="both"/>
      </w:pPr>
      <w:r w:rsidRPr="00A74828">
        <w:t>Виды, фазы и стадии травматического шока, а также причины его возникновения.  Клиническая картина краш</w:t>
      </w:r>
      <w:r>
        <w:t>-</w:t>
      </w:r>
      <w:r w:rsidRPr="00A74828">
        <w:t>синдрома</w:t>
      </w:r>
      <w:r>
        <w:t xml:space="preserve"> (синдрома сдавливания)</w:t>
      </w:r>
      <w:r w:rsidRPr="00A74828">
        <w:t>.</w:t>
      </w:r>
      <w:r>
        <w:t xml:space="preserve"> Оказание доврачебной</w:t>
      </w:r>
      <w:r w:rsidRPr="00A74828">
        <w:t xml:space="preserve"> помощи при</w:t>
      </w:r>
      <w:r>
        <w:t xml:space="preserve"> краш-синдроме.</w:t>
      </w:r>
    </w:p>
    <w:p w:rsidR="003A5358" w:rsidRDefault="00811A50" w:rsidP="00811A50">
      <w:pPr>
        <w:pStyle w:val="a6"/>
        <w:ind w:left="0" w:firstLine="709"/>
        <w:jc w:val="both"/>
        <w:rPr>
          <w:b/>
        </w:rPr>
      </w:pPr>
      <w:r w:rsidRPr="00DE01F2">
        <w:rPr>
          <w:b/>
        </w:rPr>
        <w:t xml:space="preserve">Тема 6. </w:t>
      </w:r>
      <w:r w:rsidR="003A5358" w:rsidRPr="003A5358">
        <w:rPr>
          <w:b/>
        </w:rPr>
        <w:t xml:space="preserve">Оказание </w:t>
      </w:r>
      <w:r w:rsidR="00A74828">
        <w:rPr>
          <w:b/>
        </w:rPr>
        <w:t xml:space="preserve">первой помощи при кровотечениях, </w:t>
      </w:r>
      <w:r w:rsidR="003A5358" w:rsidRPr="003A5358">
        <w:rPr>
          <w:b/>
        </w:rPr>
        <w:t>ранениях и переломах</w:t>
      </w:r>
    </w:p>
    <w:p w:rsidR="00811A50" w:rsidRDefault="00A74828" w:rsidP="00811A50">
      <w:pPr>
        <w:pStyle w:val="a6"/>
        <w:ind w:left="0" w:firstLine="709"/>
        <w:jc w:val="both"/>
      </w:pPr>
      <w:r w:rsidRPr="00A74828">
        <w:t>Типы ран.</w:t>
      </w:r>
      <w:r>
        <w:t xml:space="preserve"> Основы септики и антисептики. </w:t>
      </w:r>
      <w:r w:rsidRPr="00A74828">
        <w:t xml:space="preserve">Первая </w:t>
      </w:r>
      <w:r w:rsidR="00A527ED">
        <w:t>доврачебная</w:t>
      </w:r>
      <w:r w:rsidRPr="00A74828">
        <w:t xml:space="preserve"> помощь при ранениях. </w:t>
      </w:r>
      <w:r w:rsidR="00534888" w:rsidRPr="00534888">
        <w:t>Повреждение головы</w:t>
      </w:r>
      <w:r w:rsidR="00534888">
        <w:t xml:space="preserve">, груди </w:t>
      </w:r>
      <w:r w:rsidR="00534888" w:rsidRPr="00534888">
        <w:t xml:space="preserve">и живота, оказание </w:t>
      </w:r>
      <w:r w:rsidR="00534888">
        <w:t xml:space="preserve">первой доврачебной помощи. </w:t>
      </w:r>
      <w:r>
        <w:t xml:space="preserve">Виды кровотечений. </w:t>
      </w:r>
      <w:r w:rsidRPr="00A74828">
        <w:t xml:space="preserve">Оказание </w:t>
      </w:r>
      <w:r w:rsidR="00A527ED">
        <w:t>первой</w:t>
      </w:r>
      <w:r w:rsidRPr="00A74828">
        <w:t xml:space="preserve"> помощи при кровотечениях.</w:t>
      </w:r>
      <w:r>
        <w:t xml:space="preserve"> Виды переломов. Оказание первой помощи при открытых и закрытых переломах</w:t>
      </w:r>
      <w:r w:rsidR="00534888">
        <w:t xml:space="preserve"> костей конечностей, переломах позвоночника, костей таза, грудной клетки</w:t>
      </w:r>
      <w:r>
        <w:t>.</w:t>
      </w:r>
      <w:r w:rsidR="00534888">
        <w:t xml:space="preserve"> </w:t>
      </w:r>
    </w:p>
    <w:p w:rsidR="003A5358" w:rsidRPr="003A5358" w:rsidRDefault="00811A50" w:rsidP="00811A50">
      <w:pPr>
        <w:pStyle w:val="a6"/>
        <w:ind w:left="0" w:firstLine="709"/>
        <w:jc w:val="both"/>
        <w:rPr>
          <w:b/>
        </w:rPr>
      </w:pPr>
      <w:r w:rsidRPr="003A5358">
        <w:rPr>
          <w:b/>
        </w:rPr>
        <w:t xml:space="preserve">Тема 7. </w:t>
      </w:r>
      <w:r w:rsidR="003A5358" w:rsidRPr="003A5358">
        <w:rPr>
          <w:b/>
        </w:rPr>
        <w:t>Оказание первой помощи при воздействии экстремальных температур</w:t>
      </w:r>
    </w:p>
    <w:p w:rsidR="00534888" w:rsidRDefault="00534888" w:rsidP="00811A50">
      <w:pPr>
        <w:pStyle w:val="a6"/>
        <w:ind w:left="0" w:firstLine="709"/>
        <w:jc w:val="both"/>
      </w:pPr>
      <w:r w:rsidRPr="00534888">
        <w:t xml:space="preserve">Классификация и местные изменения при ожогах. </w:t>
      </w:r>
      <w:r>
        <w:t xml:space="preserve">Первая помощь </w:t>
      </w:r>
      <w:r w:rsidRPr="00534888">
        <w:t>при ожогах Отморожение и замерзание. Оказание первой помощи</w:t>
      </w:r>
      <w:r>
        <w:t xml:space="preserve"> при воздействии низких температур.</w:t>
      </w:r>
    </w:p>
    <w:p w:rsidR="003A5358" w:rsidRP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3A5358">
        <w:rPr>
          <w:b/>
          <w:bCs/>
          <w:iCs/>
        </w:rPr>
        <w:t xml:space="preserve">Тема 8. </w:t>
      </w:r>
      <w:r w:rsidR="003A5358" w:rsidRPr="003A5358">
        <w:rPr>
          <w:b/>
          <w:bCs/>
          <w:iCs/>
        </w:rPr>
        <w:t>Аварийно-химически опасные вещества (АХОВ). Первая помощь при поражении АХОВ</w:t>
      </w:r>
      <w:r w:rsidR="00534888">
        <w:rPr>
          <w:b/>
          <w:bCs/>
          <w:iCs/>
        </w:rPr>
        <w:t>. Отравляющие вещества в боевых условиях и быту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Краткая характеристика АХОВ. Оказание медиц</w:t>
      </w:r>
      <w:r>
        <w:rPr>
          <w:bCs/>
          <w:iCs/>
        </w:rPr>
        <w:t>инской помощи пораженным АХОВ.</w:t>
      </w:r>
      <w:r w:rsidRPr="00A74828">
        <w:rPr>
          <w:bCs/>
          <w:iCs/>
        </w:rPr>
        <w:t xml:space="preserve"> Клиника поражений и </w:t>
      </w:r>
      <w:r>
        <w:rPr>
          <w:bCs/>
          <w:iCs/>
        </w:rPr>
        <w:t xml:space="preserve">первая </w:t>
      </w:r>
      <w:r w:rsidRPr="00A74828">
        <w:rPr>
          <w:bCs/>
          <w:iCs/>
        </w:rPr>
        <w:t xml:space="preserve">помощь при </w:t>
      </w:r>
      <w:r>
        <w:rPr>
          <w:bCs/>
          <w:iCs/>
        </w:rPr>
        <w:t xml:space="preserve">поражении </w:t>
      </w:r>
      <w:r w:rsidRPr="00A74828">
        <w:rPr>
          <w:bCs/>
          <w:iCs/>
        </w:rPr>
        <w:t>некоторыми АХОВ. Средства индивидуальной защиты (СИЗ) от поражающего действия АХОВ. Санитарная обработка.</w:t>
      </w:r>
      <w:r w:rsidR="00534888">
        <w:rPr>
          <w:bCs/>
          <w:iCs/>
        </w:rPr>
        <w:t xml:space="preserve"> К</w:t>
      </w:r>
      <w:r w:rsidR="00534888" w:rsidRPr="00534888">
        <w:rPr>
          <w:bCs/>
          <w:iCs/>
        </w:rPr>
        <w:t>лассификация ОВ и характер вызываемых ими поражений</w:t>
      </w:r>
      <w:r w:rsidR="00534888">
        <w:rPr>
          <w:bCs/>
          <w:iCs/>
        </w:rPr>
        <w:t xml:space="preserve">. </w:t>
      </w:r>
      <w:r w:rsidR="00534888" w:rsidRPr="00534888">
        <w:rPr>
          <w:bCs/>
          <w:iCs/>
        </w:rPr>
        <w:t xml:space="preserve">Поражение боевыми отравляющими веществами, ядами и токсинами. Краткие сведения о химическом оружии. Яды. Антидоты. Оказание </w:t>
      </w:r>
      <w:r w:rsidR="00534888">
        <w:rPr>
          <w:bCs/>
          <w:iCs/>
        </w:rPr>
        <w:t>первой помощи</w:t>
      </w:r>
      <w:r w:rsidR="00534888" w:rsidRPr="00534888">
        <w:rPr>
          <w:bCs/>
          <w:iCs/>
        </w:rPr>
        <w:t xml:space="preserve"> при поражениях боевыми отравляющими веществами</w:t>
      </w:r>
      <w:r w:rsidR="00534888">
        <w:rPr>
          <w:bCs/>
          <w:iCs/>
        </w:rPr>
        <w:t xml:space="preserve">. </w:t>
      </w:r>
      <w:r w:rsidR="00534888" w:rsidRPr="00534888">
        <w:rPr>
          <w:bCs/>
          <w:iCs/>
        </w:rPr>
        <w:t>Острые бытовые отравления. Отравления ядовитыми растениями. Отравления ядовитыми грибами. Отравления ядом животных</w:t>
      </w:r>
      <w:r w:rsidR="0053488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Тема 9. </w:t>
      </w:r>
      <w:r w:rsidR="003A5358" w:rsidRPr="003A5358">
        <w:rPr>
          <w:b/>
          <w:bCs/>
          <w:iCs/>
        </w:rPr>
        <w:t>Аварии с выбросом радиоактивных веществ. Радиационная защита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Характеристика зон радиоактивного загрязнения при авариях на АЭС. Биологическое действие радиоактивного излучения на человека</w:t>
      </w:r>
      <w:r>
        <w:rPr>
          <w:bCs/>
          <w:iCs/>
        </w:rPr>
        <w:t xml:space="preserve">. </w:t>
      </w:r>
      <w:r w:rsidRPr="00A74828">
        <w:rPr>
          <w:bCs/>
          <w:iCs/>
        </w:rPr>
        <w:t xml:space="preserve">Радиационная защита персонала и населения. </w:t>
      </w:r>
      <w:r>
        <w:rPr>
          <w:bCs/>
          <w:iCs/>
        </w:rPr>
        <w:t>Первая</w:t>
      </w:r>
      <w:r w:rsidRPr="00A74828">
        <w:rPr>
          <w:bCs/>
          <w:iCs/>
        </w:rPr>
        <w:t xml:space="preserve"> помощь пораженным радиационным излучением</w:t>
      </w:r>
      <w:r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10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Основы эпидемиологии</w:t>
      </w:r>
    </w:p>
    <w:p w:rsidR="001E70A6" w:rsidRPr="00534888" w:rsidRDefault="00534888" w:rsidP="00811A50">
      <w:pPr>
        <w:pStyle w:val="afa"/>
        <w:widowControl w:val="0"/>
        <w:spacing w:after="0"/>
        <w:ind w:firstLine="709"/>
        <w:jc w:val="both"/>
        <w:rPr>
          <w:rFonts w:eastAsiaTheme="minorEastAsia"/>
          <w:bCs/>
          <w:iCs/>
          <w:lang w:eastAsia="ja-JP"/>
        </w:rPr>
      </w:pPr>
      <w:r w:rsidRPr="00534888">
        <w:rPr>
          <w:bCs/>
          <w:iCs/>
          <w:lang w:eastAsia="ar-SA"/>
        </w:rPr>
        <w:t>Санитарно-противоэпидемиологические мероприятия, проводимые в режиме повседневной деятельности РСЧС</w:t>
      </w:r>
      <w:r>
        <w:rPr>
          <w:bCs/>
          <w:iCs/>
          <w:lang w:eastAsia="ar-SA"/>
        </w:rPr>
        <w:t>.</w:t>
      </w:r>
      <w:r w:rsidRPr="00534888">
        <w:rPr>
          <w:bCs/>
          <w:iCs/>
          <w:lang w:eastAsia="ar-SA"/>
        </w:rPr>
        <w:t xml:space="preserve"> Санитарно-противоэпидемиологические мероприятия, проводимые в режиме ЧС</w:t>
      </w:r>
      <w:r>
        <w:rPr>
          <w:bCs/>
          <w:iCs/>
          <w:lang w:eastAsia="ar-SA"/>
        </w:rPr>
        <w:t>.</w:t>
      </w:r>
      <w:r w:rsidRPr="00534888">
        <w:t xml:space="preserve"> </w:t>
      </w:r>
      <w:r w:rsidRPr="00534888">
        <w:rPr>
          <w:bCs/>
          <w:iCs/>
          <w:lang w:eastAsia="ar-SA"/>
        </w:rPr>
        <w:t>Особо опасные инфекции. Натуральная оспа. Чума. Сибирская язва. Холера</w:t>
      </w:r>
      <w:r>
        <w:rPr>
          <w:bCs/>
          <w:iCs/>
          <w:lang w:eastAsia="ar-SA"/>
        </w:rPr>
        <w:t xml:space="preserve">. Вирусные инфекции (грипп, </w:t>
      </w:r>
      <w:r>
        <w:rPr>
          <w:bCs/>
          <w:iCs/>
          <w:lang w:val="en-US" w:eastAsia="ar-SA"/>
        </w:rPr>
        <w:t>COVID</w:t>
      </w:r>
      <w:r>
        <w:rPr>
          <w:rFonts w:eastAsiaTheme="minorEastAsia"/>
          <w:bCs/>
          <w:iCs/>
          <w:lang w:eastAsia="ja-JP"/>
        </w:rPr>
        <w:t xml:space="preserve"> и др.).</w:t>
      </w:r>
      <w:r w:rsidR="00A527ED">
        <w:rPr>
          <w:rFonts w:eastAsiaTheme="minorEastAsia"/>
          <w:bCs/>
          <w:iCs/>
          <w:lang w:eastAsia="ja-JP"/>
        </w:rPr>
        <w:t xml:space="preserve"> </w:t>
      </w:r>
      <w:r w:rsidR="00A527ED" w:rsidRPr="00A527ED">
        <w:rPr>
          <w:rFonts w:eastAsiaTheme="minorEastAsia"/>
          <w:bCs/>
          <w:iCs/>
          <w:lang w:eastAsia="ja-JP"/>
        </w:rPr>
        <w:t>Понятие о карантине и обсервации. Мероприятия, предусматривающие при наложении карантина и обсервации</w:t>
      </w:r>
      <w:r w:rsidR="00A527ED">
        <w:rPr>
          <w:rFonts w:eastAsiaTheme="minorEastAsia"/>
          <w:bCs/>
          <w:iCs/>
          <w:lang w:eastAsia="ja-JP"/>
        </w:rPr>
        <w:t>.</w:t>
      </w:r>
    </w:p>
    <w:p w:rsidR="00811A50" w:rsidRPr="008C348F" w:rsidRDefault="00811A50" w:rsidP="00811A50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8E322F">
      <w:pPr>
        <w:pStyle w:val="a6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технологиями.</w:t>
      </w:r>
    </w:p>
    <w:p w:rsidR="008E322F" w:rsidRPr="005D6751" w:rsidRDefault="008E322F" w:rsidP="008E322F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</w:t>
      </w:r>
      <w:r>
        <w:lastRenderedPageBreak/>
        <w:t xml:space="preserve">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 xml:space="preserve">Работа на </w:t>
      </w:r>
      <w:r w:rsidR="00B76DE6">
        <w:rPr>
          <w:i/>
        </w:rPr>
        <w:t>практических</w:t>
      </w:r>
      <w:r>
        <w:rPr>
          <w:i/>
        </w:rPr>
        <w:t xml:space="preserve"> занятиях</w:t>
      </w:r>
      <w:r>
        <w:t xml:space="preserve"> </w:t>
      </w:r>
      <w:r w:rsidR="00B76DE6">
        <w:t>проводится в форме семинаров</w:t>
      </w:r>
      <w:r w:rsidR="00A21978">
        <w:t xml:space="preserve"> и групповых</w:t>
      </w:r>
      <w:r w:rsidR="00B76DE6">
        <w:t xml:space="preserve"> тре</w:t>
      </w:r>
      <w:r w:rsidR="00A21978">
        <w:t xml:space="preserve">нировочных занятий </w:t>
      </w:r>
      <w:r w:rsidR="006E69C2">
        <w:t>по оказанию первой помощи в</w:t>
      </w:r>
      <w:r w:rsidR="00A21978">
        <w:t xml:space="preserve"> специализированн</w:t>
      </w:r>
      <w:r w:rsidR="006E69C2">
        <w:t>ой</w:t>
      </w:r>
      <w:r w:rsidR="00A21978">
        <w:t xml:space="preserve"> аудитори</w:t>
      </w:r>
      <w:r w:rsidR="006E69C2">
        <w:t>и (кабинет БЖД)</w:t>
      </w:r>
      <w:r w:rsidR="00B76DE6"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B4494" w:rsidRPr="00A00959" w:rsidRDefault="008E322F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B76DE6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B76DE6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76DE6">
              <w:rPr>
                <w:bCs/>
                <w:sz w:val="20"/>
                <w:szCs w:val="20"/>
              </w:rPr>
              <w:t>Трудо</w:t>
            </w:r>
            <w:proofErr w:type="spellEnd"/>
            <w:r w:rsidRPr="00B76DE6">
              <w:rPr>
                <w:bCs/>
                <w:sz w:val="20"/>
                <w:szCs w:val="20"/>
              </w:rPr>
              <w:t>-</w:t>
            </w:r>
          </w:p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36CA1" w:rsidRPr="00EB240F" w:rsidTr="00E850AC">
        <w:tc>
          <w:tcPr>
            <w:tcW w:w="510" w:type="dxa"/>
          </w:tcPr>
          <w:p w:rsidR="00636CA1" w:rsidRPr="00EB240F" w:rsidRDefault="00636CA1" w:rsidP="00636CA1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E332E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сновные задачи и организационная структура Всероссийской службы медицины катастроф</w:t>
            </w:r>
            <w:r>
              <w:rPr>
                <w:sz w:val="20"/>
              </w:rPr>
              <w:t xml:space="preserve"> (тема 1)</w:t>
            </w:r>
          </w:p>
        </w:tc>
        <w:tc>
          <w:tcPr>
            <w:tcW w:w="3402" w:type="dxa"/>
            <w:vMerge w:val="restart"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636CA1" w:rsidRPr="003A5358" w:rsidRDefault="00636CA1" w:rsidP="00636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Т)</w:t>
            </w:r>
          </w:p>
        </w:tc>
        <w:tc>
          <w:tcPr>
            <w:tcW w:w="2385" w:type="dxa"/>
            <w:vMerge w:val="restart"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,</w:t>
            </w:r>
            <w:r>
              <w:rPr>
                <w:bCs/>
                <w:sz w:val="20"/>
                <w:szCs w:val="20"/>
              </w:rPr>
              <w:t xml:space="preserve"> тестирование</w:t>
            </w:r>
          </w:p>
        </w:tc>
      </w:tr>
      <w:tr w:rsidR="00636CA1" w:rsidRPr="00EB240F" w:rsidTr="00E850AC">
        <w:tc>
          <w:tcPr>
            <w:tcW w:w="510" w:type="dxa"/>
          </w:tcPr>
          <w:p w:rsidR="00636CA1" w:rsidRPr="00EB240F" w:rsidRDefault="00636CA1" w:rsidP="00636CA1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E332E" w:rsidRDefault="00636CA1" w:rsidP="00636CA1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ко-тактическая характеристика чрезвычайных ситуаций (тема 2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6CA1" w:rsidRPr="00EB240F" w:rsidTr="006B4E95"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E332E" w:rsidRDefault="00636CA1" w:rsidP="00636CA1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цинское и лечебно-</w:t>
            </w:r>
            <w:r w:rsidRPr="002F73D8">
              <w:rPr>
                <w:sz w:val="20"/>
              </w:rPr>
              <w:t>эвакуационное обеспечение населения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пострадавшего в результате ЧС</w:t>
            </w:r>
            <w:r>
              <w:rPr>
                <w:sz w:val="20"/>
              </w:rPr>
              <w:t xml:space="preserve"> (тема 3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СТ)</w:t>
            </w:r>
          </w:p>
        </w:tc>
        <w:tc>
          <w:tcPr>
            <w:tcW w:w="2385" w:type="dxa"/>
            <w:vMerge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6CA1" w:rsidRPr="00EB240F" w:rsidTr="006B4E95"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E332E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Терминальные состояния и их диагностика. Реанимационные мероприятия</w:t>
            </w:r>
            <w:r>
              <w:rPr>
                <w:sz w:val="20"/>
              </w:rPr>
              <w:t xml:space="preserve"> (тема 4)</w:t>
            </w:r>
          </w:p>
        </w:tc>
        <w:tc>
          <w:tcPr>
            <w:tcW w:w="3402" w:type="dxa"/>
            <w:vMerge w:val="restart"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</w:t>
            </w:r>
            <w:r>
              <w:rPr>
                <w:bCs/>
                <w:sz w:val="20"/>
                <w:szCs w:val="20"/>
              </w:rPr>
              <w:t xml:space="preserve"> и работа</w:t>
            </w:r>
            <w:r w:rsidRPr="00B76D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B76DE6">
              <w:rPr>
                <w:bCs/>
                <w:sz w:val="20"/>
                <w:szCs w:val="20"/>
              </w:rPr>
              <w:t xml:space="preserve"> практическом</w:t>
            </w:r>
            <w:r>
              <w:rPr>
                <w:bCs/>
                <w:sz w:val="20"/>
                <w:szCs w:val="20"/>
              </w:rPr>
              <w:t xml:space="preserve"> занятии 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A5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A5358">
              <w:rPr>
                <w:sz w:val="20"/>
                <w:szCs w:val="20"/>
              </w:rPr>
              <w:t>СТ)</w:t>
            </w:r>
          </w:p>
        </w:tc>
        <w:tc>
          <w:tcPr>
            <w:tcW w:w="2385" w:type="dxa"/>
            <w:vMerge w:val="restart"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, выполнение практических заданий</w:t>
            </w:r>
            <w:r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636CA1" w:rsidRPr="00EB240F" w:rsidTr="006B4E95"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Травматический шок и краш-</w:t>
            </w:r>
            <w:r w:rsidRPr="002F73D8">
              <w:rPr>
                <w:sz w:val="20"/>
              </w:rPr>
              <w:t xml:space="preserve">синдром. Оказание первой </w:t>
            </w:r>
            <w:r>
              <w:rPr>
                <w:sz w:val="20"/>
              </w:rPr>
              <w:t>доврачебной</w:t>
            </w:r>
            <w:r w:rsidRPr="002F73D8">
              <w:rPr>
                <w:sz w:val="20"/>
              </w:rPr>
              <w:t xml:space="preserve"> помощи</w:t>
            </w:r>
            <w:r>
              <w:rPr>
                <w:sz w:val="20"/>
              </w:rPr>
              <w:t xml:space="preserve"> (тема 5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  <w:tc>
          <w:tcPr>
            <w:tcW w:w="2385" w:type="dxa"/>
            <w:vMerge/>
          </w:tcPr>
          <w:p w:rsidR="00636CA1" w:rsidRDefault="00636CA1" w:rsidP="00636C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6CA1" w:rsidRPr="00EB240F" w:rsidTr="00E86BDF">
        <w:tc>
          <w:tcPr>
            <w:tcW w:w="510" w:type="dxa"/>
            <w:tcBorders>
              <w:bottom w:val="single" w:sz="4" w:space="0" w:color="auto"/>
            </w:tcBorders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36CA1" w:rsidRPr="002E332E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 xml:space="preserve">Оказание </w:t>
            </w:r>
            <w:r>
              <w:rPr>
                <w:sz w:val="20"/>
              </w:rPr>
              <w:t>первой</w:t>
            </w:r>
            <w:r w:rsidRPr="002F73D8">
              <w:rPr>
                <w:sz w:val="20"/>
              </w:rPr>
              <w:t xml:space="preserve"> помощи при кровотечениях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ранениях</w:t>
            </w:r>
            <w:r>
              <w:rPr>
                <w:sz w:val="20"/>
              </w:rPr>
              <w:t xml:space="preserve"> и переломах (тема 6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36CA1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6 (ПР</w:t>
            </w:r>
            <w:r>
              <w:rPr>
                <w:sz w:val="20"/>
                <w:szCs w:val="20"/>
              </w:rPr>
              <w:t xml:space="preserve">) 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  <w:tc>
          <w:tcPr>
            <w:tcW w:w="2385" w:type="dxa"/>
            <w:vMerge/>
          </w:tcPr>
          <w:p w:rsidR="00636CA1" w:rsidRPr="001E70A6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6CA1" w:rsidRPr="00EB240F" w:rsidTr="00E850AC"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казание первой помощи при воздействии экстремальных температур</w:t>
            </w:r>
            <w:r>
              <w:rPr>
                <w:sz w:val="20"/>
              </w:rPr>
              <w:t xml:space="preserve"> (тема 7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  <w:tc>
          <w:tcPr>
            <w:tcW w:w="2385" w:type="dxa"/>
            <w:vMerge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36CA1" w:rsidRPr="00EB240F" w:rsidTr="00F8032C">
        <w:tc>
          <w:tcPr>
            <w:tcW w:w="510" w:type="dxa"/>
            <w:tcBorders>
              <w:top w:val="single" w:sz="4" w:space="0" w:color="auto"/>
            </w:tcBorders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йно-химически опасные вещества (АХОВ). Первая помощь при поражении АХОВ</w:t>
            </w:r>
            <w:r>
              <w:rPr>
                <w:sz w:val="20"/>
              </w:rPr>
              <w:t xml:space="preserve"> (тема 8)</w:t>
            </w:r>
          </w:p>
        </w:tc>
        <w:tc>
          <w:tcPr>
            <w:tcW w:w="3402" w:type="dxa"/>
            <w:vMerge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636CA1" w:rsidRPr="001E70A6" w:rsidRDefault="00636CA1" w:rsidP="00636CA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</w:t>
            </w:r>
            <w:r>
              <w:rPr>
                <w:bCs/>
                <w:sz w:val="20"/>
                <w:szCs w:val="20"/>
              </w:rPr>
              <w:t>, выступление на семинаре, тестирование</w:t>
            </w:r>
          </w:p>
        </w:tc>
      </w:tr>
      <w:tr w:rsidR="00636CA1" w:rsidRPr="00EB240F" w:rsidTr="00436695">
        <w:tc>
          <w:tcPr>
            <w:tcW w:w="510" w:type="dxa"/>
            <w:tcBorders>
              <w:top w:val="single" w:sz="4" w:space="0" w:color="auto"/>
            </w:tcBorders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и с выбросом радиоактивных веществ. Радиационная защита</w:t>
            </w:r>
            <w:r>
              <w:rPr>
                <w:sz w:val="20"/>
              </w:rPr>
              <w:t xml:space="preserve"> (тема 9)</w:t>
            </w:r>
          </w:p>
        </w:tc>
        <w:tc>
          <w:tcPr>
            <w:tcW w:w="3402" w:type="dxa"/>
            <w:vMerge/>
          </w:tcPr>
          <w:p w:rsidR="00636CA1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A5358">
              <w:rPr>
                <w:sz w:val="20"/>
                <w:szCs w:val="20"/>
              </w:rPr>
              <w:t xml:space="preserve"> (ПР)</w:t>
            </w:r>
          </w:p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A5358">
              <w:rPr>
                <w:sz w:val="20"/>
                <w:szCs w:val="20"/>
              </w:rPr>
              <w:t xml:space="preserve"> (СТ)</w:t>
            </w:r>
          </w:p>
        </w:tc>
        <w:tc>
          <w:tcPr>
            <w:tcW w:w="2385" w:type="dxa"/>
            <w:vMerge/>
          </w:tcPr>
          <w:p w:rsidR="00636CA1" w:rsidRPr="00B76DE6" w:rsidRDefault="00636CA1" w:rsidP="00636C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6CA1" w:rsidRPr="00EB240F" w:rsidTr="00BD0D97">
        <w:trPr>
          <w:trHeight w:val="675"/>
        </w:trPr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  <w:szCs w:val="20"/>
              </w:rPr>
            </w:pPr>
            <w:r w:rsidRPr="002F73D8">
              <w:rPr>
                <w:sz w:val="20"/>
                <w:szCs w:val="20"/>
              </w:rPr>
              <w:t>Основы эпидемиологии</w:t>
            </w:r>
            <w:r>
              <w:rPr>
                <w:sz w:val="20"/>
                <w:szCs w:val="20"/>
              </w:rPr>
              <w:t xml:space="preserve"> (тема 10)</w:t>
            </w:r>
          </w:p>
        </w:tc>
        <w:tc>
          <w:tcPr>
            <w:tcW w:w="3402" w:type="dxa"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636CA1" w:rsidRPr="003A5358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СТ)</w:t>
            </w:r>
          </w:p>
        </w:tc>
        <w:tc>
          <w:tcPr>
            <w:tcW w:w="2385" w:type="dxa"/>
          </w:tcPr>
          <w:p w:rsidR="00636CA1" w:rsidRPr="00EB240F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,</w:t>
            </w:r>
            <w:r>
              <w:rPr>
                <w:bCs/>
                <w:sz w:val="20"/>
                <w:szCs w:val="20"/>
              </w:rPr>
              <w:t xml:space="preserve"> тестирование</w:t>
            </w:r>
          </w:p>
        </w:tc>
      </w:tr>
      <w:tr w:rsidR="00636CA1" w:rsidRPr="00EB240F" w:rsidTr="00BE0CAF">
        <w:tc>
          <w:tcPr>
            <w:tcW w:w="510" w:type="dxa"/>
          </w:tcPr>
          <w:p w:rsidR="00636CA1" w:rsidRDefault="00636CA1" w:rsidP="00636CA1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2F73D8" w:rsidRDefault="00636CA1" w:rsidP="00636CA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(тестирование)</w:t>
            </w:r>
          </w:p>
        </w:tc>
        <w:tc>
          <w:tcPr>
            <w:tcW w:w="3402" w:type="dxa"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тестированию (</w:t>
            </w:r>
            <w:proofErr w:type="spellStart"/>
            <w:r>
              <w:rPr>
                <w:bCs/>
                <w:sz w:val="20"/>
                <w:szCs w:val="20"/>
              </w:rPr>
              <w:t>внеауд</w:t>
            </w:r>
            <w:proofErr w:type="spellEnd"/>
            <w:r>
              <w:rPr>
                <w:bCs/>
                <w:sz w:val="20"/>
                <w:szCs w:val="20"/>
              </w:rPr>
              <w:t>. СРС)</w:t>
            </w:r>
          </w:p>
        </w:tc>
        <w:tc>
          <w:tcPr>
            <w:tcW w:w="1159" w:type="dxa"/>
          </w:tcPr>
          <w:p w:rsidR="00636CA1" w:rsidRPr="003A5358" w:rsidRDefault="00636CA1" w:rsidP="00636CA1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Т)</w:t>
            </w:r>
          </w:p>
        </w:tc>
        <w:tc>
          <w:tcPr>
            <w:tcW w:w="2385" w:type="dxa"/>
          </w:tcPr>
          <w:p w:rsidR="00636CA1" w:rsidRPr="001E70A6" w:rsidRDefault="00636CA1" w:rsidP="00636CA1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636CA1" w:rsidRPr="00EB240F" w:rsidTr="00E850AC">
        <w:tc>
          <w:tcPr>
            <w:tcW w:w="510" w:type="dxa"/>
          </w:tcPr>
          <w:p w:rsidR="00636CA1" w:rsidRPr="00EB240F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36CA1" w:rsidRPr="00B76DE6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3402" w:type="dxa"/>
          </w:tcPr>
          <w:p w:rsidR="00636CA1" w:rsidRPr="00B76DE6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36CA1" w:rsidRPr="00B76DE6" w:rsidRDefault="00636CA1" w:rsidP="00636CA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385" w:type="dxa"/>
          </w:tcPr>
          <w:p w:rsidR="00636CA1" w:rsidRPr="00EB240F" w:rsidRDefault="00636CA1" w:rsidP="00636CA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72A42" w:rsidRPr="00DD26C2" w:rsidRDefault="00DD26C2" w:rsidP="00DD26C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372A42" w:rsidRPr="00DD26C2">
        <w:rPr>
          <w:b/>
          <w:bCs/>
        </w:rPr>
        <w:t>Методические указания для обучающихся по освоению дисциплины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D26C2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Основными видами учеб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занятий при изучении образовательного модуля являются </w:t>
      </w:r>
      <w:r w:rsidR="00DD26C2" w:rsidRPr="004D677D">
        <w:rPr>
          <w:color w:val="000000"/>
          <w:szCs w:val="22"/>
          <w:lang w:eastAsia="en-US"/>
        </w:rPr>
        <w:t xml:space="preserve">лекции, </w:t>
      </w:r>
      <w:r w:rsidRPr="004D677D">
        <w:rPr>
          <w:color w:val="000000"/>
          <w:szCs w:val="22"/>
          <w:lang w:eastAsia="en-US"/>
        </w:rPr>
        <w:t xml:space="preserve">практические и </w:t>
      </w:r>
      <w:r w:rsidR="00DD26C2">
        <w:rPr>
          <w:color w:val="000000"/>
          <w:szCs w:val="22"/>
          <w:lang w:eastAsia="en-US"/>
        </w:rPr>
        <w:t>семинарские</w:t>
      </w:r>
      <w:r w:rsidRPr="004D677D">
        <w:rPr>
          <w:color w:val="000000"/>
          <w:szCs w:val="22"/>
          <w:lang w:eastAsia="en-US"/>
        </w:rPr>
        <w:t xml:space="preserve"> занятия, а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также самостоятельная работа. </w:t>
      </w: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DD26C2">
        <w:rPr>
          <w:b/>
          <w:color w:val="000000"/>
          <w:szCs w:val="22"/>
          <w:lang w:eastAsia="en-US"/>
        </w:rPr>
        <w:t>Практические занятия</w:t>
      </w:r>
      <w:r w:rsidRPr="004D677D">
        <w:rPr>
          <w:color w:val="000000"/>
          <w:szCs w:val="22"/>
          <w:lang w:eastAsia="en-US"/>
        </w:rPr>
        <w:t xml:space="preserve"> составляют основу для изучения материала образовательного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модуля. </w:t>
      </w:r>
      <w:r w:rsidR="00DD26C2">
        <w:rPr>
          <w:color w:val="000000"/>
          <w:szCs w:val="22"/>
          <w:lang w:eastAsia="en-US"/>
        </w:rPr>
        <w:t xml:space="preserve">Они </w:t>
      </w:r>
      <w:r w:rsidRPr="004D677D">
        <w:rPr>
          <w:color w:val="000000"/>
          <w:szCs w:val="22"/>
          <w:lang w:eastAsia="en-US"/>
        </w:rPr>
        <w:t xml:space="preserve">направлены на выработку навыков и умений по </w:t>
      </w:r>
      <w:r w:rsidR="000772A5">
        <w:rPr>
          <w:color w:val="000000"/>
          <w:szCs w:val="22"/>
          <w:lang w:eastAsia="en-US"/>
        </w:rPr>
        <w:t xml:space="preserve">оказанию первой доврачебной помощи в различных критических ситуациях. </w:t>
      </w:r>
      <w:r w:rsidRPr="004D677D">
        <w:rPr>
          <w:color w:val="000000"/>
          <w:szCs w:val="22"/>
          <w:lang w:eastAsia="en-US"/>
        </w:rPr>
        <w:t xml:space="preserve">При подготовке к </w:t>
      </w:r>
      <w:r w:rsidR="00DD26C2">
        <w:rPr>
          <w:color w:val="000000"/>
          <w:szCs w:val="22"/>
          <w:lang w:eastAsia="en-US"/>
        </w:rPr>
        <w:t>практическим и семинарским</w:t>
      </w:r>
      <w:r w:rsidRPr="004D677D">
        <w:rPr>
          <w:color w:val="000000"/>
          <w:szCs w:val="22"/>
          <w:lang w:eastAsia="en-US"/>
        </w:rPr>
        <w:t xml:space="preserve"> занятиям обучающиеся </w:t>
      </w:r>
      <w:r>
        <w:rPr>
          <w:color w:val="000000"/>
          <w:szCs w:val="22"/>
          <w:lang w:eastAsia="en-US"/>
        </w:rPr>
        <w:t xml:space="preserve">самостоятельно </w:t>
      </w:r>
      <w:r w:rsidRPr="004D677D">
        <w:rPr>
          <w:color w:val="000000"/>
          <w:szCs w:val="22"/>
          <w:lang w:eastAsia="en-US"/>
        </w:rPr>
        <w:t>изучают рекомендованную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.</w:t>
      </w:r>
    </w:p>
    <w:p w:rsidR="00DD26C2" w:rsidRP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i/>
          <w:color w:val="000000"/>
          <w:szCs w:val="22"/>
          <w:lang w:eastAsia="en-US"/>
        </w:rPr>
      </w:pPr>
      <w:r w:rsidRPr="00DD26C2">
        <w:rPr>
          <w:i/>
          <w:color w:val="000000"/>
          <w:szCs w:val="22"/>
          <w:lang w:eastAsia="en-US"/>
        </w:rPr>
        <w:t>Темы практических занятий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1. Реанимационные мероприятия при терминальных состояниях.</w:t>
      </w:r>
    </w:p>
    <w:p w:rsidR="00DD26C2" w:rsidRDefault="00DD26C2" w:rsidP="00DD26C2">
      <w:pPr>
        <w:ind w:firstLine="540"/>
        <w:jc w:val="both"/>
      </w:pPr>
      <w:r>
        <w:t>2. Оказание доврачебной</w:t>
      </w:r>
      <w:r w:rsidRPr="00A74828">
        <w:t xml:space="preserve"> помощи при</w:t>
      </w:r>
      <w:r>
        <w:t xml:space="preserve"> краш-синдроме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3.</w:t>
      </w:r>
      <w:r w:rsidR="00636CA1">
        <w:rPr>
          <w:color w:val="000000"/>
          <w:szCs w:val="22"/>
          <w:lang w:eastAsia="en-US"/>
        </w:rPr>
        <w:t xml:space="preserve"> </w:t>
      </w:r>
      <w:r w:rsidRPr="00DD26C2">
        <w:rPr>
          <w:color w:val="000000"/>
          <w:szCs w:val="22"/>
          <w:lang w:eastAsia="en-US"/>
        </w:rPr>
        <w:t xml:space="preserve">Переломы костей конечностей. </w:t>
      </w:r>
      <w:r>
        <w:rPr>
          <w:color w:val="000000"/>
          <w:szCs w:val="22"/>
          <w:lang w:eastAsia="en-US"/>
        </w:rPr>
        <w:t xml:space="preserve">Переломы позвоночника, костей таза, грудной клетки. </w:t>
      </w:r>
      <w:r w:rsidRPr="00DD26C2">
        <w:rPr>
          <w:color w:val="000000"/>
          <w:szCs w:val="22"/>
          <w:lang w:eastAsia="en-US"/>
        </w:rPr>
        <w:t>Оказание первой помощи при переломах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4. Первая доврачебная помощь при кровотечениях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5. Оказание первой помощи при ожогах и воздействии низких температур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6. Повреждение головы, груди </w:t>
      </w:r>
      <w:r w:rsidRPr="00DD26C2">
        <w:rPr>
          <w:color w:val="000000"/>
          <w:szCs w:val="22"/>
          <w:lang w:eastAsia="en-US"/>
        </w:rPr>
        <w:t>и живота,</w:t>
      </w:r>
      <w:r>
        <w:rPr>
          <w:color w:val="000000"/>
          <w:szCs w:val="22"/>
          <w:lang w:eastAsia="en-US"/>
        </w:rPr>
        <w:t xml:space="preserve"> оказание первой доврачебной помощи.</w:t>
      </w:r>
      <w:r w:rsidRPr="00DD26C2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Наложение повязок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</w:p>
    <w:p w:rsidR="00DD26C2" w:rsidRP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i/>
          <w:color w:val="000000"/>
          <w:szCs w:val="22"/>
          <w:lang w:eastAsia="en-US"/>
        </w:rPr>
      </w:pPr>
      <w:r w:rsidRPr="00DD26C2">
        <w:rPr>
          <w:i/>
          <w:color w:val="000000"/>
          <w:szCs w:val="22"/>
          <w:lang w:eastAsia="en-US"/>
        </w:rPr>
        <w:t>Темы семинарских занятий</w:t>
      </w:r>
    </w:p>
    <w:p w:rsidR="00762E63" w:rsidRDefault="00636CA1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1</w:t>
      </w:r>
      <w:r w:rsidR="00762E63">
        <w:rPr>
          <w:color w:val="000000"/>
          <w:szCs w:val="22"/>
          <w:lang w:eastAsia="en-US"/>
        </w:rPr>
        <w:t>. Боевые отравляющие вещества. Первая помощь при поражении.</w:t>
      </w:r>
    </w:p>
    <w:p w:rsidR="00762E63" w:rsidRDefault="00636CA1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2</w:t>
      </w:r>
      <w:r w:rsidR="00762E63">
        <w:rPr>
          <w:color w:val="000000"/>
          <w:szCs w:val="22"/>
          <w:lang w:eastAsia="en-US"/>
        </w:rPr>
        <w:t>. АХОВ. Первая помощь при химических авариях.</w:t>
      </w:r>
    </w:p>
    <w:p w:rsidR="00762E63" w:rsidRDefault="00636CA1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3</w:t>
      </w:r>
      <w:r w:rsidR="00762E63">
        <w:rPr>
          <w:color w:val="000000"/>
          <w:szCs w:val="22"/>
          <w:lang w:eastAsia="en-US"/>
        </w:rPr>
        <w:t>. Яды и токсины в быту. Первая помощь при отравлениях.</w:t>
      </w:r>
    </w:p>
    <w:p w:rsidR="00762E63" w:rsidRDefault="00636CA1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4</w:t>
      </w:r>
      <w:r w:rsidR="00762E63">
        <w:rPr>
          <w:color w:val="000000"/>
          <w:szCs w:val="22"/>
          <w:lang w:eastAsia="en-US"/>
        </w:rPr>
        <w:t>. Первая помощь при авариях с выбросом радиоактивных веществ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9E2280">
        <w:rPr>
          <w:b/>
          <w:color w:val="000000"/>
          <w:szCs w:val="22"/>
          <w:lang w:eastAsia="en-US"/>
        </w:rPr>
        <w:t>Самостоятельная работа</w:t>
      </w:r>
      <w:r w:rsidRPr="004D677D">
        <w:rPr>
          <w:color w:val="000000"/>
          <w:szCs w:val="22"/>
          <w:lang w:eastAsia="en-US"/>
        </w:rPr>
        <w:t xml:space="preserve"> обучающихся направлена на закрепление и углубление получен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знаний и навыков, поиска и приобретения новых знаний, а также выполнения учебных заданий, под</w:t>
      </w:r>
      <w:r w:rsidR="000772A5">
        <w:rPr>
          <w:color w:val="000000"/>
          <w:szCs w:val="22"/>
          <w:lang w:eastAsia="en-US"/>
        </w:rPr>
        <w:t xml:space="preserve">готовки к предстоящим занятиям и </w:t>
      </w:r>
      <w:r w:rsidRPr="004D677D">
        <w:rPr>
          <w:color w:val="000000"/>
          <w:szCs w:val="22"/>
          <w:lang w:eastAsia="en-US"/>
        </w:rPr>
        <w:t xml:space="preserve">текущему контролю успеваемости. 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Cs w:val="22"/>
          <w:lang w:eastAsia="en-US"/>
        </w:rPr>
      </w:pP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DD26C2">
        <w:rPr>
          <w:color w:val="000000"/>
          <w:szCs w:val="22"/>
          <w:lang w:eastAsia="en-US"/>
        </w:rPr>
        <w:t xml:space="preserve">Текущий контроль успеваемости </w:t>
      </w:r>
      <w:r w:rsidRPr="004D677D">
        <w:rPr>
          <w:color w:val="000000"/>
          <w:szCs w:val="22"/>
          <w:lang w:eastAsia="en-US"/>
        </w:rPr>
        <w:t>по образовательному модулю проводится в виде контроль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проверок в письменной </w:t>
      </w:r>
      <w:r>
        <w:rPr>
          <w:color w:val="000000"/>
          <w:szCs w:val="22"/>
          <w:lang w:eastAsia="en-US"/>
        </w:rPr>
        <w:t>(</w:t>
      </w:r>
      <w:r w:rsidRPr="00DD26C2">
        <w:rPr>
          <w:b/>
          <w:color w:val="000000"/>
          <w:szCs w:val="22"/>
          <w:lang w:eastAsia="en-US"/>
        </w:rPr>
        <w:t>тестирование</w:t>
      </w:r>
      <w:r>
        <w:rPr>
          <w:color w:val="000000"/>
          <w:szCs w:val="22"/>
          <w:lang w:eastAsia="en-US"/>
        </w:rPr>
        <w:t xml:space="preserve">) </w:t>
      </w:r>
      <w:r w:rsidRPr="004D677D">
        <w:rPr>
          <w:color w:val="000000"/>
          <w:szCs w:val="22"/>
          <w:lang w:eastAsia="en-US"/>
        </w:rPr>
        <w:t>и устной форме</w:t>
      </w:r>
      <w:r w:rsidR="000772A5">
        <w:rPr>
          <w:color w:val="000000"/>
          <w:szCs w:val="22"/>
          <w:lang w:eastAsia="en-US"/>
        </w:rPr>
        <w:t xml:space="preserve"> (работа на занятиях по оказанию ПП)</w:t>
      </w:r>
      <w:r w:rsidRPr="004D677D">
        <w:rPr>
          <w:color w:val="000000"/>
          <w:szCs w:val="22"/>
          <w:lang w:eastAsia="en-US"/>
        </w:rPr>
        <w:t xml:space="preserve"> по пройденным темам</w:t>
      </w:r>
    </w:p>
    <w:p w:rsidR="0062534D" w:rsidRDefault="0062534D" w:rsidP="0062534D">
      <w:pPr>
        <w:pStyle w:val="afc"/>
        <w:spacing w:after="0"/>
        <w:ind w:left="0"/>
        <w:rPr>
          <w:b/>
        </w:rPr>
      </w:pPr>
    </w:p>
    <w:p w:rsidR="0062534D" w:rsidRPr="00717488" w:rsidRDefault="0062534D" w:rsidP="0062534D">
      <w:pPr>
        <w:pStyle w:val="afc"/>
        <w:spacing w:after="0"/>
        <w:ind w:left="0"/>
        <w:rPr>
          <w:b/>
        </w:rPr>
      </w:pPr>
      <w:r w:rsidRPr="00717488">
        <w:rPr>
          <w:b/>
        </w:rPr>
        <w:t>Тестирование</w:t>
      </w:r>
    </w:p>
    <w:p w:rsidR="0062534D" w:rsidRDefault="0062534D" w:rsidP="0062534D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717488">
        <w:rPr>
          <w:bCs/>
          <w:lang w:eastAsia="ru-RU"/>
        </w:rPr>
        <w:t xml:space="preserve">Тестирование проводится </w:t>
      </w:r>
      <w:r>
        <w:rPr>
          <w:bCs/>
          <w:lang w:eastAsia="ru-RU"/>
        </w:rPr>
        <w:t xml:space="preserve">раз в семестр. В тест включается 20 вопросов. </w:t>
      </w:r>
      <w:r>
        <w:rPr>
          <w:bCs/>
        </w:rPr>
        <w:t xml:space="preserve">На один тест отводится 2 академических часа, тест выполняется в среде </w:t>
      </w:r>
      <w:r>
        <w:rPr>
          <w:rFonts w:eastAsiaTheme="minorEastAsia"/>
          <w:bCs/>
          <w:lang w:eastAsia="ja-JP"/>
        </w:rPr>
        <w:t xml:space="preserve">СДО </w:t>
      </w:r>
      <w:r>
        <w:rPr>
          <w:bCs/>
          <w:lang w:val="en-US"/>
        </w:rPr>
        <w:t>Moodle</w:t>
      </w:r>
      <w:r>
        <w:rPr>
          <w:bCs/>
        </w:rPr>
        <w:t xml:space="preserve">. </w:t>
      </w:r>
    </w:p>
    <w:p w:rsidR="0062534D" w:rsidRDefault="0062534D" w:rsidP="0062534D"/>
    <w:p w:rsidR="0062534D" w:rsidRPr="00717488" w:rsidRDefault="0062534D" w:rsidP="0062534D">
      <w:r w:rsidRPr="0071748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Количество предполагаемых ответов</w:t>
            </w:r>
          </w:p>
        </w:tc>
      </w:tr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4D" w:rsidRPr="0062534D" w:rsidRDefault="0062534D" w:rsidP="0062534D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1</w:t>
            </w:r>
          </w:p>
        </w:tc>
      </w:tr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Задания на соответстви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4D" w:rsidRPr="0062534D" w:rsidRDefault="0062534D" w:rsidP="0062534D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1</w:t>
            </w:r>
          </w:p>
        </w:tc>
      </w:tr>
    </w:tbl>
    <w:p w:rsidR="0062534D" w:rsidRDefault="0062534D" w:rsidP="0062534D">
      <w:pPr>
        <w:autoSpaceDE w:val="0"/>
        <w:autoSpaceDN w:val="0"/>
        <w:adjustRightInd w:val="0"/>
        <w:jc w:val="center"/>
        <w:rPr>
          <w:bCs/>
        </w:rPr>
      </w:pPr>
    </w:p>
    <w:p w:rsidR="0062534D" w:rsidRPr="00717488" w:rsidRDefault="0062534D" w:rsidP="0062534D">
      <w:pPr>
        <w:autoSpaceDE w:val="0"/>
        <w:autoSpaceDN w:val="0"/>
        <w:adjustRightInd w:val="0"/>
        <w:jc w:val="center"/>
        <w:rPr>
          <w:bCs/>
        </w:rPr>
      </w:pPr>
      <w:r w:rsidRPr="00717488">
        <w:rPr>
          <w:bCs/>
        </w:rPr>
        <w:t>Образцы тестовых заданий:</w:t>
      </w:r>
    </w:p>
    <w:p w:rsidR="0062534D" w:rsidRPr="00717488" w:rsidRDefault="0062534D" w:rsidP="0062534D">
      <w:pPr>
        <w:rPr>
          <w:b/>
        </w:rPr>
      </w:pPr>
      <w:r w:rsidRPr="00717488">
        <w:rPr>
          <w:b/>
        </w:rPr>
        <w:t>1. Задание закрытого типа</w:t>
      </w:r>
    </w:p>
    <w:p w:rsidR="0062534D" w:rsidRPr="00717488" w:rsidRDefault="0062534D" w:rsidP="0062534D">
      <w:pPr>
        <w:jc w:val="both"/>
      </w:pPr>
      <w:r>
        <w:t>Алая кровь, бьющая фонтаном, свидетельствует о … кровотечении</w:t>
      </w:r>
    </w:p>
    <w:p w:rsidR="0062534D" w:rsidRPr="00717488" w:rsidRDefault="0062534D" w:rsidP="0062534D">
      <w:r w:rsidRPr="00717488">
        <w:t xml:space="preserve">1) </w:t>
      </w:r>
      <w:r>
        <w:t>капиллярном</w:t>
      </w:r>
    </w:p>
    <w:p w:rsidR="0062534D" w:rsidRPr="00717488" w:rsidRDefault="0062534D" w:rsidP="0062534D">
      <w:r w:rsidRPr="00717488">
        <w:t xml:space="preserve">2) </w:t>
      </w:r>
      <w:r>
        <w:t>артериальном</w:t>
      </w:r>
    </w:p>
    <w:p w:rsidR="0062534D" w:rsidRPr="00717488" w:rsidRDefault="0062534D" w:rsidP="0062534D">
      <w:r w:rsidRPr="00717488">
        <w:t xml:space="preserve">3) </w:t>
      </w:r>
      <w:r>
        <w:t>венозном</w:t>
      </w:r>
    </w:p>
    <w:p w:rsidR="0062534D" w:rsidRPr="00717488" w:rsidRDefault="0062534D" w:rsidP="0062534D">
      <w:r w:rsidRPr="00717488">
        <w:t xml:space="preserve">4) </w:t>
      </w:r>
      <w:r>
        <w:t>лимфатическом</w:t>
      </w:r>
    </w:p>
    <w:p w:rsidR="0062534D" w:rsidRPr="00717488" w:rsidRDefault="0062534D" w:rsidP="0062534D">
      <w:pPr>
        <w:ind w:firstLine="709"/>
        <w:rPr>
          <w:b/>
        </w:rPr>
      </w:pPr>
      <w:r w:rsidRPr="00717488">
        <w:rPr>
          <w:b/>
        </w:rPr>
        <w:t>Ответ: 2</w:t>
      </w:r>
    </w:p>
    <w:p w:rsidR="0062534D" w:rsidRPr="00717488" w:rsidRDefault="0062534D" w:rsidP="0062534D">
      <w:pPr>
        <w:rPr>
          <w:b/>
        </w:rPr>
      </w:pPr>
      <w:r w:rsidRPr="00717488">
        <w:rPr>
          <w:b/>
        </w:rPr>
        <w:t>2. Задание на установление соответствия</w:t>
      </w:r>
    </w:p>
    <w:p w:rsidR="0062534D" w:rsidRPr="00717488" w:rsidRDefault="0062534D" w:rsidP="0062534D">
      <w:r w:rsidRPr="00717488">
        <w:lastRenderedPageBreak/>
        <w:t xml:space="preserve">Сопоставьте </w:t>
      </w:r>
      <w:r>
        <w:t>характер травмы</w:t>
      </w:r>
      <w:r w:rsidRPr="00717488">
        <w:t xml:space="preserve"> и </w:t>
      </w:r>
      <w:r>
        <w:t>способ оказания первой помощ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112"/>
        <w:gridCol w:w="336"/>
        <w:gridCol w:w="4254"/>
      </w:tblGrid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А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Вывих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1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Шина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Б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Перелом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2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Обезболивающее в сочетании с покоем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В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Венозное кровотечение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3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Жгут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Г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Артериальное кровотечение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4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Давящая повязка</w:t>
            </w:r>
          </w:p>
        </w:tc>
      </w:tr>
    </w:tbl>
    <w:p w:rsidR="0062534D" w:rsidRPr="00717488" w:rsidRDefault="0062534D" w:rsidP="0062534D">
      <w:pPr>
        <w:ind w:firstLine="709"/>
        <w:rPr>
          <w:b/>
        </w:rPr>
      </w:pPr>
      <w:r w:rsidRPr="00717488">
        <w:rPr>
          <w:b/>
        </w:rPr>
        <w:t>Ответ: А2; Б</w:t>
      </w:r>
      <w:r>
        <w:rPr>
          <w:b/>
        </w:rPr>
        <w:t>1</w:t>
      </w:r>
      <w:r w:rsidRPr="00717488">
        <w:rPr>
          <w:b/>
        </w:rPr>
        <w:t>; В</w:t>
      </w:r>
      <w:r>
        <w:rPr>
          <w:b/>
        </w:rPr>
        <w:t>4</w:t>
      </w:r>
      <w:r w:rsidRPr="00717488">
        <w:rPr>
          <w:b/>
        </w:rPr>
        <w:t>; Г3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</w:p>
    <w:p w:rsidR="009E2280" w:rsidRDefault="007E1CF5" w:rsidP="009E2280">
      <w:pPr>
        <w:pStyle w:val="a6"/>
        <w:ind w:left="0"/>
        <w:jc w:val="both"/>
        <w:rPr>
          <w:szCs w:val="22"/>
        </w:rPr>
      </w:pPr>
      <w:hyperlink r:id="rId9" w:history="1">
        <w:r w:rsidR="00C67B9C" w:rsidRPr="000E6E32">
          <w:rPr>
            <w:rStyle w:val="aff"/>
            <w:szCs w:val="22"/>
          </w:rPr>
          <w:t>http://moodle.nfygu.ru/course/view.php?id=13850</w:t>
        </w:r>
      </w:hyperlink>
      <w:r w:rsidR="00C67B9C">
        <w:rPr>
          <w:szCs w:val="22"/>
        </w:rPr>
        <w:t xml:space="preserve"> (ОГР)</w:t>
      </w:r>
    </w:p>
    <w:p w:rsidR="00C67B9C" w:rsidRDefault="007E1CF5" w:rsidP="00C67B9C">
      <w:pPr>
        <w:pStyle w:val="a6"/>
        <w:ind w:left="0"/>
        <w:jc w:val="both"/>
        <w:rPr>
          <w:szCs w:val="22"/>
        </w:rPr>
      </w:pPr>
      <w:hyperlink r:id="rId10" w:history="1">
        <w:r w:rsidR="00C67B9C" w:rsidRPr="000E6E32">
          <w:rPr>
            <w:rStyle w:val="aff"/>
            <w:szCs w:val="22"/>
          </w:rPr>
          <w:t>http://moodle.nfygu.ru/course/view.php?id=14186</w:t>
        </w:r>
      </w:hyperlink>
      <w:r w:rsidR="00C67B9C">
        <w:rPr>
          <w:szCs w:val="22"/>
        </w:rPr>
        <w:t xml:space="preserve"> (ПР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95"/>
        <w:gridCol w:w="1556"/>
        <w:gridCol w:w="1564"/>
      </w:tblGrid>
      <w:tr w:rsidR="00BF3C10" w:rsidRPr="00BF3C10" w:rsidTr="003E0C0D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BF3C10" w:rsidRPr="00BF3C10" w:rsidRDefault="00BF3C10" w:rsidP="00BF3C10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 xml:space="preserve">Работа на </w:t>
            </w:r>
            <w:r w:rsidR="009E2280">
              <w:rPr>
                <w:snapToGrid w:val="0"/>
                <w:sz w:val="24"/>
                <w:szCs w:val="24"/>
              </w:rPr>
              <w:t>практических</w:t>
            </w:r>
            <w:r w:rsidRPr="00BF3C10">
              <w:rPr>
                <w:snapToGrid w:val="0"/>
                <w:sz w:val="24"/>
                <w:szCs w:val="24"/>
              </w:rPr>
              <w:t xml:space="preserve">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762E63" w:rsidP="00105D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0772A5" w:rsidRDefault="00762E63" w:rsidP="003E0C0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762E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E63">
              <w:rPr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0772A5" w:rsidRDefault="00762E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2280" w:rsidRPr="000772A5">
              <w:rPr>
                <w:sz w:val="24"/>
                <w:szCs w:val="24"/>
              </w:rPr>
              <w:t>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 xml:space="preserve">Количество баллов для допуска к </w:t>
            </w:r>
            <w:r w:rsidR="009E2280">
              <w:rPr>
                <w:rFonts w:cs="Calibri"/>
                <w:b/>
                <w:bCs/>
              </w:rPr>
              <w:t>зачету</w:t>
            </w:r>
            <w:r w:rsidRPr="00BF3C10">
              <w:rPr>
                <w:rFonts w:cs="Calibri"/>
                <w:b/>
                <w:bCs/>
              </w:rPr>
              <w:t xml:space="preserve">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F3C10" w:rsidRPr="00BF3C1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473D9" w:rsidRDefault="002473D9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p w:rsidR="003906E6" w:rsidRDefault="003906E6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tbl>
      <w:tblPr>
        <w:tblStyle w:val="a5"/>
        <w:tblW w:w="9954" w:type="dxa"/>
        <w:tblLook w:val="04A0" w:firstRow="1" w:lastRow="0" w:firstColumn="1" w:lastColumn="0" w:noHBand="0" w:noVBand="1"/>
      </w:tblPr>
      <w:tblGrid>
        <w:gridCol w:w="1359"/>
        <w:gridCol w:w="1340"/>
        <w:gridCol w:w="3250"/>
        <w:gridCol w:w="1111"/>
        <w:gridCol w:w="1647"/>
        <w:gridCol w:w="1232"/>
        <w:gridCol w:w="15"/>
      </w:tblGrid>
      <w:tr w:rsidR="003906E6" w:rsidTr="003906E6">
        <w:tc>
          <w:tcPr>
            <w:tcW w:w="1359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325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 (по п.1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7726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4005" w:type="dxa"/>
            <w:gridSpan w:val="4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 xml:space="preserve">Шкалы оценивания уровня </w:t>
            </w:r>
            <w:proofErr w:type="spellStart"/>
            <w:r w:rsidRPr="001A7726">
              <w:rPr>
                <w:sz w:val="20"/>
                <w:szCs w:val="20"/>
              </w:rPr>
              <w:t>сформированности</w:t>
            </w:r>
            <w:proofErr w:type="spellEnd"/>
            <w:r w:rsidRPr="001A7726">
              <w:rPr>
                <w:sz w:val="20"/>
                <w:szCs w:val="20"/>
              </w:rPr>
              <w:t xml:space="preserve"> компетенций/элементов компетенций</w:t>
            </w:r>
          </w:p>
        </w:tc>
      </w:tr>
      <w:tr w:rsidR="003906E6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7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ритерии оценивания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(дескрипторы) </w:t>
            </w:r>
          </w:p>
        </w:tc>
        <w:tc>
          <w:tcPr>
            <w:tcW w:w="1232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Оценка</w:t>
            </w:r>
          </w:p>
        </w:tc>
      </w:tr>
      <w:tr w:rsidR="008A5734" w:rsidTr="003906E6">
        <w:trPr>
          <w:gridAfter w:val="1"/>
          <w:wAfter w:w="15" w:type="dxa"/>
        </w:trPr>
        <w:tc>
          <w:tcPr>
            <w:tcW w:w="1359" w:type="dxa"/>
            <w:vMerge w:val="restart"/>
          </w:tcPr>
          <w:p w:rsidR="008A5734" w:rsidRPr="001A7726" w:rsidRDefault="008A5734" w:rsidP="008A5734">
            <w:pPr>
              <w:ind w:right="-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1340" w:type="dxa"/>
            <w:vMerge w:val="restart"/>
          </w:tcPr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E0C0D">
              <w:rPr>
                <w:bCs/>
                <w:color w:val="000000"/>
                <w:sz w:val="20"/>
                <w:szCs w:val="20"/>
              </w:rPr>
              <w:t>УК-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3E0C0D">
              <w:rPr>
                <w:bCs/>
                <w:color w:val="000000"/>
                <w:sz w:val="20"/>
                <w:szCs w:val="20"/>
              </w:rPr>
              <w:t>.1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2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3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4, </w:t>
            </w:r>
          </w:p>
          <w:p w:rsidR="008A5734" w:rsidRPr="001A7726" w:rsidRDefault="008A5734" w:rsidP="008A5734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-8.5</w:t>
            </w:r>
          </w:p>
        </w:tc>
        <w:tc>
          <w:tcPr>
            <w:tcW w:w="3250" w:type="dxa"/>
            <w:vMerge w:val="restart"/>
          </w:tcPr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Знать</w:t>
            </w:r>
            <w:r>
              <w:rPr>
                <w:sz w:val="20"/>
                <w:lang w:eastAsia="ru-RU"/>
              </w:rPr>
              <w:t xml:space="preserve">: </w:t>
            </w:r>
            <w:r w:rsidRPr="004D6783">
              <w:rPr>
                <w:sz w:val="20"/>
                <w:lang w:eastAsia="ru-RU"/>
              </w:rPr>
              <w:t>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характеристики поражающих факторов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 xml:space="preserve">механизм воздействия на организм человека </w:t>
            </w:r>
            <w:r>
              <w:rPr>
                <w:sz w:val="20"/>
                <w:lang w:eastAsia="ru-RU"/>
              </w:rPr>
              <w:t>экстремальных</w:t>
            </w:r>
            <w:r w:rsidRPr="004D6783">
              <w:rPr>
                <w:sz w:val="20"/>
                <w:lang w:eastAsia="ru-RU"/>
              </w:rPr>
              <w:t xml:space="preserve"> температур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овышенного и пониженного давления воздух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едельные значения опасных факторов, влияющих на организм человек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основные профессиональные заболевания,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:rsidR="008A5734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 xml:space="preserve">правила оказания первой помощи пострадавшим от воздействия различных вредных факторов: </w:t>
            </w:r>
            <w:r w:rsidRPr="004D6783">
              <w:rPr>
                <w:sz w:val="20"/>
                <w:lang w:eastAsia="ru-RU"/>
              </w:rPr>
              <w:lastRenderedPageBreak/>
              <w:t>экологических, профессиональных и техногенных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Уметь</w:t>
            </w:r>
            <w:r>
              <w:rPr>
                <w:sz w:val="20"/>
                <w:lang w:eastAsia="ru-RU"/>
              </w:rPr>
              <w:t>:</w:t>
            </w:r>
            <w:r w:rsidRPr="004D6783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и</w:t>
            </w:r>
            <w:r w:rsidRPr="004D6783">
              <w:rPr>
                <w:sz w:val="20"/>
                <w:lang w:eastAsia="ru-RU"/>
              </w:rPr>
              <w:t>спользовать полученные знания при выборе способов защиты от вредных профе</w:t>
            </w:r>
            <w:r>
              <w:rPr>
                <w:sz w:val="20"/>
                <w:lang w:eastAsia="ru-RU"/>
              </w:rPr>
              <w:t>ссиональных и внешних факторов; о</w:t>
            </w:r>
            <w:r w:rsidRPr="004D6783">
              <w:rPr>
                <w:sz w:val="20"/>
                <w:lang w:eastAsia="ru-RU"/>
              </w:rPr>
              <w:t>ценивать тяжесть и изменение физиологических функций организма, подвергающегося воздействию различных неблагоприятных факторов среды оби</w:t>
            </w:r>
            <w:r>
              <w:rPr>
                <w:sz w:val="20"/>
                <w:lang w:eastAsia="ru-RU"/>
              </w:rPr>
              <w:t>тания и чрезвычайных ситуациях; у</w:t>
            </w:r>
            <w:r w:rsidRPr="004D6783">
              <w:rPr>
                <w:sz w:val="20"/>
                <w:lang w:eastAsia="ru-RU"/>
              </w:rPr>
              <w:t>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Pr="004D6783">
              <w:rPr>
                <w:sz w:val="20"/>
                <w:lang w:eastAsia="ru-RU"/>
              </w:rPr>
              <w:t>рименять полученные знания для оказания помощи пострадавшим в условиях производства и чрезвычайных ситуациях;</w:t>
            </w:r>
          </w:p>
          <w:p w:rsidR="008A5734" w:rsidRDefault="008A5734" w:rsidP="008A5734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4D6783">
              <w:rPr>
                <w:sz w:val="20"/>
                <w:lang w:eastAsia="ru-RU"/>
              </w:rPr>
              <w:t>меть обеспечивать медико-санитарные мероприятия при ликвидации последствий чрезвычайных ситуаций</w:t>
            </w:r>
          </w:p>
          <w:p w:rsidR="008A5734" w:rsidRPr="00D530F1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Владеть</w:t>
            </w:r>
            <w:r>
              <w:rPr>
                <w:sz w:val="20"/>
                <w:lang w:eastAsia="ru-RU"/>
              </w:rPr>
              <w:t>: навыками</w:t>
            </w:r>
            <w:r w:rsidRPr="004D6783">
              <w:rPr>
                <w:sz w:val="20"/>
                <w:lang w:eastAsia="ru-RU"/>
              </w:rPr>
              <w:t xml:space="preserve"> оказания первой </w:t>
            </w:r>
            <w:r>
              <w:rPr>
                <w:sz w:val="20"/>
                <w:lang w:eastAsia="ru-RU"/>
              </w:rPr>
              <w:t xml:space="preserve">доврачебной </w:t>
            </w:r>
            <w:r w:rsidRPr="004D6783">
              <w:rPr>
                <w:sz w:val="20"/>
                <w:lang w:eastAsia="ru-RU"/>
              </w:rPr>
              <w:t>помощи пострадавшим</w:t>
            </w:r>
            <w:r>
              <w:rPr>
                <w:sz w:val="20"/>
                <w:lang w:eastAsia="ru-RU"/>
              </w:rPr>
              <w:t xml:space="preserve"> в различных чрезвычайных ситуациях</w:t>
            </w:r>
          </w:p>
        </w:tc>
        <w:tc>
          <w:tcPr>
            <w:tcW w:w="1111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7" w:type="dxa"/>
          </w:tcPr>
          <w:p w:rsidR="008A5734" w:rsidRPr="00065DFE" w:rsidRDefault="008A5734" w:rsidP="008A5734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232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тено</w:t>
            </w:r>
          </w:p>
        </w:tc>
      </w:tr>
      <w:tr w:rsidR="008A5734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7" w:type="dxa"/>
          </w:tcPr>
          <w:p w:rsidR="008A5734" w:rsidRPr="00065DFE" w:rsidRDefault="008A5734" w:rsidP="008A5734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 общей сумме баллов за различные формы СРС студент набрал </w:t>
            </w:r>
            <w:r>
              <w:rPr>
                <w:bCs/>
                <w:sz w:val="20"/>
                <w:szCs w:val="20"/>
              </w:rPr>
              <w:t>менее 60 баллов</w:t>
            </w:r>
          </w:p>
        </w:tc>
        <w:tc>
          <w:tcPr>
            <w:tcW w:w="1232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3E0C0D" w:rsidRDefault="003E0C0D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A618B1" w:rsidRPr="002473D9" w:rsidRDefault="003A0D1B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473D9">
        <w:rPr>
          <w:b/>
          <w:bCs/>
          <w:color w:val="000000"/>
        </w:rPr>
        <w:t>6.</w:t>
      </w:r>
      <w:r w:rsidR="0062534D">
        <w:rPr>
          <w:b/>
          <w:bCs/>
          <w:color w:val="000000"/>
        </w:rPr>
        <w:t>2</w:t>
      </w:r>
      <w:r w:rsidRPr="002473D9">
        <w:rPr>
          <w:b/>
          <w:bCs/>
          <w:color w:val="000000"/>
        </w:rPr>
        <w:t xml:space="preserve">. </w:t>
      </w:r>
      <w:r w:rsidR="00E845FC" w:rsidRPr="002473D9">
        <w:rPr>
          <w:b/>
          <w:bCs/>
          <w:color w:val="000000"/>
        </w:rPr>
        <w:t>Методические материалы, определяющие процедур</w:t>
      </w:r>
      <w:r w:rsidR="00A25E83" w:rsidRPr="002473D9">
        <w:rPr>
          <w:b/>
          <w:bCs/>
          <w:color w:val="000000"/>
        </w:rPr>
        <w:t>ы</w:t>
      </w:r>
      <w:r w:rsidR="00E845FC" w:rsidRPr="002473D9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755"/>
      </w:tblGrid>
      <w:tr w:rsidR="00DD1617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3906E6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 xml:space="preserve">ыявить степень </w:t>
            </w:r>
            <w:proofErr w:type="spellStart"/>
            <w:r w:rsidRPr="00AC726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AC726A">
              <w:rPr>
                <w:color w:val="000000"/>
                <w:sz w:val="22"/>
                <w:szCs w:val="22"/>
              </w:rPr>
              <w:t xml:space="preserve"> компетенци</w:t>
            </w:r>
            <w:r w:rsidR="003906E6">
              <w:rPr>
                <w:color w:val="000000"/>
                <w:sz w:val="22"/>
                <w:szCs w:val="22"/>
              </w:rPr>
              <w:t>и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  <w:r w:rsidR="003906E6">
              <w:rPr>
                <w:color w:val="000000"/>
                <w:sz w:val="22"/>
                <w:szCs w:val="22"/>
              </w:rPr>
              <w:t>-8.5)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7E1CF5" w:rsidP="0069057E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 xml:space="preserve">Положение о </w:t>
              </w:r>
              <w:proofErr w:type="spellStart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балльно</w:t>
              </w:r>
              <w:proofErr w:type="spellEnd"/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C67B9C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 w:rsidR="00C67B9C">
              <w:rPr>
                <w:color w:val="000000"/>
                <w:sz w:val="22"/>
                <w:szCs w:val="22"/>
              </w:rPr>
              <w:t>5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proofErr w:type="spellStart"/>
            <w:r w:rsidR="00C67B9C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BC104A" w:rsidRDefault="0069057E" w:rsidP="006905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104A">
              <w:rPr>
                <w:sz w:val="22"/>
                <w:szCs w:val="22"/>
              </w:rPr>
              <w:t xml:space="preserve">В соответствии с п. 5.13 Положения о </w:t>
            </w:r>
            <w:proofErr w:type="spellStart"/>
            <w:r w:rsidRPr="00BC104A">
              <w:rPr>
                <w:sz w:val="22"/>
                <w:szCs w:val="22"/>
              </w:rPr>
              <w:t>балльно</w:t>
            </w:r>
            <w:proofErr w:type="spellEnd"/>
            <w:r w:rsidRPr="00BC104A">
              <w:rPr>
                <w:sz w:val="22"/>
                <w:szCs w:val="22"/>
              </w:rPr>
              <w:t>-рейтинговой системе в СВФУ (утвержденный приказом ректор</w:t>
            </w:r>
            <w:r>
              <w:rPr>
                <w:sz w:val="22"/>
                <w:szCs w:val="22"/>
              </w:rPr>
              <w:t>а</w:t>
            </w:r>
            <w:r w:rsidRPr="00BC104A">
              <w:rPr>
                <w:sz w:val="22"/>
                <w:szCs w:val="22"/>
              </w:rPr>
              <w:t xml:space="preserve"> СВФУ 21.02.2018 г.), зачет «ставится при наборе не менее 60 баллов». Таким образом, собственно пр</w:t>
            </w:r>
            <w:r>
              <w:rPr>
                <w:sz w:val="22"/>
                <w:szCs w:val="22"/>
              </w:rPr>
              <w:t>оцедура зачета не предусмотрена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>
              <w:rPr>
                <w:color w:val="000000"/>
                <w:sz w:val="22"/>
                <w:szCs w:val="22"/>
              </w:rPr>
              <w:t xml:space="preserve"> 6.1 РПД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AC726A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</w:tblGrid>
      <w:tr w:rsidR="0069057E" w:rsidRPr="00CA1379" w:rsidTr="00A21978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69057E" w:rsidRPr="00CA1379" w:rsidTr="00A21978"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7513D0" w:rsidRPr="00ED0135" w:rsidTr="006253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Default="007513D0" w:rsidP="007513D0">
            <w:pPr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Колб, Л. И. Медицина катастроф и чрезвычайных </w:t>
            </w:r>
            <w:proofErr w:type="gramStart"/>
            <w:r w:rsidRPr="007513D0">
              <w:rPr>
                <w:sz w:val="20"/>
                <w:szCs w:val="20"/>
              </w:rPr>
              <w:t>ситуаций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Л. И. Колб, С. И. </w:t>
            </w:r>
            <w:proofErr w:type="spellStart"/>
            <w:r w:rsidRPr="007513D0">
              <w:rPr>
                <w:sz w:val="20"/>
                <w:szCs w:val="20"/>
              </w:rPr>
              <w:t>Леонович</w:t>
            </w:r>
            <w:proofErr w:type="spellEnd"/>
            <w:r w:rsidRPr="007513D0">
              <w:rPr>
                <w:sz w:val="20"/>
                <w:szCs w:val="20"/>
              </w:rPr>
              <w:t xml:space="preserve">, И. И. </w:t>
            </w:r>
            <w:proofErr w:type="spellStart"/>
            <w:r w:rsidRPr="007513D0">
              <w:rPr>
                <w:sz w:val="20"/>
                <w:szCs w:val="20"/>
              </w:rPr>
              <w:t>Леонович</w:t>
            </w:r>
            <w:proofErr w:type="spellEnd"/>
            <w:r w:rsidRPr="007513D0">
              <w:rPr>
                <w:sz w:val="20"/>
                <w:szCs w:val="20"/>
              </w:rPr>
              <w:t xml:space="preserve"> ; под редакцией С. И. </w:t>
            </w:r>
            <w:proofErr w:type="spellStart"/>
            <w:r w:rsidRPr="007513D0">
              <w:rPr>
                <w:sz w:val="20"/>
                <w:szCs w:val="20"/>
              </w:rPr>
              <w:t>Леонович</w:t>
            </w:r>
            <w:proofErr w:type="spellEnd"/>
            <w:r w:rsidRPr="007513D0">
              <w:rPr>
                <w:sz w:val="20"/>
                <w:szCs w:val="20"/>
              </w:rPr>
              <w:t xml:space="preserve">. — </w:t>
            </w:r>
            <w:proofErr w:type="gramStart"/>
            <w:r w:rsidRPr="007513D0">
              <w:rPr>
                <w:sz w:val="20"/>
                <w:szCs w:val="20"/>
              </w:rPr>
              <w:t>Минск :</w:t>
            </w:r>
            <w:proofErr w:type="gramEnd"/>
            <w:r w:rsidRPr="007513D0">
              <w:rPr>
                <w:sz w:val="20"/>
                <w:szCs w:val="20"/>
              </w:rPr>
              <w:t xml:space="preserve"> </w:t>
            </w:r>
            <w:proofErr w:type="spellStart"/>
            <w:r w:rsidRPr="007513D0">
              <w:rPr>
                <w:sz w:val="20"/>
                <w:szCs w:val="20"/>
              </w:rPr>
              <w:t>Вышэйшая</w:t>
            </w:r>
            <w:proofErr w:type="spellEnd"/>
            <w:r w:rsidRPr="007513D0">
              <w:rPr>
                <w:sz w:val="20"/>
                <w:szCs w:val="20"/>
              </w:rPr>
              <w:t xml:space="preserve"> школа, 2008. — 448 c. — ISBN 978-985-06-1526-8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2" w:history="1">
              <w:r w:rsidRPr="009E73D4">
                <w:rPr>
                  <w:rStyle w:val="aff"/>
                  <w:sz w:val="20"/>
                  <w:szCs w:val="20"/>
                </w:rPr>
                <w:t>https://www.iprbookshop.ru/20091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513D0" w:rsidRPr="00F261D4" w:rsidRDefault="007513D0" w:rsidP="0075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ф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5A7B05">
        <w:trPr>
          <w:cantSplit/>
          <w:trHeight w:val="9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095D7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095D78">
            <w:pPr>
              <w:pStyle w:val="a6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Марченко, Б. И. Медицина </w:t>
            </w:r>
            <w:proofErr w:type="gramStart"/>
            <w:r w:rsidRPr="007513D0">
              <w:rPr>
                <w:sz w:val="20"/>
                <w:szCs w:val="20"/>
              </w:rPr>
              <w:t>катастроф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Б. И. Марченко. — Ростов-на-Дону, </w:t>
            </w:r>
            <w:proofErr w:type="gramStart"/>
            <w:r w:rsidRPr="007513D0">
              <w:rPr>
                <w:sz w:val="20"/>
                <w:szCs w:val="20"/>
              </w:rPr>
              <w:t>Таганрог :</w:t>
            </w:r>
            <w:proofErr w:type="gramEnd"/>
            <w:r w:rsidRPr="007513D0">
              <w:rPr>
                <w:sz w:val="20"/>
                <w:szCs w:val="20"/>
              </w:rPr>
              <w:t xml:space="preserve"> Издательство Южного федерального университета, 2021. — 101 c. — ISBN 978-5-9275-3952-9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3" w:history="1">
              <w:r w:rsidRPr="009E73D4">
                <w:rPr>
                  <w:rStyle w:val="aff"/>
                  <w:sz w:val="20"/>
                  <w:szCs w:val="20"/>
                </w:rPr>
                <w:t>https://www.iprbookshop.ru/121915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8F177F" w:rsidRDefault="005A7B05" w:rsidP="00095D78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proofErr w:type="spellStart"/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  <w:proofErr w:type="spellEnd"/>
          </w:p>
        </w:tc>
      </w:tr>
      <w:tr w:rsidR="007513D0" w:rsidRPr="00CA1379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Default="007513D0" w:rsidP="007513D0">
            <w:pPr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 xml:space="preserve">Основы безопасности жизнедеятельности и первой медицинской помощи: учебное пособие / Р.И. </w:t>
            </w:r>
            <w:proofErr w:type="spellStart"/>
            <w:r w:rsidRPr="00F261D4">
              <w:rPr>
                <w:sz w:val="20"/>
                <w:szCs w:val="20"/>
              </w:rPr>
              <w:t>Айзман</w:t>
            </w:r>
            <w:proofErr w:type="spellEnd"/>
            <w:r w:rsidRPr="00F261D4">
              <w:rPr>
                <w:sz w:val="20"/>
                <w:szCs w:val="20"/>
              </w:rPr>
              <w:t xml:space="preserve"> [и др.]. – Новосибирск: Сибирское университетское издательство, 2017 [Электронный ресурс]. </w:t>
            </w:r>
            <w:hyperlink r:id="rId14" w:history="1">
              <w:r w:rsidRPr="00F261D4">
                <w:rPr>
                  <w:rStyle w:val="aff"/>
                  <w:sz w:val="20"/>
                  <w:szCs w:val="20"/>
                </w:rPr>
                <w:t>http://www.iprbookshop.ru/65283.html</w:t>
              </w:r>
            </w:hyperlink>
            <w:r w:rsidRPr="00F261D4">
              <w:rPr>
                <w:sz w:val="20"/>
                <w:szCs w:val="20"/>
              </w:rPr>
              <w:t xml:space="preserve"> </w:t>
            </w:r>
          </w:p>
          <w:p w:rsidR="007513D0" w:rsidRPr="00F261D4" w:rsidRDefault="007513D0" w:rsidP="0075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Pr="00F261D4">
              <w:rPr>
                <w:bCs/>
                <w:sz w:val="20"/>
                <w:szCs w:val="20"/>
              </w:rPr>
              <w:t>екомендовано УМО по специальностям педагогического 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ED013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095D7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095D78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Оказание первой </w:t>
            </w:r>
            <w:proofErr w:type="gramStart"/>
            <w:r w:rsidRPr="007513D0">
              <w:rPr>
                <w:sz w:val="20"/>
                <w:szCs w:val="20"/>
              </w:rPr>
              <w:t>помощи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-методическое пособие / составители Н. С. </w:t>
            </w:r>
            <w:proofErr w:type="spellStart"/>
            <w:r w:rsidRPr="007513D0">
              <w:rPr>
                <w:sz w:val="20"/>
                <w:szCs w:val="20"/>
              </w:rPr>
              <w:t>Махова</w:t>
            </w:r>
            <w:proofErr w:type="spellEnd"/>
            <w:r w:rsidRPr="007513D0">
              <w:rPr>
                <w:sz w:val="20"/>
                <w:szCs w:val="20"/>
              </w:rPr>
              <w:t xml:space="preserve">. — </w:t>
            </w:r>
            <w:proofErr w:type="gramStart"/>
            <w:r w:rsidRPr="007513D0">
              <w:rPr>
                <w:sz w:val="20"/>
                <w:szCs w:val="20"/>
              </w:rPr>
              <w:t>Орел :</w:t>
            </w:r>
            <w:proofErr w:type="gramEnd"/>
            <w:r w:rsidRPr="007513D0">
              <w:rPr>
                <w:sz w:val="20"/>
                <w:szCs w:val="20"/>
              </w:rPr>
              <w:t xml:space="preserve"> Межрегиональная Академия безопасности и выживания (МАБИВ), 2019. — 114 c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5" w:history="1">
              <w:r w:rsidRPr="009E73D4">
                <w:rPr>
                  <w:rStyle w:val="aff"/>
                  <w:sz w:val="20"/>
                  <w:szCs w:val="20"/>
                </w:rPr>
                <w:t>https://www.iprbookshop.ru/95407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095D78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095D7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7513D0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86BDF" w:rsidRDefault="007513D0" w:rsidP="007513D0">
            <w:pPr>
              <w:snapToGrid w:val="0"/>
              <w:rPr>
                <w:sz w:val="20"/>
                <w:szCs w:val="20"/>
              </w:rPr>
            </w:pPr>
            <w:proofErr w:type="spellStart"/>
            <w:r w:rsidRPr="007513D0">
              <w:rPr>
                <w:sz w:val="20"/>
                <w:szCs w:val="20"/>
              </w:rPr>
              <w:t>Суднева</w:t>
            </w:r>
            <w:proofErr w:type="spellEnd"/>
            <w:r w:rsidRPr="007513D0">
              <w:rPr>
                <w:sz w:val="20"/>
                <w:szCs w:val="20"/>
              </w:rPr>
              <w:t xml:space="preserve">, Е. М. Медицина </w:t>
            </w:r>
            <w:proofErr w:type="gramStart"/>
            <w:r w:rsidRPr="007513D0">
              <w:rPr>
                <w:sz w:val="20"/>
                <w:szCs w:val="20"/>
              </w:rPr>
              <w:t>катастроф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Е. М. </w:t>
            </w:r>
            <w:proofErr w:type="spellStart"/>
            <w:r w:rsidRPr="007513D0">
              <w:rPr>
                <w:sz w:val="20"/>
                <w:szCs w:val="20"/>
              </w:rPr>
              <w:t>Суднева</w:t>
            </w:r>
            <w:proofErr w:type="spellEnd"/>
            <w:r w:rsidRPr="007513D0">
              <w:rPr>
                <w:sz w:val="20"/>
                <w:szCs w:val="20"/>
              </w:rPr>
              <w:t xml:space="preserve">, А. А. </w:t>
            </w:r>
            <w:proofErr w:type="spellStart"/>
            <w:r w:rsidRPr="007513D0">
              <w:rPr>
                <w:sz w:val="20"/>
                <w:szCs w:val="20"/>
              </w:rPr>
              <w:t>Суднев</w:t>
            </w:r>
            <w:proofErr w:type="spellEnd"/>
            <w:r w:rsidRPr="007513D0">
              <w:rPr>
                <w:sz w:val="20"/>
                <w:szCs w:val="20"/>
              </w:rPr>
              <w:t xml:space="preserve">. — </w:t>
            </w:r>
            <w:proofErr w:type="gramStart"/>
            <w:r w:rsidRPr="007513D0">
              <w:rPr>
                <w:sz w:val="20"/>
                <w:szCs w:val="20"/>
              </w:rPr>
              <w:t>Москва :</w:t>
            </w:r>
            <w:proofErr w:type="gramEnd"/>
            <w:r w:rsidRPr="007513D0">
              <w:rPr>
                <w:sz w:val="20"/>
                <w:szCs w:val="20"/>
              </w:rPr>
              <w:t xml:space="preserve"> Ай Пи Ар Медиа, 2022. — 216 c. — ISBN 978-5-4497-1700-9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6" w:history="1">
              <w:r w:rsidRPr="009E73D4">
                <w:rPr>
                  <w:rStyle w:val="aff"/>
                  <w:sz w:val="20"/>
                  <w:szCs w:val="20"/>
                </w:rPr>
                <w:t>https://www.iprbookshop.ru/122073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5A7B05">
              <w:rPr>
                <w:sz w:val="20"/>
                <w:szCs w:val="20"/>
              </w:rPr>
              <w:t xml:space="preserve">Тюрина, М. Й. Оказание первой </w:t>
            </w:r>
            <w:proofErr w:type="gramStart"/>
            <w:r w:rsidRPr="005A7B05">
              <w:rPr>
                <w:sz w:val="20"/>
                <w:szCs w:val="20"/>
              </w:rPr>
              <w:t>помощи :</w:t>
            </w:r>
            <w:proofErr w:type="gramEnd"/>
            <w:r w:rsidRPr="005A7B05">
              <w:rPr>
                <w:sz w:val="20"/>
                <w:szCs w:val="20"/>
              </w:rPr>
              <w:t xml:space="preserve"> учебно-методическое пособие / М. Й. Тюрина. — </w:t>
            </w:r>
            <w:proofErr w:type="gramStart"/>
            <w:r w:rsidRPr="005A7B05">
              <w:rPr>
                <w:sz w:val="20"/>
                <w:szCs w:val="20"/>
              </w:rPr>
              <w:t>Тула :</w:t>
            </w:r>
            <w:proofErr w:type="gramEnd"/>
            <w:r w:rsidRPr="005A7B05">
              <w:rPr>
                <w:sz w:val="20"/>
                <w:szCs w:val="20"/>
              </w:rPr>
              <w:t xml:space="preserve"> Тульский государственный педагогический университет имени Л.Н. Толстого, 2021. — 53 c. — ISBN 978-5-6047371-5-6. — </w:t>
            </w:r>
            <w:proofErr w:type="gramStart"/>
            <w:r w:rsidRPr="005A7B05">
              <w:rPr>
                <w:sz w:val="20"/>
                <w:szCs w:val="20"/>
              </w:rPr>
              <w:t>Текст :</w:t>
            </w:r>
            <w:proofErr w:type="gramEnd"/>
            <w:r w:rsidRPr="005A7B05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17" w:history="1">
              <w:r w:rsidRPr="009E73D4">
                <w:rPr>
                  <w:rStyle w:val="aff"/>
                  <w:sz w:val="20"/>
                  <w:szCs w:val="20"/>
                </w:rPr>
                <w:t>https://www.iprbookshop.ru/11968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CA1379" w:rsidTr="00A21978">
        <w:trPr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5A7B05" w:rsidTr="005A7B0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</w:t>
            </w:r>
            <w:proofErr w:type="gramStart"/>
            <w:r w:rsidRPr="00FB6CF8">
              <w:rPr>
                <w:sz w:val="20"/>
                <w:szCs w:val="20"/>
              </w:rPr>
              <w:t>Ч.1  :</w:t>
            </w:r>
            <w:proofErr w:type="gramEnd"/>
            <w:r w:rsidRPr="00FB6CF8">
              <w:rPr>
                <w:sz w:val="20"/>
                <w:szCs w:val="20"/>
              </w:rPr>
              <w:t xml:space="preserve"> учебно-методическое пособие / Л. И. Алешина, Т. Г. Щербакова, О. В. Грибанова. —  </w:t>
            </w:r>
            <w:proofErr w:type="gramStart"/>
            <w:r w:rsidRPr="00FB6CF8">
              <w:rPr>
                <w:sz w:val="20"/>
                <w:szCs w:val="20"/>
              </w:rPr>
              <w:t>Волгоград :</w:t>
            </w:r>
            <w:proofErr w:type="gramEnd"/>
            <w:r w:rsidRPr="00FB6CF8">
              <w:rPr>
                <w:sz w:val="20"/>
                <w:szCs w:val="20"/>
              </w:rPr>
              <w:t xml:space="preserve"> Волгоградский государственный социально-педагогический университет, «Перемена», 2020. — 118 c. </w:t>
            </w:r>
            <w:r>
              <w:rPr>
                <w:sz w:val="20"/>
                <w:szCs w:val="20"/>
              </w:rPr>
              <w:t xml:space="preserve">– </w:t>
            </w:r>
            <w:hyperlink r:id="rId18" w:history="1">
              <w:r w:rsidRPr="00FB6CF8">
                <w:rPr>
                  <w:rStyle w:val="aff"/>
                  <w:sz w:val="20"/>
                </w:rPr>
                <w:t>https://www.iprbookshop.ru/96743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proofErr w:type="spellStart"/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  <w:proofErr w:type="spellEnd"/>
          </w:p>
        </w:tc>
      </w:tr>
      <w:tr w:rsidR="005A7B0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</w:t>
            </w:r>
            <w:proofErr w:type="gramStart"/>
            <w:r w:rsidRPr="00FB6CF8">
              <w:rPr>
                <w:sz w:val="20"/>
                <w:szCs w:val="20"/>
              </w:rPr>
              <w:t>Ч.2  :</w:t>
            </w:r>
            <w:proofErr w:type="gramEnd"/>
            <w:r w:rsidRPr="00FB6CF8">
              <w:rPr>
                <w:sz w:val="20"/>
                <w:szCs w:val="20"/>
              </w:rPr>
              <w:t xml:space="preserve"> учебно-методическое пособие / Л. И. Алешина, Т. Г. Щербакова, О. В. Грибанова. —  </w:t>
            </w:r>
            <w:proofErr w:type="gramStart"/>
            <w:r w:rsidRPr="00FB6CF8">
              <w:rPr>
                <w:sz w:val="20"/>
                <w:szCs w:val="20"/>
              </w:rPr>
              <w:t>Волгоград :</w:t>
            </w:r>
            <w:proofErr w:type="gramEnd"/>
            <w:r w:rsidRPr="00FB6CF8">
              <w:rPr>
                <w:sz w:val="20"/>
                <w:szCs w:val="20"/>
              </w:rPr>
              <w:t xml:space="preserve"> Волгоградский государственный социально-педагогический университет, «Перемена», 2020. — 118 c. – </w:t>
            </w:r>
            <w:hyperlink r:id="rId19" w:history="1">
              <w:r w:rsidRPr="009E73D4">
                <w:rPr>
                  <w:rStyle w:val="aff"/>
                  <w:sz w:val="20"/>
                </w:rPr>
                <w:t>https://www.iprbookshop.ru/96744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proofErr w:type="spellStart"/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  <w:proofErr w:type="spellEnd"/>
          </w:p>
        </w:tc>
      </w:tr>
      <w:tr w:rsidR="005A7B05" w:rsidTr="006253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261D4" w:rsidRDefault="005A7B05" w:rsidP="005A7B05">
            <w:pPr>
              <w:jc w:val="both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 xml:space="preserve">Безопасность жизнедеятельности. Защита территории и населения в чрезвычайных ситуациях / В.Н. Павлов, В.А. </w:t>
            </w:r>
            <w:proofErr w:type="spellStart"/>
            <w:r w:rsidRPr="00F261D4">
              <w:rPr>
                <w:sz w:val="20"/>
                <w:szCs w:val="20"/>
              </w:rPr>
              <w:t>Буканин</w:t>
            </w:r>
            <w:proofErr w:type="spellEnd"/>
            <w:r w:rsidRPr="00F261D4">
              <w:rPr>
                <w:sz w:val="20"/>
                <w:szCs w:val="20"/>
              </w:rPr>
              <w:t xml:space="preserve">, А.Е. </w:t>
            </w:r>
            <w:proofErr w:type="spellStart"/>
            <w:r w:rsidRPr="00F261D4">
              <w:rPr>
                <w:sz w:val="20"/>
                <w:szCs w:val="20"/>
              </w:rPr>
              <w:t>Зенков</w:t>
            </w:r>
            <w:proofErr w:type="spellEnd"/>
            <w:r w:rsidRPr="00F261D4">
              <w:rPr>
                <w:sz w:val="20"/>
                <w:szCs w:val="20"/>
              </w:rPr>
              <w:t xml:space="preserve"> и др. – М.: Академия, 2008. – 335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</w:p>
        </w:tc>
      </w:tr>
      <w:tr w:rsidR="005A7B05" w:rsidRPr="00236CE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095D78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095D78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Бубнов, В. Г. Памятка учителя по оказанию первой помощи / В. Г. Бубнов, Н. В. </w:t>
            </w:r>
            <w:proofErr w:type="spellStart"/>
            <w:r w:rsidRPr="007513D0">
              <w:rPr>
                <w:sz w:val="20"/>
                <w:szCs w:val="20"/>
              </w:rPr>
              <w:t>Бубнова</w:t>
            </w:r>
            <w:proofErr w:type="spellEnd"/>
            <w:r w:rsidRPr="007513D0">
              <w:rPr>
                <w:sz w:val="20"/>
                <w:szCs w:val="20"/>
              </w:rPr>
              <w:t xml:space="preserve">. — </w:t>
            </w:r>
            <w:proofErr w:type="gramStart"/>
            <w:r w:rsidRPr="007513D0">
              <w:rPr>
                <w:sz w:val="20"/>
                <w:szCs w:val="20"/>
              </w:rPr>
              <w:t>Москва :</w:t>
            </w:r>
            <w:proofErr w:type="gramEnd"/>
            <w:r w:rsidRPr="007513D0">
              <w:rPr>
                <w:sz w:val="20"/>
                <w:szCs w:val="20"/>
              </w:rPr>
              <w:t xml:space="preserve"> Московский педагогический государственный университет, 2017. — 32 c. — ISBN 978-5-4263-0535-9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9E73D4">
                <w:rPr>
                  <w:rStyle w:val="aff"/>
                  <w:sz w:val="20"/>
                  <w:szCs w:val="20"/>
                </w:rPr>
                <w:t>https://www.iprbookshop.ru/75814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095D78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095D7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236CE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proofErr w:type="spellStart"/>
            <w:r w:rsidRPr="005A7B05">
              <w:rPr>
                <w:sz w:val="20"/>
                <w:szCs w:val="20"/>
              </w:rPr>
              <w:t>Едомский</w:t>
            </w:r>
            <w:proofErr w:type="spellEnd"/>
            <w:r w:rsidRPr="005A7B05">
              <w:rPr>
                <w:sz w:val="20"/>
                <w:szCs w:val="20"/>
              </w:rPr>
              <w:t xml:space="preserve">, Е. А. Первая </w:t>
            </w:r>
            <w:proofErr w:type="gramStart"/>
            <w:r w:rsidRPr="005A7B05">
              <w:rPr>
                <w:sz w:val="20"/>
                <w:szCs w:val="20"/>
              </w:rPr>
              <w:t>помощь :</w:t>
            </w:r>
            <w:proofErr w:type="gramEnd"/>
            <w:r w:rsidRPr="005A7B05">
              <w:rPr>
                <w:sz w:val="20"/>
                <w:szCs w:val="20"/>
              </w:rPr>
              <w:t xml:space="preserve"> учебное пособие / Е. А. </w:t>
            </w:r>
            <w:proofErr w:type="spellStart"/>
            <w:r w:rsidRPr="005A7B05">
              <w:rPr>
                <w:sz w:val="20"/>
                <w:szCs w:val="20"/>
              </w:rPr>
              <w:t>Едомский</w:t>
            </w:r>
            <w:proofErr w:type="spellEnd"/>
            <w:r w:rsidRPr="005A7B05">
              <w:rPr>
                <w:sz w:val="20"/>
                <w:szCs w:val="20"/>
              </w:rPr>
              <w:t xml:space="preserve">, Ф. И. Разгонов. — </w:t>
            </w:r>
            <w:proofErr w:type="gramStart"/>
            <w:r w:rsidRPr="005A7B05">
              <w:rPr>
                <w:sz w:val="20"/>
                <w:szCs w:val="20"/>
              </w:rPr>
              <w:t>Омск :</w:t>
            </w:r>
            <w:proofErr w:type="gramEnd"/>
            <w:r w:rsidRPr="005A7B05">
              <w:rPr>
                <w:sz w:val="20"/>
                <w:szCs w:val="20"/>
              </w:rPr>
              <w:t xml:space="preserve"> Омская академия МВД России, 2022. — 168 c. — ISBN 978-5-88651-776-7. — </w:t>
            </w:r>
            <w:proofErr w:type="gramStart"/>
            <w:r w:rsidRPr="005A7B05">
              <w:rPr>
                <w:sz w:val="20"/>
                <w:szCs w:val="20"/>
              </w:rPr>
              <w:t>Текст :</w:t>
            </w:r>
            <w:proofErr w:type="gramEnd"/>
            <w:r w:rsidRPr="005A7B05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9E73D4">
                <w:rPr>
                  <w:rStyle w:val="aff"/>
                  <w:sz w:val="20"/>
                  <w:szCs w:val="20"/>
                </w:rPr>
                <w:t>https://www.iprbooksho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A7B05">
              <w:rPr>
                <w:sz w:val="20"/>
                <w:szCs w:val="20"/>
              </w:rPr>
              <w:t>p.ru/127411.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Зинченко, Т. В. Основы первой помощи пострадавшим при дорожно-транспортном </w:t>
            </w:r>
            <w:proofErr w:type="gramStart"/>
            <w:r w:rsidRPr="007513D0">
              <w:rPr>
                <w:sz w:val="20"/>
                <w:szCs w:val="20"/>
              </w:rPr>
              <w:t>происшествии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Т. В. Зинченко, Е. В. </w:t>
            </w:r>
            <w:proofErr w:type="spellStart"/>
            <w:r w:rsidRPr="007513D0">
              <w:rPr>
                <w:sz w:val="20"/>
                <w:szCs w:val="20"/>
              </w:rPr>
              <w:t>Домаев</w:t>
            </w:r>
            <w:proofErr w:type="spellEnd"/>
            <w:r w:rsidRPr="007513D0">
              <w:rPr>
                <w:sz w:val="20"/>
                <w:szCs w:val="20"/>
              </w:rPr>
              <w:t xml:space="preserve">, Н. В. Москвин. — </w:t>
            </w:r>
            <w:proofErr w:type="gramStart"/>
            <w:r w:rsidRPr="007513D0">
              <w:rPr>
                <w:sz w:val="20"/>
                <w:szCs w:val="20"/>
              </w:rPr>
              <w:t>Железногорск :</w:t>
            </w:r>
            <w:proofErr w:type="gramEnd"/>
            <w:r w:rsidRPr="007513D0">
              <w:rPr>
                <w:sz w:val="20"/>
                <w:szCs w:val="20"/>
              </w:rPr>
              <w:t xml:space="preserve"> Сибирская пожарно-спасательная академия ГПС МЧС России, 2017. — 35 c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9E73D4">
                <w:rPr>
                  <w:rStyle w:val="aff"/>
                  <w:sz w:val="20"/>
                  <w:szCs w:val="20"/>
                </w:rPr>
                <w:t>https://www.iprbookshop.ru/6691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236CE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Зинченко, Т. В. Первая помощь пострадавшим при терактах, совершенных в местах массового скопления </w:t>
            </w:r>
            <w:proofErr w:type="gramStart"/>
            <w:r w:rsidRPr="007513D0">
              <w:rPr>
                <w:sz w:val="20"/>
                <w:szCs w:val="20"/>
              </w:rPr>
              <w:t>людей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Т. В. Зинченко ; под редакцией А. В. Макаров. — </w:t>
            </w:r>
            <w:proofErr w:type="gramStart"/>
            <w:r w:rsidRPr="007513D0">
              <w:rPr>
                <w:sz w:val="20"/>
                <w:szCs w:val="20"/>
              </w:rPr>
              <w:t>Железногорск :</w:t>
            </w:r>
            <w:proofErr w:type="gramEnd"/>
            <w:r w:rsidRPr="007513D0">
              <w:rPr>
                <w:sz w:val="20"/>
                <w:szCs w:val="20"/>
              </w:rPr>
              <w:t xml:space="preserve"> Сибирская пожарно-спасательная академия ГПС МЧС России, 2017. — 32 c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3" w:history="1">
              <w:r w:rsidRPr="009E73D4">
                <w:rPr>
                  <w:rStyle w:val="aff"/>
                  <w:sz w:val="20"/>
                  <w:szCs w:val="20"/>
                </w:rPr>
                <w:t>https://www.iprbookshop.ru/66922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236CE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highlight w:val="cyan"/>
              </w:rPr>
            </w:pPr>
            <w:r w:rsidRPr="005A7B05">
              <w:rPr>
                <w:sz w:val="20"/>
              </w:rPr>
              <w:t xml:space="preserve">Маслова, Л. Ф. Первая помощь </w:t>
            </w:r>
            <w:proofErr w:type="gramStart"/>
            <w:r w:rsidRPr="005A7B05">
              <w:rPr>
                <w:sz w:val="20"/>
              </w:rPr>
              <w:t>пострадавшим :</w:t>
            </w:r>
            <w:proofErr w:type="gramEnd"/>
            <w:r w:rsidRPr="005A7B05">
              <w:rPr>
                <w:sz w:val="20"/>
              </w:rPr>
              <w:t xml:space="preserve"> учебное пособие / Л. Ф. Маслова. — </w:t>
            </w:r>
            <w:proofErr w:type="gramStart"/>
            <w:r w:rsidRPr="005A7B05">
              <w:rPr>
                <w:sz w:val="20"/>
              </w:rPr>
              <w:t>Ставрополь :</w:t>
            </w:r>
            <w:proofErr w:type="gramEnd"/>
            <w:r w:rsidRPr="005A7B05">
              <w:rPr>
                <w:sz w:val="20"/>
              </w:rPr>
              <w:t xml:space="preserve"> Ставропольский государственный аграрный университет, 2020. — 40 c. — </w:t>
            </w:r>
            <w:proofErr w:type="gramStart"/>
            <w:r w:rsidRPr="005A7B05">
              <w:rPr>
                <w:sz w:val="20"/>
              </w:rPr>
              <w:t>Текст :</w:t>
            </w:r>
            <w:proofErr w:type="gramEnd"/>
            <w:r w:rsidRPr="005A7B05">
              <w:rPr>
                <w:sz w:val="20"/>
              </w:rPr>
              <w:t xml:space="preserve"> электронный // Цифровой образовательный ресурс IPR SMART : [сайт]. — URL: https://www.iprbookshop.ru/121690.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</w:rPr>
              <w:t xml:space="preserve">Морозов, Ю. М. Медицина чрезвычайных </w:t>
            </w:r>
            <w:proofErr w:type="gramStart"/>
            <w:r w:rsidRPr="007513D0">
              <w:rPr>
                <w:sz w:val="20"/>
              </w:rPr>
              <w:t>ситуаций :</w:t>
            </w:r>
            <w:proofErr w:type="gramEnd"/>
            <w:r w:rsidRPr="007513D0">
              <w:rPr>
                <w:sz w:val="20"/>
              </w:rPr>
              <w:t xml:space="preserve"> учебное пособие / Ю. М. Морозов, М. А. Халилов, А. Б. Бочкарев. — </w:t>
            </w:r>
            <w:proofErr w:type="gramStart"/>
            <w:r w:rsidRPr="007513D0">
              <w:rPr>
                <w:sz w:val="20"/>
              </w:rPr>
              <w:t>Саратов :</w:t>
            </w:r>
            <w:proofErr w:type="gramEnd"/>
            <w:r w:rsidRPr="007513D0">
              <w:rPr>
                <w:sz w:val="20"/>
              </w:rPr>
              <w:t xml:space="preserve"> Ай Пи Эр Медиа, 2019. — 227 c. — ISBN 978-5-4486-0811-7. — </w:t>
            </w:r>
            <w:proofErr w:type="gramStart"/>
            <w:r w:rsidRPr="007513D0">
              <w:rPr>
                <w:sz w:val="20"/>
              </w:rPr>
              <w:t>Текст :</w:t>
            </w:r>
            <w:proofErr w:type="gramEnd"/>
            <w:r w:rsidRPr="007513D0">
              <w:rPr>
                <w:sz w:val="20"/>
              </w:rPr>
              <w:t xml:space="preserve"> электронный // Цифровой образовательный ресурс IPR SMART : [сайт]. — URL: </w:t>
            </w:r>
            <w:hyperlink r:id="rId24" w:history="1">
              <w:r w:rsidRPr="009E73D4">
                <w:rPr>
                  <w:rStyle w:val="aff"/>
                  <w:sz w:val="20"/>
                </w:rPr>
                <w:t>https://www.iprbookshop.ru/83346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</w:rPr>
            </w:pPr>
            <w:r w:rsidRPr="005A7B05">
              <w:rPr>
                <w:sz w:val="20"/>
              </w:rPr>
              <w:t xml:space="preserve">Оказание первой доврачебной помощи в образовательных </w:t>
            </w:r>
            <w:proofErr w:type="gramStart"/>
            <w:r w:rsidRPr="005A7B05">
              <w:rPr>
                <w:sz w:val="20"/>
              </w:rPr>
              <w:t>организациях :</w:t>
            </w:r>
            <w:proofErr w:type="gramEnd"/>
            <w:r w:rsidRPr="005A7B05">
              <w:rPr>
                <w:sz w:val="20"/>
              </w:rPr>
              <w:t xml:space="preserve"> учебно-методическое пособие / Ю. В. Азизова, С. К. </w:t>
            </w:r>
            <w:proofErr w:type="spellStart"/>
            <w:r w:rsidRPr="005A7B05">
              <w:rPr>
                <w:sz w:val="20"/>
              </w:rPr>
              <w:t>Касимова</w:t>
            </w:r>
            <w:proofErr w:type="spellEnd"/>
            <w:r w:rsidRPr="005A7B05">
              <w:rPr>
                <w:sz w:val="20"/>
              </w:rPr>
              <w:t xml:space="preserve">, А. В. </w:t>
            </w:r>
            <w:proofErr w:type="spellStart"/>
            <w:r w:rsidRPr="005A7B05">
              <w:rPr>
                <w:sz w:val="20"/>
              </w:rPr>
              <w:t>Трясучев</w:t>
            </w:r>
            <w:proofErr w:type="spellEnd"/>
            <w:r w:rsidRPr="005A7B05">
              <w:rPr>
                <w:sz w:val="20"/>
              </w:rPr>
              <w:t xml:space="preserve"> [и др.]. — </w:t>
            </w:r>
            <w:proofErr w:type="gramStart"/>
            <w:r w:rsidRPr="005A7B05">
              <w:rPr>
                <w:sz w:val="20"/>
              </w:rPr>
              <w:t>Астрахань :</w:t>
            </w:r>
            <w:proofErr w:type="gramEnd"/>
            <w:r w:rsidRPr="005A7B05">
              <w:rPr>
                <w:sz w:val="20"/>
              </w:rPr>
              <w:t xml:space="preserve"> Астраханский государственный университет, Издательский дом «Астраханский университет», 2020. — 70 c. — ISBN 978-5-9926-1188-5. — </w:t>
            </w:r>
            <w:proofErr w:type="gramStart"/>
            <w:r w:rsidRPr="005A7B05">
              <w:rPr>
                <w:sz w:val="20"/>
              </w:rPr>
              <w:t>Текст :</w:t>
            </w:r>
            <w:proofErr w:type="gramEnd"/>
            <w:r w:rsidRPr="005A7B05">
              <w:rPr>
                <w:sz w:val="20"/>
              </w:rPr>
              <w:t xml:space="preserve"> электронный // Цифровой образовательный ресурс IPR SMART : [сайт]. — URL: </w:t>
            </w:r>
            <w:hyperlink r:id="rId25" w:history="1">
              <w:r w:rsidRPr="009E73D4">
                <w:rPr>
                  <w:rStyle w:val="aff"/>
                  <w:sz w:val="20"/>
                </w:rPr>
                <w:t>https://www.iprbookshop.ru/108843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</w:rPr>
            </w:pPr>
            <w:r w:rsidRPr="005A7B05">
              <w:rPr>
                <w:sz w:val="20"/>
              </w:rPr>
              <w:t xml:space="preserve">Степанова, С. В. Оказание первой </w:t>
            </w:r>
            <w:proofErr w:type="gramStart"/>
            <w:r w:rsidRPr="005A7B05">
              <w:rPr>
                <w:sz w:val="20"/>
              </w:rPr>
              <w:t>помощи :</w:t>
            </w:r>
            <w:proofErr w:type="gramEnd"/>
            <w:r w:rsidRPr="005A7B05">
              <w:rPr>
                <w:sz w:val="20"/>
              </w:rPr>
              <w:t xml:space="preserve"> учебное пособие / С. В. Степанова. — </w:t>
            </w:r>
            <w:proofErr w:type="gramStart"/>
            <w:r w:rsidRPr="005A7B05">
              <w:rPr>
                <w:sz w:val="20"/>
              </w:rPr>
              <w:t>Казань :</w:t>
            </w:r>
            <w:proofErr w:type="gramEnd"/>
            <w:r w:rsidRPr="005A7B05">
              <w:rPr>
                <w:sz w:val="20"/>
              </w:rPr>
              <w:t xml:space="preserve"> Издательство КНИТУ, 2022. — 104 c. — ISBN 978-5-7882-3179-2. — </w:t>
            </w:r>
            <w:proofErr w:type="gramStart"/>
            <w:r w:rsidRPr="005A7B05">
              <w:rPr>
                <w:sz w:val="20"/>
              </w:rPr>
              <w:t>Текст :</w:t>
            </w:r>
            <w:proofErr w:type="gramEnd"/>
            <w:r w:rsidRPr="005A7B05">
              <w:rPr>
                <w:sz w:val="20"/>
              </w:rPr>
              <w:t xml:space="preserve"> электронный // Цифровой образовательный ресурс IPR SMART : [сайт]. — URL: </w:t>
            </w:r>
            <w:hyperlink r:id="rId26" w:history="1">
              <w:r w:rsidRPr="009E73D4">
                <w:rPr>
                  <w:rStyle w:val="aff"/>
                  <w:sz w:val="20"/>
                </w:rPr>
                <w:t>https://www.iprbookshop.ru/129245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RPr="00236CE5" w:rsidTr="00095D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</w:rPr>
            </w:pPr>
            <w:proofErr w:type="spellStart"/>
            <w:r w:rsidRPr="007513D0">
              <w:rPr>
                <w:sz w:val="20"/>
                <w:szCs w:val="20"/>
              </w:rPr>
              <w:t>Томус</w:t>
            </w:r>
            <w:proofErr w:type="spellEnd"/>
            <w:r w:rsidRPr="007513D0">
              <w:rPr>
                <w:sz w:val="20"/>
                <w:szCs w:val="20"/>
              </w:rPr>
              <w:t xml:space="preserve">, И. Ю. Первая помощь пострадавшим на </w:t>
            </w:r>
            <w:proofErr w:type="gramStart"/>
            <w:r w:rsidRPr="007513D0">
              <w:rPr>
                <w:sz w:val="20"/>
                <w:szCs w:val="20"/>
              </w:rPr>
              <w:t>производстве :</w:t>
            </w:r>
            <w:proofErr w:type="gramEnd"/>
            <w:r w:rsidRPr="007513D0">
              <w:rPr>
                <w:sz w:val="20"/>
                <w:szCs w:val="20"/>
              </w:rPr>
              <w:t xml:space="preserve"> учебное пособие / И. Ю. </w:t>
            </w:r>
            <w:proofErr w:type="spellStart"/>
            <w:r w:rsidRPr="007513D0">
              <w:rPr>
                <w:sz w:val="20"/>
                <w:szCs w:val="20"/>
              </w:rPr>
              <w:t>Томус</w:t>
            </w:r>
            <w:proofErr w:type="spellEnd"/>
            <w:r w:rsidRPr="007513D0">
              <w:rPr>
                <w:sz w:val="20"/>
                <w:szCs w:val="20"/>
              </w:rPr>
              <w:t xml:space="preserve">, Е. В. </w:t>
            </w:r>
            <w:proofErr w:type="spellStart"/>
            <w:r w:rsidRPr="007513D0">
              <w:rPr>
                <w:sz w:val="20"/>
                <w:szCs w:val="20"/>
              </w:rPr>
              <w:t>Жиляков</w:t>
            </w:r>
            <w:proofErr w:type="spellEnd"/>
            <w:r w:rsidRPr="007513D0">
              <w:rPr>
                <w:sz w:val="20"/>
                <w:szCs w:val="20"/>
              </w:rPr>
              <w:t xml:space="preserve">. — </w:t>
            </w:r>
            <w:proofErr w:type="gramStart"/>
            <w:r w:rsidRPr="007513D0">
              <w:rPr>
                <w:sz w:val="20"/>
                <w:szCs w:val="20"/>
              </w:rPr>
              <w:t>Тюмень :</w:t>
            </w:r>
            <w:proofErr w:type="gramEnd"/>
            <w:r w:rsidRPr="007513D0">
              <w:rPr>
                <w:sz w:val="20"/>
                <w:szCs w:val="20"/>
              </w:rPr>
              <w:t xml:space="preserve"> Тюменский индустриальный университет, 2017. — 99 c. — ISBN 978-5-9961-1638-6. — </w:t>
            </w:r>
            <w:proofErr w:type="gramStart"/>
            <w:r w:rsidRPr="007513D0">
              <w:rPr>
                <w:sz w:val="20"/>
                <w:szCs w:val="20"/>
              </w:rPr>
              <w:t>Текст :</w:t>
            </w:r>
            <w:proofErr w:type="gramEnd"/>
            <w:r w:rsidRPr="007513D0">
              <w:rPr>
                <w:sz w:val="20"/>
                <w:szCs w:val="20"/>
              </w:rPr>
              <w:t xml:space="preserve"> электронный // Цифровой образовательный ресурс IPR SMART : [сайт]. — URL: </w:t>
            </w:r>
            <w:hyperlink r:id="rId27" w:history="1">
              <w:r w:rsidRPr="009E73D4">
                <w:rPr>
                  <w:rStyle w:val="aff"/>
                  <w:sz w:val="20"/>
                  <w:szCs w:val="20"/>
                </w:rPr>
                <w:t>https://www.iprbookshop.ru/83711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261D4">
              <w:rPr>
                <w:sz w:val="20"/>
                <w:szCs w:val="20"/>
                <w:lang w:val="en-US"/>
              </w:rPr>
              <w:t>IPRbooks</w:t>
            </w:r>
            <w:proofErr w:type="spellEnd"/>
            <w:r w:rsidRPr="00F261D4">
              <w:rPr>
                <w:sz w:val="20"/>
                <w:szCs w:val="20"/>
                <w:lang w:val="en-US"/>
              </w:rPr>
              <w:t>»</w:t>
            </w:r>
          </w:p>
        </w:tc>
      </w:tr>
      <w:tr w:rsidR="005A7B05" w:rsidTr="005A7B0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8F177F" w:rsidRDefault="005A7B05" w:rsidP="005A7B05">
            <w:pPr>
              <w:rPr>
                <w:bCs/>
                <w:sz w:val="20"/>
                <w:szCs w:val="22"/>
              </w:rPr>
            </w:pPr>
            <w:proofErr w:type="spellStart"/>
            <w:r w:rsidRPr="00343511">
              <w:rPr>
                <w:bCs/>
                <w:sz w:val="20"/>
                <w:szCs w:val="22"/>
              </w:rPr>
              <w:t>Чигарева</w:t>
            </w:r>
            <w:proofErr w:type="spellEnd"/>
            <w:r w:rsidRPr="00343511">
              <w:rPr>
                <w:bCs/>
                <w:sz w:val="20"/>
                <w:szCs w:val="22"/>
              </w:rPr>
              <w:t xml:space="preserve">, И. А. Современные подходы к оказанию медицинской помощи раненым в условиях локального вооруженного конфликта: опыт работы зарубежных стран / И. А. </w:t>
            </w:r>
            <w:proofErr w:type="spellStart"/>
            <w:r w:rsidRPr="00343511">
              <w:rPr>
                <w:bCs/>
                <w:sz w:val="20"/>
                <w:szCs w:val="22"/>
              </w:rPr>
              <w:t>Чигарева</w:t>
            </w:r>
            <w:proofErr w:type="spellEnd"/>
            <w:r w:rsidRPr="00343511">
              <w:rPr>
                <w:bCs/>
                <w:sz w:val="20"/>
                <w:szCs w:val="22"/>
              </w:rPr>
              <w:t xml:space="preserve">. – </w:t>
            </w:r>
            <w:proofErr w:type="gramStart"/>
            <w:r w:rsidRPr="00343511">
              <w:rPr>
                <w:bCs/>
                <w:sz w:val="20"/>
                <w:szCs w:val="22"/>
              </w:rPr>
              <w:t>Москва :</w:t>
            </w:r>
            <w:proofErr w:type="gramEnd"/>
            <w:r w:rsidRPr="00343511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Pr="00343511">
              <w:rPr>
                <w:bCs/>
                <w:sz w:val="20"/>
                <w:szCs w:val="22"/>
              </w:rPr>
              <w:t>б.и</w:t>
            </w:r>
            <w:proofErr w:type="spellEnd"/>
            <w:r w:rsidRPr="00343511">
              <w:rPr>
                <w:bCs/>
                <w:sz w:val="20"/>
                <w:szCs w:val="22"/>
              </w:rPr>
              <w:t xml:space="preserve">., 2022. – 119 с.– </w:t>
            </w:r>
            <w:proofErr w:type="spellStart"/>
            <w:r w:rsidRPr="00343511">
              <w:rPr>
                <w:bCs/>
                <w:sz w:val="20"/>
                <w:szCs w:val="22"/>
              </w:rPr>
              <w:t>Библиогр</w:t>
            </w:r>
            <w:proofErr w:type="spellEnd"/>
            <w:r w:rsidRPr="00343511">
              <w:rPr>
                <w:bCs/>
                <w:sz w:val="20"/>
                <w:szCs w:val="22"/>
              </w:rPr>
              <w:t>. в кн.</w:t>
            </w:r>
            <w:r>
              <w:rPr>
                <w:bCs/>
                <w:sz w:val="20"/>
                <w:szCs w:val="22"/>
              </w:rPr>
              <w:t xml:space="preserve"> – </w:t>
            </w:r>
            <w:hyperlink r:id="rId28" w:history="1">
              <w:r w:rsidRPr="00042B9C">
                <w:rPr>
                  <w:rStyle w:val="aff"/>
                  <w:bCs/>
                  <w:sz w:val="20"/>
                  <w:szCs w:val="22"/>
                </w:rPr>
                <w:t>https://biblioclub.ru/index.php?page=book&amp;id=695429</w:t>
              </w:r>
            </w:hyperlink>
            <w:r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1D0FC9" w:rsidP="001D0FC9">
      <w:pPr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830C2"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C67B9C" w:rsidRDefault="007E1CF5" w:rsidP="00C67B9C">
      <w:pPr>
        <w:pStyle w:val="a6"/>
        <w:ind w:left="0"/>
        <w:jc w:val="both"/>
        <w:rPr>
          <w:szCs w:val="22"/>
        </w:rPr>
      </w:pPr>
      <w:hyperlink r:id="rId29" w:history="1">
        <w:r w:rsidR="00C67B9C" w:rsidRPr="000E6E32">
          <w:rPr>
            <w:rStyle w:val="aff"/>
            <w:szCs w:val="22"/>
          </w:rPr>
          <w:t>http://moodle.nfygu.ru/course/view.php?id=13850</w:t>
        </w:r>
      </w:hyperlink>
      <w:r w:rsidR="00C67B9C">
        <w:rPr>
          <w:szCs w:val="22"/>
        </w:rPr>
        <w:t xml:space="preserve"> (ОГР)</w:t>
      </w:r>
    </w:p>
    <w:p w:rsidR="00C67B9C" w:rsidRDefault="007E1CF5" w:rsidP="00C67B9C">
      <w:pPr>
        <w:pStyle w:val="a6"/>
        <w:ind w:left="0"/>
        <w:jc w:val="both"/>
        <w:rPr>
          <w:szCs w:val="22"/>
        </w:rPr>
      </w:pPr>
      <w:hyperlink r:id="rId30" w:history="1">
        <w:r w:rsidR="00C67B9C" w:rsidRPr="000E6E32">
          <w:rPr>
            <w:rStyle w:val="aff"/>
            <w:szCs w:val="22"/>
          </w:rPr>
          <w:t>http://moodle.nfygu.ru/course/view.php?id=14186</w:t>
        </w:r>
      </w:hyperlink>
      <w:r w:rsidR="00C67B9C">
        <w:rPr>
          <w:szCs w:val="22"/>
        </w:rPr>
        <w:t xml:space="preserve"> (ПР)</w:t>
      </w:r>
    </w:p>
    <w:p w:rsidR="001D0FC9" w:rsidRDefault="00343511" w:rsidP="005A7B05">
      <w:pPr>
        <w:tabs>
          <w:tab w:val="left" w:pos="6120"/>
          <w:tab w:val="left" w:pos="6600"/>
        </w:tabs>
        <w:suppressAutoHyphens w:val="0"/>
        <w:rPr>
          <w:lang w:eastAsia="ru-RU"/>
        </w:rPr>
      </w:pPr>
      <w:r>
        <w:rPr>
          <w:lang w:eastAsia="ru-RU"/>
        </w:rPr>
        <w:t xml:space="preserve">2. Сайт </w:t>
      </w:r>
      <w:r w:rsidR="0062534D">
        <w:rPr>
          <w:lang w:eastAsia="ru-RU"/>
        </w:rPr>
        <w:t>МЧС</w:t>
      </w:r>
      <w:r>
        <w:rPr>
          <w:lang w:eastAsia="ru-RU"/>
        </w:rPr>
        <w:t xml:space="preserve"> Российской </w:t>
      </w:r>
      <w:r w:rsidR="0062534D">
        <w:rPr>
          <w:lang w:eastAsia="ru-RU"/>
        </w:rPr>
        <w:t>Ф</w:t>
      </w:r>
      <w:r>
        <w:rPr>
          <w:lang w:eastAsia="ru-RU"/>
        </w:rPr>
        <w:t xml:space="preserve">едерации </w:t>
      </w:r>
      <w:hyperlink r:id="rId31" w:history="1">
        <w:r w:rsidR="0062534D" w:rsidRPr="0062534D">
          <w:rPr>
            <w:rStyle w:val="aff"/>
            <w:lang w:val="en-US"/>
          </w:rPr>
          <w:t>www</w:t>
        </w:r>
        <w:r w:rsidR="0062534D" w:rsidRPr="0062534D">
          <w:rPr>
            <w:rStyle w:val="aff"/>
          </w:rPr>
          <w:t>.</w:t>
        </w:r>
        <w:proofErr w:type="spellStart"/>
        <w:r w:rsidR="0062534D" w:rsidRPr="0062534D">
          <w:rPr>
            <w:rStyle w:val="aff"/>
            <w:lang w:val="en-US"/>
          </w:rPr>
          <w:t>mchs</w:t>
        </w:r>
        <w:proofErr w:type="spellEnd"/>
        <w:r w:rsidR="0062534D" w:rsidRPr="0062534D">
          <w:rPr>
            <w:rStyle w:val="aff"/>
          </w:rPr>
          <w:t>.</w:t>
        </w:r>
        <w:proofErr w:type="spellStart"/>
        <w:r w:rsidR="0062534D" w:rsidRPr="0062534D">
          <w:rPr>
            <w:rStyle w:val="aff"/>
            <w:lang w:val="en-US"/>
          </w:rPr>
          <w:t>gov</w:t>
        </w:r>
        <w:proofErr w:type="spellEnd"/>
        <w:r w:rsidR="0062534D" w:rsidRPr="0062534D">
          <w:rPr>
            <w:rStyle w:val="aff"/>
          </w:rPr>
          <w:t>.</w:t>
        </w:r>
        <w:proofErr w:type="spellStart"/>
        <w:r w:rsidR="0062534D" w:rsidRPr="0062534D">
          <w:rPr>
            <w:rStyle w:val="aff"/>
            <w:lang w:val="en-US"/>
          </w:rPr>
          <w:t>ru</w:t>
        </w:r>
        <w:proofErr w:type="spellEnd"/>
      </w:hyperlink>
      <w:r>
        <w:rPr>
          <w:lang w:eastAsia="ru-RU"/>
        </w:rPr>
        <w:tab/>
      </w:r>
      <w:r w:rsidR="005A7B05">
        <w:rPr>
          <w:lang w:eastAsia="ru-RU"/>
        </w:rPr>
        <w:tab/>
      </w:r>
    </w:p>
    <w:p w:rsidR="005A7B05" w:rsidRDefault="005A7B05" w:rsidP="005A7B05">
      <w:pPr>
        <w:tabs>
          <w:tab w:val="left" w:pos="6120"/>
          <w:tab w:val="left" w:pos="6600"/>
        </w:tabs>
        <w:suppressAutoHyphens w:val="0"/>
        <w:rPr>
          <w:lang w:eastAsia="ru-RU"/>
        </w:rPr>
      </w:pPr>
      <w:r>
        <w:rPr>
          <w:lang w:eastAsia="ru-RU"/>
        </w:rPr>
        <w:t xml:space="preserve">3. Журнал «Медицина экстремальных ситуаций» </w:t>
      </w:r>
      <w:hyperlink r:id="rId32" w:history="1">
        <w:r w:rsidRPr="009E73D4">
          <w:rPr>
            <w:rStyle w:val="aff"/>
            <w:lang w:eastAsia="ru-RU"/>
          </w:rPr>
          <w:t>https://www.elibrary.ru/title_about_new.asp?id=32027</w:t>
        </w:r>
      </w:hyperlink>
      <w:r>
        <w:rPr>
          <w:lang w:eastAsia="ru-RU"/>
        </w:rPr>
        <w:t xml:space="preserve"> </w:t>
      </w:r>
    </w:p>
    <w:p w:rsidR="0062534D" w:rsidRPr="0062534D" w:rsidRDefault="0062534D" w:rsidP="0062534D">
      <w:pPr>
        <w:tabs>
          <w:tab w:val="left" w:pos="6120"/>
        </w:tabs>
        <w:suppressAutoHyphens w:val="0"/>
        <w:rPr>
          <w:lang w:eastAsia="ru-RU"/>
        </w:rPr>
      </w:pPr>
      <w:r>
        <w:rPr>
          <w:lang w:eastAsia="ru-RU"/>
        </w:rPr>
        <w:t xml:space="preserve">3. Журнал «Ядерная и радиационная безопасность» </w:t>
      </w:r>
      <w:hyperlink r:id="rId33" w:history="1">
        <w:r w:rsidR="005A7B05" w:rsidRPr="009E73D4">
          <w:rPr>
            <w:rStyle w:val="aff"/>
            <w:lang w:eastAsia="ru-RU"/>
          </w:rPr>
          <w:t>https://elibrary.ru/title_about_new.asp?id=25207</w:t>
        </w:r>
      </w:hyperlink>
      <w:r w:rsidR="005A7B05">
        <w:rPr>
          <w:lang w:eastAsia="ru-RU"/>
        </w:rPr>
        <w:t xml:space="preserve"> </w:t>
      </w:r>
    </w:p>
    <w:p w:rsidR="00343511" w:rsidRDefault="00343511" w:rsidP="001D0FC9">
      <w:pPr>
        <w:suppressAutoHyphens w:val="0"/>
        <w:rPr>
          <w:lang w:eastAsia="ru-RU"/>
        </w:rPr>
      </w:pPr>
    </w:p>
    <w:p w:rsidR="000A4B97" w:rsidRDefault="000A4B97" w:rsidP="001D0FC9">
      <w:pPr>
        <w:suppressAutoHyphens w:val="0"/>
        <w:jc w:val="center"/>
        <w:rPr>
          <w:b/>
          <w:bCs/>
        </w:rPr>
      </w:pPr>
      <w:r w:rsidRPr="001D0FC9">
        <w:rPr>
          <w:b/>
          <w:bCs/>
        </w:rPr>
        <w:t xml:space="preserve">9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1802"/>
        <w:gridCol w:w="3685"/>
        <w:gridCol w:w="3822"/>
      </w:tblGrid>
      <w:tr w:rsidR="00B22E72" w:rsidTr="005A7B05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8C1EAD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  <w:jc w:val="center"/>
            </w:pPr>
            <w:r>
              <w:t>1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</w:pPr>
            <w:r>
              <w:t>Лекционные занятия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7ED" w:rsidRPr="008C1EAD" w:rsidRDefault="008C1EAD" w:rsidP="005407ED">
            <w:pPr>
              <w:jc w:val="both"/>
            </w:pPr>
            <w:r w:rsidRPr="008C1EAD">
              <w:t>Мультимедийный кабинет</w:t>
            </w:r>
            <w:r w:rsidR="00343511">
              <w:t xml:space="preserve"> </w:t>
            </w:r>
          </w:p>
          <w:p w:rsidR="008C1EAD" w:rsidRPr="008C1EAD" w:rsidRDefault="008C1EAD" w:rsidP="00343511">
            <w:pPr>
              <w:jc w:val="both"/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AD" w:rsidRPr="008C1EAD" w:rsidRDefault="001D0FC9" w:rsidP="005407ED">
            <w:pPr>
              <w:jc w:val="both"/>
            </w:pPr>
            <w:r>
              <w:rPr>
                <w:lang w:eastAsia="ru-RU"/>
              </w:rPr>
              <w:t>Н</w:t>
            </w:r>
            <w:r w:rsidR="008C1EAD" w:rsidRPr="008C1EAD">
              <w:rPr>
                <w:lang w:eastAsia="ru-RU"/>
              </w:rPr>
              <w:t>оутбук (с выходом в Интернет), мультимедийный проектор</w:t>
            </w:r>
            <w:r w:rsidR="00343511">
              <w:rPr>
                <w:lang w:eastAsia="ru-RU"/>
              </w:rPr>
              <w:t xml:space="preserve">; </w:t>
            </w:r>
            <w:r w:rsidR="00343511">
              <w:rPr>
                <w:color w:val="000000"/>
              </w:rPr>
              <w:t>н</w:t>
            </w:r>
            <w:r w:rsidR="00343511" w:rsidRPr="00B60A6B">
              <w:rPr>
                <w:color w:val="000000"/>
              </w:rPr>
              <w:t>аглядные материалы (специализированные стенды, плакаты, видеофильмы,</w:t>
            </w:r>
            <w:r w:rsidR="00343511">
              <w:rPr>
                <w:color w:val="000000"/>
              </w:rPr>
              <w:t xml:space="preserve"> учебные пособия, презентации)</w:t>
            </w:r>
          </w:p>
        </w:tc>
      </w:tr>
      <w:tr w:rsidR="007513D0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3D0" w:rsidRDefault="007513D0" w:rsidP="007513D0">
            <w:pPr>
              <w:snapToGrid w:val="0"/>
              <w:jc w:val="center"/>
            </w:pPr>
            <w:r>
              <w:t>2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3D0" w:rsidRDefault="007513D0" w:rsidP="007513D0">
            <w:pPr>
              <w:snapToGrid w:val="0"/>
            </w:pPr>
            <w:r>
              <w:t xml:space="preserve">Практические занятия 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3D0" w:rsidRPr="008D135B" w:rsidRDefault="007513D0" w:rsidP="007513D0">
            <w:pPr>
              <w:snapToGrid w:val="0"/>
              <w:rPr>
                <w:rFonts w:eastAsiaTheme="minorEastAsia"/>
                <w:lang w:eastAsia="ja-JP"/>
              </w:rPr>
            </w:pPr>
            <w:r>
              <w:t>Учебный кабинет БЖД (ауд. А412 УАК)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D0" w:rsidRPr="006D7249" w:rsidRDefault="007513D0" w:rsidP="007513D0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Тренажер «Максим», шины, бинты, жгуты, подручные средства, СИЗ, аптечки ПП</w:t>
            </w:r>
          </w:p>
        </w:tc>
      </w:tr>
      <w:tr w:rsidR="00F57D16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223A" w:rsidRDefault="0085223A" w:rsidP="0085223A">
      <w:pPr>
        <w:rPr>
          <w:b/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слайд-презентаций, </w:t>
      </w:r>
      <w:r w:rsidRPr="008C1EAD">
        <w:t>материалов образовательных и информационных сайтов), виде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 xml:space="preserve">, в </w:t>
      </w:r>
      <w:proofErr w:type="spellStart"/>
      <w:r w:rsidRPr="008C1EAD">
        <w:t>т.ч</w:t>
      </w:r>
      <w:proofErr w:type="spellEnd"/>
      <w:r w:rsidRPr="008C1EAD">
        <w:t>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организация аудиторной (лекционной) и самостоятельной работы студентов посредством видеоконференцсвязи (</w:t>
      </w:r>
      <w:proofErr w:type="spellStart"/>
      <w:r w:rsidRPr="008C1EAD">
        <w:t>Яндекс.Телемост</w:t>
      </w:r>
      <w:proofErr w:type="spellEnd"/>
      <w:r w:rsidRPr="008C1EAD">
        <w:t xml:space="preserve">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="00343511">
        <w:t>).</w:t>
      </w:r>
    </w:p>
    <w:p w:rsidR="0085223A" w:rsidRDefault="0085223A" w:rsidP="0085223A"/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8C1EAD" w:rsidRPr="00FA65FC">
        <w:t xml:space="preserve">, </w:t>
      </w:r>
      <w:r w:rsidR="008C1EAD">
        <w:t>офисные</w:t>
      </w:r>
      <w:r w:rsidR="008C1EAD" w:rsidRPr="00FA65FC">
        <w:t xml:space="preserve"> </w:t>
      </w:r>
      <w:r w:rsidR="008C1EAD">
        <w:t>сервисы</w:t>
      </w:r>
      <w:r w:rsidR="008C1EAD" w:rsidRPr="00FA65FC">
        <w:t xml:space="preserve"> </w:t>
      </w:r>
      <w:r w:rsidR="008C1EAD" w:rsidRPr="0075332D">
        <w:rPr>
          <w:lang w:val="en-US"/>
        </w:rPr>
        <w:t>Google</w:t>
      </w:r>
      <w:r w:rsidR="008C1EAD" w:rsidRPr="00FA65FC">
        <w:t xml:space="preserve"> </w:t>
      </w:r>
      <w:r w:rsidR="008C1EAD">
        <w:t xml:space="preserve">и </w:t>
      </w:r>
      <w:proofErr w:type="spellStart"/>
      <w:r w:rsidR="008C1EAD">
        <w:rPr>
          <w:lang w:val="en-US"/>
        </w:rPr>
        <w:t>Yandex</w:t>
      </w:r>
      <w:proofErr w:type="spellEnd"/>
      <w:r w:rsidR="008C1EAD" w:rsidRPr="00FA65FC">
        <w:t xml:space="preserve"> </w:t>
      </w:r>
      <w:r w:rsidR="008C1EAD">
        <w:t>(документы, презентации, таблицы)</w:t>
      </w:r>
    </w:p>
    <w:p w:rsidR="0085223A" w:rsidRDefault="0085223A" w:rsidP="0085223A">
      <w:pPr>
        <w:rPr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1D0FC9" w:rsidRDefault="00343511" w:rsidP="001D0FC9">
      <w:pPr>
        <w:suppressAutoHyphens w:val="0"/>
        <w:rPr>
          <w:lang w:eastAsia="ru-RU"/>
        </w:rPr>
      </w:pPr>
      <w:r>
        <w:rPr>
          <w:lang w:eastAsia="ru-RU"/>
        </w:rPr>
        <w:t>Не используются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</w:t>
      </w:r>
      <w:proofErr w:type="gramEnd"/>
      <w:r w:rsidR="00343511">
        <w:rPr>
          <w:b/>
          <w:bCs/>
        </w:rPr>
        <w:t>04</w:t>
      </w:r>
      <w:r w:rsidR="00511EAE">
        <w:rPr>
          <w:b/>
          <w:bCs/>
        </w:rPr>
        <w:t>.</w:t>
      </w:r>
      <w:r w:rsidR="00343511">
        <w:rPr>
          <w:b/>
          <w:bCs/>
        </w:rPr>
        <w:t>0</w:t>
      </w:r>
      <w:r w:rsidR="0038731A">
        <w:rPr>
          <w:b/>
          <w:bCs/>
        </w:rPr>
        <w:t>2</w:t>
      </w:r>
      <w:r w:rsidR="002830C2">
        <w:rPr>
          <w:b/>
          <w:bCs/>
        </w:rPr>
        <w:t xml:space="preserve"> </w:t>
      </w:r>
      <w:r w:rsidR="009938BE" w:rsidRPr="009938BE">
        <w:rPr>
          <w:b/>
          <w:bCs/>
        </w:rPr>
        <w:t xml:space="preserve">Основы медицины </w:t>
      </w:r>
      <w:r w:rsidR="0038731A">
        <w:rPr>
          <w:b/>
          <w:bCs/>
        </w:rPr>
        <w:t>чрезвычайных ситуац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A21978">
      <w:foot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F5" w:rsidRDefault="007E1CF5">
      <w:r>
        <w:separator/>
      </w:r>
    </w:p>
  </w:endnote>
  <w:endnote w:type="continuationSeparator" w:id="0">
    <w:p w:rsidR="007E1CF5" w:rsidRDefault="007E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95" w:rsidRPr="00EA26F0" w:rsidRDefault="00436695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511EAE">
      <w:rPr>
        <w:rStyle w:val="af0"/>
        <w:noProof/>
        <w:sz w:val="20"/>
        <w:szCs w:val="20"/>
      </w:rPr>
      <w:t>4</w:t>
    </w:r>
    <w:r w:rsidRPr="00EA26F0">
      <w:rPr>
        <w:rStyle w:val="af0"/>
        <w:sz w:val="20"/>
        <w:szCs w:val="20"/>
      </w:rPr>
      <w:fldChar w:fldCharType="end"/>
    </w:r>
  </w:p>
  <w:p w:rsidR="00436695" w:rsidRDefault="004366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F5" w:rsidRDefault="007E1CF5">
      <w:r>
        <w:separator/>
      </w:r>
    </w:p>
  </w:footnote>
  <w:footnote w:type="continuationSeparator" w:id="0">
    <w:p w:rsidR="007E1CF5" w:rsidRDefault="007E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86751"/>
    <w:multiLevelType w:val="hybridMultilevel"/>
    <w:tmpl w:val="A3A2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84D76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87487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DE3"/>
    <w:multiLevelType w:val="hybridMultilevel"/>
    <w:tmpl w:val="7288577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0"/>
  </w:num>
  <w:num w:numId="13">
    <w:abstractNumId w:val="33"/>
  </w:num>
  <w:num w:numId="14">
    <w:abstractNumId w:val="17"/>
  </w:num>
  <w:num w:numId="15">
    <w:abstractNumId w:val="3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39"/>
  </w:num>
  <w:num w:numId="30">
    <w:abstractNumId w:val="6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3"/>
  </w:num>
  <w:num w:numId="36">
    <w:abstractNumId w:val="4"/>
  </w:num>
  <w:num w:numId="37">
    <w:abstractNumId w:val="34"/>
  </w:num>
  <w:num w:numId="38">
    <w:abstractNumId w:val="37"/>
  </w:num>
  <w:num w:numId="39">
    <w:abstractNumId w:val="30"/>
  </w:num>
  <w:num w:numId="40">
    <w:abstractNumId w:val="1"/>
  </w:num>
  <w:num w:numId="41">
    <w:abstractNumId w:val="25"/>
  </w:num>
  <w:num w:numId="42">
    <w:abstractNumId w:val="20"/>
  </w:num>
  <w:num w:numId="43">
    <w:abstractNumId w:val="13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3D0E"/>
    <w:rsid w:val="00004D7E"/>
    <w:rsid w:val="00005974"/>
    <w:rsid w:val="00010A89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772A5"/>
    <w:rsid w:val="00077E55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5D78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FC9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2ED1"/>
    <w:rsid w:val="0024364A"/>
    <w:rsid w:val="002473D9"/>
    <w:rsid w:val="00252FF5"/>
    <w:rsid w:val="00253C7C"/>
    <w:rsid w:val="00254DA4"/>
    <w:rsid w:val="0025657E"/>
    <w:rsid w:val="00257266"/>
    <w:rsid w:val="00257D83"/>
    <w:rsid w:val="002611E8"/>
    <w:rsid w:val="00261E8E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32E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2F73D8"/>
    <w:rsid w:val="00300B18"/>
    <w:rsid w:val="00302E02"/>
    <w:rsid w:val="0030394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511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31A"/>
    <w:rsid w:val="00387A19"/>
    <w:rsid w:val="003905DE"/>
    <w:rsid w:val="003906E6"/>
    <w:rsid w:val="00390865"/>
    <w:rsid w:val="003910EF"/>
    <w:rsid w:val="0039177A"/>
    <w:rsid w:val="003917A1"/>
    <w:rsid w:val="00393C6C"/>
    <w:rsid w:val="00395711"/>
    <w:rsid w:val="003A0D1B"/>
    <w:rsid w:val="003A42B7"/>
    <w:rsid w:val="003A5358"/>
    <w:rsid w:val="003A53CA"/>
    <w:rsid w:val="003A5E33"/>
    <w:rsid w:val="003B0C7D"/>
    <w:rsid w:val="003B109C"/>
    <w:rsid w:val="003B2E12"/>
    <w:rsid w:val="003B41A4"/>
    <w:rsid w:val="003B584A"/>
    <w:rsid w:val="003C011D"/>
    <w:rsid w:val="003C6740"/>
    <w:rsid w:val="003D066F"/>
    <w:rsid w:val="003D09BF"/>
    <w:rsid w:val="003D10B2"/>
    <w:rsid w:val="003D1140"/>
    <w:rsid w:val="003D1832"/>
    <w:rsid w:val="003D7ECA"/>
    <w:rsid w:val="003E0C0D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4FD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695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605B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783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1EAE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34888"/>
    <w:rsid w:val="005407ED"/>
    <w:rsid w:val="00541D49"/>
    <w:rsid w:val="00543190"/>
    <w:rsid w:val="005460E8"/>
    <w:rsid w:val="0054755B"/>
    <w:rsid w:val="0055076C"/>
    <w:rsid w:val="0055308B"/>
    <w:rsid w:val="0055638A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3954"/>
    <w:rsid w:val="0057418A"/>
    <w:rsid w:val="00576927"/>
    <w:rsid w:val="0057758A"/>
    <w:rsid w:val="005775DD"/>
    <w:rsid w:val="00577919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B05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EB0"/>
    <w:rsid w:val="005D0F83"/>
    <w:rsid w:val="005D2DB8"/>
    <w:rsid w:val="005D4D85"/>
    <w:rsid w:val="005D4F31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465"/>
    <w:rsid w:val="006226F8"/>
    <w:rsid w:val="00623544"/>
    <w:rsid w:val="0062534D"/>
    <w:rsid w:val="00627499"/>
    <w:rsid w:val="00630F11"/>
    <w:rsid w:val="006335AE"/>
    <w:rsid w:val="0063455D"/>
    <w:rsid w:val="00634947"/>
    <w:rsid w:val="00636B83"/>
    <w:rsid w:val="00636CA1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057E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9C2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6C2F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3D0"/>
    <w:rsid w:val="00751F0C"/>
    <w:rsid w:val="00753858"/>
    <w:rsid w:val="00753D8A"/>
    <w:rsid w:val="00754B67"/>
    <w:rsid w:val="0075689E"/>
    <w:rsid w:val="00757A60"/>
    <w:rsid w:val="00762E63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1CF5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58E4"/>
    <w:rsid w:val="00810283"/>
    <w:rsid w:val="0081159C"/>
    <w:rsid w:val="00811A50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23A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A5734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322F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4DA7"/>
    <w:rsid w:val="00915F2C"/>
    <w:rsid w:val="009176F1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38BE"/>
    <w:rsid w:val="00995313"/>
    <w:rsid w:val="0099614D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33A1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2280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1978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27ED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6E"/>
    <w:rsid w:val="00A65B8F"/>
    <w:rsid w:val="00A66F8D"/>
    <w:rsid w:val="00A67EF7"/>
    <w:rsid w:val="00A74828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3768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76DE6"/>
    <w:rsid w:val="00B77695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C7C92"/>
    <w:rsid w:val="00BD227B"/>
    <w:rsid w:val="00BD3331"/>
    <w:rsid w:val="00BD60B4"/>
    <w:rsid w:val="00BD68AB"/>
    <w:rsid w:val="00BE0CAF"/>
    <w:rsid w:val="00BE2D5F"/>
    <w:rsid w:val="00BE3197"/>
    <w:rsid w:val="00BE5573"/>
    <w:rsid w:val="00BE6DF3"/>
    <w:rsid w:val="00BF10F6"/>
    <w:rsid w:val="00BF15E0"/>
    <w:rsid w:val="00BF202F"/>
    <w:rsid w:val="00BF3C10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B9C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2402"/>
    <w:rsid w:val="00DD26C2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00B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6BDF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A74A0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D5267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6CF8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464A"/>
    <w:rsid w:val="00FD53C8"/>
    <w:rsid w:val="00FE142A"/>
    <w:rsid w:val="00FE15EF"/>
    <w:rsid w:val="00FE401E"/>
    <w:rsid w:val="00FE660C"/>
    <w:rsid w:val="00FE6677"/>
    <w:rsid w:val="00FE6BB9"/>
    <w:rsid w:val="00FF0D7A"/>
    <w:rsid w:val="00FF1495"/>
    <w:rsid w:val="00FF2068"/>
    <w:rsid w:val="00FF3454"/>
    <w:rsid w:val="00FF395C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1E872"/>
  <w15:docId w15:val="{E1ECC458-4647-41DC-B20E-3C5849A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8E322F"/>
    <w:rPr>
      <w:rFonts w:ascii="Times New Roman" w:eastAsia="Times New Roman" w:hAnsi="Times New Roman"/>
      <w:sz w:val="24"/>
      <w:szCs w:val="24"/>
      <w:lang w:eastAsia="ar-SA"/>
    </w:rPr>
  </w:style>
  <w:style w:type="character" w:styleId="aff0">
    <w:name w:val="FollowedHyperlink"/>
    <w:basedOn w:val="a0"/>
    <w:uiPriority w:val="99"/>
    <w:semiHidden/>
    <w:unhideWhenUsed/>
    <w:rsid w:val="00E86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21915.html" TargetMode="External"/><Relationship Id="rId18" Type="http://schemas.openxmlformats.org/officeDocument/2006/relationships/hyperlink" Target="https://www.iprbookshop.ru/96743.html" TargetMode="External"/><Relationship Id="rId26" Type="http://schemas.openxmlformats.org/officeDocument/2006/relationships/hyperlink" Target="https://www.iprbookshop.ru/1292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20091.html" TargetMode="External"/><Relationship Id="rId17" Type="http://schemas.openxmlformats.org/officeDocument/2006/relationships/hyperlink" Target="https://www.iprbookshop.ru/119688.html" TargetMode="External"/><Relationship Id="rId25" Type="http://schemas.openxmlformats.org/officeDocument/2006/relationships/hyperlink" Target="https://www.iprbookshop.ru/108843.html" TargetMode="External"/><Relationship Id="rId33" Type="http://schemas.openxmlformats.org/officeDocument/2006/relationships/hyperlink" Target="https://elibrary.ru/title_about_new.asp?id=25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2073.html" TargetMode="External"/><Relationship Id="rId20" Type="http://schemas.openxmlformats.org/officeDocument/2006/relationships/hyperlink" Target="https://www.iprbookshop.ru/75814.html" TargetMode="External"/><Relationship Id="rId29" Type="http://schemas.openxmlformats.org/officeDocument/2006/relationships/hyperlink" Target="http://moodle.nfygu.ru/course/view.php?id=13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s://www.iprbookshop.ru/83346.html" TargetMode="External"/><Relationship Id="rId32" Type="http://schemas.openxmlformats.org/officeDocument/2006/relationships/hyperlink" Target="https://www.elibrary.ru/title_about_new.asp?id=32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5407.html" TargetMode="External"/><Relationship Id="rId23" Type="http://schemas.openxmlformats.org/officeDocument/2006/relationships/hyperlink" Target="https://www.iprbookshop.ru/66922.html" TargetMode="External"/><Relationship Id="rId28" Type="http://schemas.openxmlformats.org/officeDocument/2006/relationships/hyperlink" Target="https://biblioclub.ru/index.php?page=book&amp;id=69542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odle.nfygu.ru/course/view.php?id=14186" TargetMode="External"/><Relationship Id="rId19" Type="http://schemas.openxmlformats.org/officeDocument/2006/relationships/hyperlink" Target="https://www.iprbookshop.ru/96744.html" TargetMode="External"/><Relationship Id="rId31" Type="http://schemas.openxmlformats.org/officeDocument/2006/relationships/hyperlink" Target="http://www.mch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50" TargetMode="External"/><Relationship Id="rId14" Type="http://schemas.openxmlformats.org/officeDocument/2006/relationships/hyperlink" Target="http://www.iprbookshop.ru/65283.html" TargetMode="External"/><Relationship Id="rId22" Type="http://schemas.openxmlformats.org/officeDocument/2006/relationships/hyperlink" Target="https://www.iprbookshop.ru/66918.html" TargetMode="External"/><Relationship Id="rId27" Type="http://schemas.openxmlformats.org/officeDocument/2006/relationships/hyperlink" Target="https://www.iprbookshop.ru/83711.html" TargetMode="External"/><Relationship Id="rId30" Type="http://schemas.openxmlformats.org/officeDocument/2006/relationships/hyperlink" Target="http://moodle.nfygu.ru/course/view.php?id=14186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5EEA-5BAA-4FD4-9575-B0CF45E4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3</cp:revision>
  <cp:lastPrinted>2022-05-30T02:11:00Z</cp:lastPrinted>
  <dcterms:created xsi:type="dcterms:W3CDTF">2023-05-08T10:40:00Z</dcterms:created>
  <dcterms:modified xsi:type="dcterms:W3CDTF">2023-08-22T09:47:00Z</dcterms:modified>
</cp:coreProperties>
</file>